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5CF" w:rsidRPr="00D523B0" w:rsidRDefault="002C75CF" w:rsidP="002C75CF">
      <w:pPr>
        <w:pStyle w:val="Heading1"/>
      </w:pPr>
      <w:r>
        <w:t xml:space="preserve">First Fleet Worksheet </w:t>
      </w:r>
    </w:p>
    <w:p w:rsidR="002C75CF" w:rsidRDefault="002C75CF" w:rsidP="002C75CF">
      <w:pPr>
        <w:pStyle w:val="Heading2"/>
      </w:pPr>
      <w:r>
        <w:t xml:space="preserve">Port </w:t>
      </w:r>
      <w:smartTag w:uri="urn:schemas-microsoft-com:office:smarttags" w:element="City">
        <w:smartTag w:uri="urn:schemas-microsoft-com:office:smarttags" w:element="place">
          <w:r>
            <w:t>Jackson</w:t>
          </w:r>
        </w:smartTag>
      </w:smartTag>
    </w:p>
    <w:p w:rsidR="002C75CF" w:rsidRPr="00BD19E7" w:rsidRDefault="002C75CF" w:rsidP="002C75CF">
      <w:pPr>
        <w:pStyle w:val="Heading3"/>
      </w:pPr>
      <w:r w:rsidRPr="00BD19E7">
        <w:t>Activity 1</w:t>
      </w:r>
    </w:p>
    <w:p w:rsidR="002C75CF" w:rsidRDefault="002C75CF" w:rsidP="002C75CF">
      <w:pPr>
        <w:rPr>
          <w:rFonts w:ascii="Arial" w:hAnsi="Arial" w:cs="Arial"/>
        </w:rPr>
      </w:pPr>
      <w:r w:rsidRPr="00DA27E6">
        <w:rPr>
          <w:rFonts w:ascii="Arial" w:hAnsi="Arial" w:cs="Arial"/>
        </w:rPr>
        <w:t>Examine the watercolour sketches</w:t>
      </w:r>
      <w:r>
        <w:rPr>
          <w:rFonts w:ascii="Arial" w:hAnsi="Arial" w:cs="Arial"/>
        </w:rPr>
        <w:t xml:space="preserve"> and</w:t>
      </w:r>
      <w:r w:rsidRPr="00DA27E6">
        <w:rPr>
          <w:rFonts w:ascii="Arial" w:hAnsi="Arial" w:cs="Arial"/>
        </w:rPr>
        <w:t xml:space="preserve"> the map</w:t>
      </w:r>
      <w:r>
        <w:rPr>
          <w:rFonts w:ascii="Arial" w:hAnsi="Arial" w:cs="Arial"/>
        </w:rPr>
        <w:t>s,</w:t>
      </w:r>
      <w:r w:rsidRPr="00DA27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</w:t>
      </w:r>
      <w:r w:rsidRPr="00DA27E6">
        <w:rPr>
          <w:rFonts w:ascii="Arial" w:hAnsi="Arial" w:cs="Arial"/>
        </w:rPr>
        <w:t xml:space="preserve"> and listen to the journal entries. </w:t>
      </w:r>
    </w:p>
    <w:p w:rsidR="002C75CF" w:rsidRDefault="002C75CF" w:rsidP="002C75CF">
      <w:pPr>
        <w:rPr>
          <w:rFonts w:ascii="Arial" w:hAnsi="Arial" w:cs="Arial"/>
        </w:rPr>
      </w:pPr>
      <w:r w:rsidRPr="00DA27E6">
        <w:rPr>
          <w:rFonts w:ascii="Arial" w:hAnsi="Arial" w:cs="Arial"/>
        </w:rPr>
        <w:t>What geographical features are clear from Bradley</w:t>
      </w:r>
      <w:r>
        <w:rPr>
          <w:rFonts w:ascii="Arial" w:hAnsi="Arial" w:cs="Arial"/>
        </w:rPr>
        <w:t>’</w:t>
      </w:r>
      <w:r w:rsidRPr="00DA27E6">
        <w:rPr>
          <w:rFonts w:ascii="Arial" w:hAnsi="Arial" w:cs="Arial"/>
        </w:rPr>
        <w:t>s watercolour sketches</w:t>
      </w:r>
      <w:r>
        <w:rPr>
          <w:rFonts w:ascii="Arial" w:hAnsi="Arial" w:cs="Arial"/>
        </w:rPr>
        <w:t xml:space="preserve"> and the maps</w:t>
      </w:r>
      <w:r w:rsidRPr="00DA27E6">
        <w:rPr>
          <w:rFonts w:ascii="Arial" w:hAnsi="Arial" w:cs="Arial"/>
        </w:rPr>
        <w:t>?</w:t>
      </w:r>
    </w:p>
    <w:p w:rsidR="002C75CF" w:rsidRDefault="002C75CF" w:rsidP="002C75CF">
      <w:pPr>
        <w:rPr>
          <w:rFonts w:ascii="Arial" w:hAnsi="Arial" w:cs="Arial"/>
        </w:rPr>
      </w:pPr>
    </w:p>
    <w:p w:rsidR="002C75CF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rPr>
          <w:rFonts w:ascii="Arial" w:hAnsi="Arial" w:cs="Arial"/>
        </w:rPr>
      </w:pPr>
    </w:p>
    <w:p w:rsidR="002C75CF" w:rsidRDefault="002C75CF" w:rsidP="002C75CF">
      <w:pPr>
        <w:rPr>
          <w:rFonts w:ascii="Arial" w:hAnsi="Arial" w:cs="Arial"/>
        </w:rPr>
      </w:pPr>
      <w:r w:rsidRPr="00DA27E6">
        <w:rPr>
          <w:rFonts w:ascii="Arial" w:hAnsi="Arial" w:cs="Arial"/>
        </w:rPr>
        <w:t>What do the numbers on the maps represent?</w:t>
      </w: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rPr>
          <w:rFonts w:ascii="Arial" w:hAnsi="Arial" w:cs="Arial"/>
        </w:rPr>
      </w:pPr>
    </w:p>
    <w:p w:rsidR="002C75CF" w:rsidRDefault="002C75CF" w:rsidP="002C75CF">
      <w:pPr>
        <w:rPr>
          <w:rFonts w:ascii="Arial" w:hAnsi="Arial" w:cs="Arial"/>
        </w:rPr>
      </w:pPr>
      <w:r w:rsidRPr="00DA27E6">
        <w:rPr>
          <w:rFonts w:ascii="Arial" w:hAnsi="Arial" w:cs="Arial"/>
        </w:rPr>
        <w:t>Summarise the descriptions and comments of Arthur Bowes Smyth, surgeon.</w:t>
      </w:r>
    </w:p>
    <w:p w:rsidR="002C75CF" w:rsidRDefault="002C75CF" w:rsidP="002C75CF">
      <w:pPr>
        <w:rPr>
          <w:rFonts w:ascii="Arial" w:hAnsi="Arial" w:cs="Arial"/>
        </w:rPr>
      </w:pPr>
    </w:p>
    <w:p w:rsidR="002C75CF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rPr>
          <w:rFonts w:ascii="Arial" w:hAnsi="Arial" w:cs="Arial"/>
        </w:rPr>
      </w:pPr>
    </w:p>
    <w:p w:rsidR="004648F3" w:rsidRDefault="004648F3">
      <w:pPr>
        <w:rPr>
          <w:rFonts w:asciiTheme="minorHAnsi" w:hAnsiTheme="minorHAnsi"/>
          <w:bCs/>
          <w:color w:val="333399"/>
          <w:sz w:val="40"/>
        </w:rPr>
      </w:pPr>
      <w:r>
        <w:rPr>
          <w:rFonts w:asciiTheme="minorHAnsi" w:hAnsiTheme="minorHAnsi"/>
          <w:b/>
        </w:rPr>
        <w:br w:type="page"/>
      </w:r>
    </w:p>
    <w:p w:rsidR="00F41A1E" w:rsidRPr="00F41A1E" w:rsidRDefault="004648F3" w:rsidP="004648F3">
      <w:pPr>
        <w:pStyle w:val="Heading3"/>
        <w:jc w:val="left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The </w:t>
      </w:r>
      <w:r w:rsidR="00F41A1E" w:rsidRPr="00F41A1E">
        <w:rPr>
          <w:rFonts w:asciiTheme="minorHAnsi" w:hAnsiTheme="minorHAnsi"/>
          <w:b w:val="0"/>
        </w:rPr>
        <w:t>decision to choose Port Jackson for the first settlement.</w:t>
      </w:r>
    </w:p>
    <w:p w:rsidR="002C75CF" w:rsidRDefault="002C75CF" w:rsidP="002C75CF">
      <w:pPr>
        <w:rPr>
          <w:rFonts w:ascii="Arial" w:hAnsi="Arial" w:cs="Arial"/>
        </w:rPr>
      </w:pPr>
      <w:r w:rsidRPr="00AB7932">
        <w:rPr>
          <w:rFonts w:ascii="Arial" w:hAnsi="Arial" w:cs="Arial"/>
        </w:rPr>
        <w:t xml:space="preserve">Arthur Phillip </w:t>
      </w:r>
      <w:r>
        <w:rPr>
          <w:rFonts w:ascii="Arial" w:hAnsi="Arial" w:cs="Arial"/>
        </w:rPr>
        <w:t xml:space="preserve">and Bowes Smyth </w:t>
      </w:r>
      <w:r w:rsidRPr="00AB7932">
        <w:rPr>
          <w:rFonts w:ascii="Arial" w:hAnsi="Arial" w:cs="Arial"/>
        </w:rPr>
        <w:t>explained some of the reasons for choosing the site for the new convict settlement</w:t>
      </w:r>
      <w:r>
        <w:rPr>
          <w:rFonts w:ascii="Arial" w:hAnsi="Arial" w:cs="Arial"/>
        </w:rPr>
        <w:t xml:space="preserve">. This choice was between </w:t>
      </w:r>
      <w:smartTag w:uri="urn:schemas-microsoft-com:office:smarttags" w:element="place">
        <w:r>
          <w:rPr>
            <w:rFonts w:ascii="Arial" w:hAnsi="Arial" w:cs="Arial"/>
          </w:rPr>
          <w:t>Botany Bay</w:t>
        </w:r>
      </w:smartTag>
      <w:r>
        <w:rPr>
          <w:rFonts w:ascii="Arial" w:hAnsi="Arial" w:cs="Arial"/>
        </w:rPr>
        <w:t xml:space="preserve"> and Port Jackson and depended on the features of both sites.</w:t>
      </w:r>
    </w:p>
    <w:p w:rsidR="002C75CF" w:rsidRDefault="002C75CF" w:rsidP="002C75CF">
      <w:pPr>
        <w:rPr>
          <w:rFonts w:ascii="Arial" w:hAnsi="Arial" w:cs="Arial"/>
        </w:rPr>
      </w:pPr>
      <w:r>
        <w:rPr>
          <w:rFonts w:ascii="Arial" w:hAnsi="Arial" w:cs="Arial"/>
        </w:rPr>
        <w:t>Tick the desirable features of each site to help make the decision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</w:rPr>
                  <w:t>Jackson</w:t>
                </w:r>
              </w:smartTag>
            </w:smartTag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smartTag w:uri="urn:schemas-microsoft-com:office:smarttags" w:element="place">
              <w:r>
                <w:rPr>
                  <w:rFonts w:ascii="Arial" w:hAnsi="Arial" w:cs="Arial"/>
                </w:rPr>
                <w:t>Botany Bay</w:t>
              </w:r>
            </w:smartTag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fresh water supplies</w:t>
            </w:r>
          </w:p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fe place to shelter ships</w:t>
            </w:r>
          </w:p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’s plenty of wood for firewood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iver is close by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many bays and coves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nd is sandy and barren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s can tie up to the trees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s can anchor close to the land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c>
          <w:tcPr>
            <w:tcW w:w="3080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ater is deep near the cliffs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  <w:tr w:rsidR="002C75CF" w:rsidTr="002E4ADA">
        <w:trPr>
          <w:trHeight w:val="280"/>
        </w:trPr>
        <w:tc>
          <w:tcPr>
            <w:tcW w:w="3080" w:type="dxa"/>
          </w:tcPr>
          <w:p w:rsidR="002C75CF" w:rsidRPr="005743A1" w:rsidRDefault="002C75CF" w:rsidP="002E4ADA">
            <w:pPr>
              <w:rPr>
                <w:rFonts w:ascii="Arial" w:hAnsi="Arial" w:cs="Arial"/>
              </w:rPr>
            </w:pPr>
            <w:r w:rsidRPr="005743A1">
              <w:rPr>
                <w:rFonts w:ascii="Arial" w:hAnsi="Arial" w:cs="Arial"/>
              </w:rPr>
              <w:t xml:space="preserve">There are attractive </w:t>
            </w:r>
            <w:r>
              <w:rPr>
                <w:rFonts w:ascii="Arial" w:hAnsi="Arial" w:cs="Arial"/>
              </w:rPr>
              <w:t>i</w:t>
            </w:r>
            <w:r w:rsidRPr="005743A1">
              <w:rPr>
                <w:rFonts w:ascii="Arial" w:hAnsi="Arial" w:cs="Arial"/>
              </w:rPr>
              <w:t>slands</w:t>
            </w: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2C75CF" w:rsidRDefault="002C75CF" w:rsidP="002E4ADA">
            <w:pPr>
              <w:rPr>
                <w:rFonts w:ascii="Arial" w:hAnsi="Arial" w:cs="Arial"/>
              </w:rPr>
            </w:pPr>
          </w:p>
        </w:tc>
      </w:tr>
    </w:tbl>
    <w:p w:rsidR="002C75CF" w:rsidRDefault="002C75CF" w:rsidP="002C75CF">
      <w:pPr>
        <w:rPr>
          <w:rFonts w:ascii="Arial" w:hAnsi="Arial" w:cs="Arial"/>
        </w:rPr>
      </w:pPr>
    </w:p>
    <w:p w:rsidR="00673ACD" w:rsidRDefault="00673ACD" w:rsidP="002C75CF">
      <w:pPr>
        <w:pStyle w:val="Heading3"/>
      </w:pPr>
    </w:p>
    <w:p w:rsidR="002C75CF" w:rsidRDefault="004648F3" w:rsidP="002C75CF">
      <w:pPr>
        <w:pStyle w:val="Heading3"/>
      </w:pPr>
      <w:r>
        <w:t>A</w:t>
      </w:r>
      <w:r w:rsidR="002C75CF">
        <w:t>ctivity 4</w:t>
      </w:r>
    </w:p>
    <w:p w:rsidR="002C75CF" w:rsidRDefault="002C75CF" w:rsidP="002C75CF">
      <w:r w:rsidRPr="00DA27E6">
        <w:rPr>
          <w:rFonts w:ascii="Arial" w:hAnsi="Arial" w:cs="Arial"/>
        </w:rPr>
        <w:t xml:space="preserve">Write a brief newspaper article for the </w:t>
      </w:r>
      <w:r w:rsidRPr="003C3232">
        <w:rPr>
          <w:rFonts w:ascii="Arial" w:hAnsi="Arial" w:cs="Arial"/>
          <w:i/>
        </w:rPr>
        <w:t>Portsmouth Gazette</w:t>
      </w:r>
      <w:r w:rsidRPr="00DA27E6">
        <w:rPr>
          <w:rFonts w:ascii="Arial" w:hAnsi="Arial" w:cs="Arial"/>
        </w:rPr>
        <w:t xml:space="preserve"> or </w:t>
      </w:r>
      <w:r w:rsidRPr="003C3232">
        <w:rPr>
          <w:rFonts w:ascii="Arial" w:hAnsi="Arial" w:cs="Arial"/>
          <w:i/>
        </w:rPr>
        <w:t>Mottley's Naval and Military Journal</w:t>
      </w:r>
      <w:r w:rsidRPr="00DA27E6">
        <w:rPr>
          <w:rFonts w:ascii="Arial" w:hAnsi="Arial" w:cs="Arial"/>
        </w:rPr>
        <w:t xml:space="preserve"> about the choice of Port Jackson for the convict settlement.</w:t>
      </w:r>
      <w:r>
        <w:rPr>
          <w:rFonts w:ascii="Arial" w:hAnsi="Arial" w:cs="Arial"/>
        </w:rPr>
        <w:t xml:space="preserve"> You can plan your key points here and use the newspaper template for the full response.</w:t>
      </w:r>
    </w:p>
    <w:p w:rsidR="002C75CF" w:rsidRDefault="002C75CF" w:rsidP="002C75CF">
      <w:pPr>
        <w:rPr>
          <w:rFonts w:ascii="Arial" w:hAnsi="Arial" w:cs="Arial"/>
        </w:rPr>
      </w:pPr>
    </w:p>
    <w:p w:rsidR="002C75CF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/>
    <w:p w:rsidR="002C75CF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B7620D">
        <w:rPr>
          <w:rFonts w:ascii="Arial" w:hAnsi="Arial" w:cs="Arial"/>
          <w:b/>
          <w:color w:val="000000"/>
        </w:rPr>
        <w:lastRenderedPageBreak/>
        <w:t>Explore more</w:t>
      </w:r>
    </w:p>
    <w:p w:rsidR="002C75CF" w:rsidRPr="00B7620D" w:rsidRDefault="002C75CF" w:rsidP="002C75CF">
      <w:pPr>
        <w:rPr>
          <w:rFonts w:ascii="Arial" w:hAnsi="Arial" w:cs="Arial"/>
          <w:color w:val="000000"/>
        </w:rPr>
      </w:pPr>
      <w:r w:rsidRPr="00B7620D">
        <w:rPr>
          <w:rFonts w:ascii="Arial" w:hAnsi="Arial" w:cs="Arial"/>
          <w:color w:val="000000"/>
        </w:rPr>
        <w:t>What are the key geographical and resource needs of a new settlement?</w:t>
      </w:r>
    </w:p>
    <w:p w:rsidR="002C75CF" w:rsidRPr="00B7620D" w:rsidRDefault="002C75CF" w:rsidP="002C75CF">
      <w:pPr>
        <w:rPr>
          <w:rFonts w:ascii="Arial" w:hAnsi="Arial" w:cs="Arial"/>
          <w:color w:val="000000"/>
        </w:rPr>
      </w:pPr>
      <w:r w:rsidRPr="00B7620D">
        <w:rPr>
          <w:rFonts w:ascii="Arial" w:hAnsi="Arial" w:cs="Arial"/>
          <w:color w:val="000000"/>
        </w:rPr>
        <w:t xml:space="preserve">Clue:  Think about the natural features and resources of Port Jackson and Sydney Cove as a starting point. </w:t>
      </w:r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rPr>
          <w:rFonts w:ascii="Arial" w:hAnsi="Arial" w:cs="Arial"/>
          <w:color w:val="000000"/>
        </w:rPr>
      </w:pPr>
      <w:r w:rsidRPr="00B7620D">
        <w:rPr>
          <w:rFonts w:ascii="Arial" w:hAnsi="Arial" w:cs="Arial"/>
          <w:color w:val="000000"/>
        </w:rPr>
        <w:t>What critical problems did the colonists have to face in the early years of the new settlement at Port Jackson?</w:t>
      </w:r>
    </w:p>
    <w:p w:rsidR="002C75CF" w:rsidRPr="00B7620D" w:rsidRDefault="002C75CF" w:rsidP="002C75CF">
      <w:pPr>
        <w:rPr>
          <w:rFonts w:ascii="Arial" w:hAnsi="Arial" w:cs="Arial"/>
          <w:color w:val="000000"/>
        </w:rPr>
      </w:pPr>
      <w:r w:rsidRPr="00B7620D">
        <w:rPr>
          <w:rFonts w:ascii="Arial" w:hAnsi="Arial" w:cs="Arial"/>
        </w:rPr>
        <w:t xml:space="preserve"> Clue: Think about the problems of managing a convict settlement such a distance from </w:t>
      </w:r>
      <w:smartTag w:uri="urn:schemas-microsoft-com:office:smarttags" w:element="country-region">
        <w:smartTag w:uri="urn:schemas-microsoft-com:office:smarttags" w:element="place">
          <w:r w:rsidRPr="00B7620D">
            <w:rPr>
              <w:rFonts w:ascii="Arial" w:hAnsi="Arial" w:cs="Arial"/>
            </w:rPr>
            <w:t>England</w:t>
          </w:r>
        </w:smartTag>
      </w:smartTag>
      <w:r w:rsidRPr="00B7620D">
        <w:rPr>
          <w:rFonts w:ascii="Arial" w:hAnsi="Arial" w:cs="Arial"/>
        </w:rPr>
        <w:t>. Consider basic resources, the landscape and human factors.</w:t>
      </w:r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pStyle w:val="BodyText1"/>
        <w:rPr>
          <w:rFonts w:ascii="Arial" w:hAnsi="Arial" w:cs="Arial"/>
          <w:color w:val="000000"/>
        </w:rPr>
      </w:pPr>
      <w:r w:rsidRPr="00B7620D">
        <w:rPr>
          <w:rFonts w:ascii="Arial" w:hAnsi="Arial" w:cs="Arial"/>
          <w:color w:val="000000"/>
        </w:rPr>
        <w:t xml:space="preserve">Search and find:  William Bradley’s journal at the State Library. The colour sketches were included with the journal writings. Clue: </w:t>
      </w:r>
      <w:hyperlink r:id="rId8" w:history="1">
        <w:r w:rsidRPr="00B7620D">
          <w:rPr>
            <w:rStyle w:val="Hyperlink"/>
            <w:rFonts w:ascii="Arial" w:hAnsi="Arial" w:cs="Arial"/>
            <w:color w:val="000000"/>
          </w:rPr>
          <w:t>http://www.sl.nsw.gov.au/search/</w:t>
        </w:r>
      </w:hyperlink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Style w:val="BodyText1"/>
        <w:rPr>
          <w:rFonts w:ascii="Arial" w:hAnsi="Arial" w:cs="Arial"/>
          <w:color w:val="000000"/>
        </w:rPr>
      </w:pPr>
    </w:p>
    <w:p w:rsidR="002C75CF" w:rsidRPr="00B7620D" w:rsidRDefault="002C75CF" w:rsidP="002C75CF">
      <w:pPr>
        <w:pStyle w:val="BodyText1"/>
        <w:rPr>
          <w:rFonts w:ascii="Arial" w:hAnsi="Arial" w:cs="Arial"/>
        </w:rPr>
      </w:pPr>
      <w:r w:rsidRPr="00B7620D">
        <w:rPr>
          <w:rFonts w:ascii="Arial" w:hAnsi="Arial" w:cs="Arial"/>
        </w:rPr>
        <w:t>Who was Arthur Bowes Smyth?</w:t>
      </w:r>
    </w:p>
    <w:p w:rsidR="002C75CF" w:rsidRPr="00B7620D" w:rsidRDefault="002C75CF" w:rsidP="002C75CF">
      <w:pPr>
        <w:pStyle w:val="BodyText1"/>
        <w:rPr>
          <w:rFonts w:ascii="Arial" w:hAnsi="Arial" w:cs="Arial"/>
        </w:rPr>
      </w:pPr>
      <w:r w:rsidRPr="00B7620D">
        <w:rPr>
          <w:rFonts w:ascii="Arial" w:hAnsi="Arial" w:cs="Arial"/>
        </w:rPr>
        <w:t> Clue</w:t>
      </w:r>
      <w:r>
        <w:rPr>
          <w:rFonts w:ascii="Arial" w:hAnsi="Arial" w:cs="Arial"/>
        </w:rPr>
        <w:t>:</w:t>
      </w:r>
      <w:r w:rsidRPr="00B7620D">
        <w:rPr>
          <w:rFonts w:ascii="Arial" w:hAnsi="Arial" w:cs="Arial"/>
        </w:rPr>
        <w:t xml:space="preserve"> </w:t>
      </w:r>
      <w:hyperlink r:id="rId9" w:history="1">
        <w:r w:rsidRPr="00B7620D">
          <w:rPr>
            <w:rStyle w:val="Hyperlink"/>
            <w:rFonts w:ascii="Arial" w:hAnsi="Arial" w:cs="Arial"/>
            <w:color w:val="000000"/>
          </w:rPr>
          <w:t>http://www.adb.online.anu.edu.au/biogs/A020418b.htm</w:t>
        </w:r>
      </w:hyperlink>
    </w:p>
    <w:p w:rsidR="002C75CF" w:rsidRPr="00B7620D" w:rsidRDefault="002C75CF" w:rsidP="002C75CF">
      <w:pPr>
        <w:rPr>
          <w:rFonts w:ascii="Arial" w:hAnsi="Arial" w:cs="Arial"/>
        </w:rPr>
      </w:pPr>
    </w:p>
    <w:p w:rsidR="002C75CF" w:rsidRPr="00B7620D" w:rsidRDefault="002C75CF" w:rsidP="002C75C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pBdr>
          <w:bottom w:val="single" w:sz="6" w:space="1" w:color="auto"/>
          <w:between w:val="single" w:sz="6" w:space="1" w:color="auto"/>
        </w:pBdr>
        <w:rPr>
          <w:rFonts w:ascii="Arial" w:hAnsi="Arial" w:cs="Arial"/>
        </w:rPr>
      </w:pPr>
    </w:p>
    <w:p w:rsidR="002C75CF" w:rsidRPr="00B7620D" w:rsidRDefault="002C75CF" w:rsidP="002C75CF">
      <w:pPr>
        <w:rPr>
          <w:rFonts w:ascii="Arial" w:hAnsi="Arial" w:cs="Arial"/>
        </w:rPr>
      </w:pPr>
    </w:p>
    <w:p w:rsidR="00F41A1E" w:rsidRDefault="00F41A1E">
      <w:pPr>
        <w:rPr>
          <w:rFonts w:asciiTheme="minorHAnsi" w:hAnsiTheme="minorHAnsi"/>
          <w:b/>
          <w:color w:val="0070C0"/>
          <w:sz w:val="20"/>
        </w:rPr>
      </w:pPr>
      <w:r>
        <w:rPr>
          <w:rFonts w:asciiTheme="minorHAnsi" w:hAnsiTheme="minorHAnsi"/>
          <w:b/>
          <w:color w:val="0070C0"/>
          <w:sz w:val="20"/>
        </w:rPr>
        <w:br w:type="page"/>
      </w:r>
      <w:bookmarkStart w:id="0" w:name="_GoBack"/>
      <w:bookmarkEnd w:id="0"/>
    </w:p>
    <w:sectPr w:rsidR="00F41A1E" w:rsidSect="004648F3">
      <w:pgSz w:w="11906" w:h="16838"/>
      <w:pgMar w:top="720" w:right="567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6B" w:rsidRDefault="00733F6B" w:rsidP="00607D7C">
      <w:r>
        <w:separator/>
      </w:r>
    </w:p>
  </w:endnote>
  <w:endnote w:type="continuationSeparator" w:id="0">
    <w:p w:rsidR="00733F6B" w:rsidRDefault="00733F6B" w:rsidP="0060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6B" w:rsidRDefault="00733F6B" w:rsidP="00607D7C">
      <w:r>
        <w:separator/>
      </w:r>
    </w:p>
  </w:footnote>
  <w:footnote w:type="continuationSeparator" w:id="0">
    <w:p w:rsidR="00733F6B" w:rsidRDefault="00733F6B" w:rsidP="0060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5" type="#_x0000_t75" style="width:3in;height:3in" o:bullet="t"/>
    </w:pict>
  </w:numPicBullet>
  <w:numPicBullet w:numPicBulletId="1">
    <w:pict>
      <v:shape id="_x0000_i2156" type="#_x0000_t75" style="width:3in;height:3in" o:bullet="t"/>
    </w:pict>
  </w:numPicBullet>
  <w:numPicBullet w:numPicBulletId="2">
    <w:pict>
      <v:shape id="_x0000_i2157" type="#_x0000_t75" style="width:3in;height:3in" o:bullet="t"/>
    </w:pict>
  </w:numPicBullet>
  <w:numPicBullet w:numPicBulletId="3">
    <w:pict>
      <v:shape id="_x0000_i2158" type="#_x0000_t75" style="width:3in;height:3in" o:bullet="t"/>
    </w:pict>
  </w:numPicBullet>
  <w:numPicBullet w:numPicBulletId="4">
    <w:pict>
      <v:shape id="_x0000_i2159" type="#_x0000_t75" style="width:3in;height:3in" o:bullet="t"/>
    </w:pict>
  </w:numPicBullet>
  <w:numPicBullet w:numPicBulletId="5">
    <w:pict>
      <v:shape id="_x0000_i2160" type="#_x0000_t75" style="width:3in;height:3in" o:bullet="t"/>
    </w:pict>
  </w:numPicBullet>
  <w:abstractNum w:abstractNumId="0" w15:restartNumberingAfterBreak="0">
    <w:nsid w:val="0EFB5BFC"/>
    <w:multiLevelType w:val="multilevel"/>
    <w:tmpl w:val="481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307F7"/>
    <w:multiLevelType w:val="hybridMultilevel"/>
    <w:tmpl w:val="8528D384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C79BE"/>
    <w:multiLevelType w:val="hybridMultilevel"/>
    <w:tmpl w:val="B4D61C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D95"/>
    <w:multiLevelType w:val="hybridMultilevel"/>
    <w:tmpl w:val="D6307288"/>
    <w:lvl w:ilvl="0" w:tplc="6B6EC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3B5"/>
    <w:multiLevelType w:val="hybridMultilevel"/>
    <w:tmpl w:val="6DB88C14"/>
    <w:lvl w:ilvl="0" w:tplc="02280CF4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0662E7F"/>
    <w:multiLevelType w:val="multilevel"/>
    <w:tmpl w:val="E35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00F46"/>
    <w:multiLevelType w:val="multilevel"/>
    <w:tmpl w:val="294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829B4"/>
    <w:multiLevelType w:val="multilevel"/>
    <w:tmpl w:val="416C609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13123"/>
    <w:multiLevelType w:val="hybridMultilevel"/>
    <w:tmpl w:val="8A267EBC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6C43"/>
    <w:multiLevelType w:val="hybridMultilevel"/>
    <w:tmpl w:val="215ACB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E6B2D"/>
    <w:multiLevelType w:val="hybridMultilevel"/>
    <w:tmpl w:val="2A0A5008"/>
    <w:lvl w:ilvl="0" w:tplc="02280CF4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005361E"/>
    <w:multiLevelType w:val="hybridMultilevel"/>
    <w:tmpl w:val="610468D6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B51A6"/>
    <w:multiLevelType w:val="hybridMultilevel"/>
    <w:tmpl w:val="88B282A8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61D44"/>
    <w:multiLevelType w:val="multilevel"/>
    <w:tmpl w:val="BDB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E66BBD"/>
    <w:multiLevelType w:val="multilevel"/>
    <w:tmpl w:val="1184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7276AD"/>
    <w:multiLevelType w:val="hybridMultilevel"/>
    <w:tmpl w:val="08F04410"/>
    <w:lvl w:ilvl="0" w:tplc="02280CF4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7AE0FB2"/>
    <w:multiLevelType w:val="hybridMultilevel"/>
    <w:tmpl w:val="B7584B34"/>
    <w:lvl w:ilvl="0" w:tplc="02280CF4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8193A14"/>
    <w:multiLevelType w:val="hybridMultilevel"/>
    <w:tmpl w:val="876A6ED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2B69"/>
    <w:multiLevelType w:val="hybridMultilevel"/>
    <w:tmpl w:val="3FFE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33E8C"/>
    <w:multiLevelType w:val="multilevel"/>
    <w:tmpl w:val="6920535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03DE5"/>
    <w:multiLevelType w:val="multilevel"/>
    <w:tmpl w:val="647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1B504A"/>
    <w:multiLevelType w:val="hybridMultilevel"/>
    <w:tmpl w:val="E91201FE"/>
    <w:lvl w:ilvl="0" w:tplc="02280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650F1"/>
    <w:multiLevelType w:val="hybridMultilevel"/>
    <w:tmpl w:val="E74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D3010"/>
    <w:multiLevelType w:val="hybridMultilevel"/>
    <w:tmpl w:val="5986C666"/>
    <w:lvl w:ilvl="0" w:tplc="54FCC99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3205"/>
    <w:multiLevelType w:val="hybridMultilevel"/>
    <w:tmpl w:val="9ADA4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383"/>
    <w:multiLevelType w:val="multilevel"/>
    <w:tmpl w:val="9BE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E5304"/>
    <w:multiLevelType w:val="hybridMultilevel"/>
    <w:tmpl w:val="D38656EA"/>
    <w:lvl w:ilvl="0" w:tplc="02280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F08A2"/>
    <w:multiLevelType w:val="hybridMultilevel"/>
    <w:tmpl w:val="A23C41FE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F08B1"/>
    <w:multiLevelType w:val="hybridMultilevel"/>
    <w:tmpl w:val="603411F4"/>
    <w:lvl w:ilvl="0" w:tplc="02280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14149"/>
    <w:multiLevelType w:val="hybridMultilevel"/>
    <w:tmpl w:val="ABAED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F05"/>
    <w:multiLevelType w:val="hybridMultilevel"/>
    <w:tmpl w:val="962490C8"/>
    <w:lvl w:ilvl="0" w:tplc="02280CF4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  <w:color w:val="006666"/>
        <w:sz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8D32E37"/>
    <w:multiLevelType w:val="multilevel"/>
    <w:tmpl w:val="3ED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A5E81"/>
    <w:multiLevelType w:val="hybridMultilevel"/>
    <w:tmpl w:val="21B2FAA4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F13C0"/>
    <w:multiLevelType w:val="hybridMultilevel"/>
    <w:tmpl w:val="284AE39E"/>
    <w:lvl w:ilvl="0" w:tplc="484C1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0BA6E2D"/>
    <w:multiLevelType w:val="multilevel"/>
    <w:tmpl w:val="080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8949E6"/>
    <w:multiLevelType w:val="hybridMultilevel"/>
    <w:tmpl w:val="2160D160"/>
    <w:lvl w:ilvl="0" w:tplc="54FCC9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28"/>
  </w:num>
  <w:num w:numId="5">
    <w:abstractNumId w:val="4"/>
  </w:num>
  <w:num w:numId="6">
    <w:abstractNumId w:val="30"/>
  </w:num>
  <w:num w:numId="7">
    <w:abstractNumId w:val="15"/>
  </w:num>
  <w:num w:numId="8">
    <w:abstractNumId w:val="10"/>
  </w:num>
  <w:num w:numId="9">
    <w:abstractNumId w:val="16"/>
  </w:num>
  <w:num w:numId="10">
    <w:abstractNumId w:val="9"/>
  </w:num>
  <w:num w:numId="11">
    <w:abstractNumId w:val="33"/>
  </w:num>
  <w:num w:numId="12">
    <w:abstractNumId w:val="17"/>
  </w:num>
  <w:num w:numId="13">
    <w:abstractNumId w:val="23"/>
  </w:num>
  <w:num w:numId="14">
    <w:abstractNumId w:val="3"/>
  </w:num>
  <w:num w:numId="15">
    <w:abstractNumId w:val="35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19"/>
  </w:num>
  <w:num w:numId="21">
    <w:abstractNumId w:val="20"/>
  </w:num>
  <w:num w:numId="22">
    <w:abstractNumId w:val="0"/>
  </w:num>
  <w:num w:numId="23">
    <w:abstractNumId w:val="13"/>
  </w:num>
  <w:num w:numId="24">
    <w:abstractNumId w:val="25"/>
  </w:num>
  <w:num w:numId="25">
    <w:abstractNumId w:val="6"/>
  </w:num>
  <w:num w:numId="26">
    <w:abstractNumId w:val="34"/>
  </w:num>
  <w:num w:numId="27">
    <w:abstractNumId w:val="14"/>
  </w:num>
  <w:num w:numId="28">
    <w:abstractNumId w:val="31"/>
  </w:num>
  <w:num w:numId="29">
    <w:abstractNumId w:val="5"/>
  </w:num>
  <w:num w:numId="30">
    <w:abstractNumId w:val="24"/>
  </w:num>
  <w:num w:numId="31">
    <w:abstractNumId w:val="1"/>
  </w:num>
  <w:num w:numId="32">
    <w:abstractNumId w:val="29"/>
  </w:num>
  <w:num w:numId="33">
    <w:abstractNumId w:val="32"/>
  </w:num>
  <w:num w:numId="34">
    <w:abstractNumId w:val="27"/>
  </w:num>
  <w:num w:numId="35">
    <w:abstractNumId w:val="12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B4"/>
    <w:rsid w:val="00000835"/>
    <w:rsid w:val="00001C36"/>
    <w:rsid w:val="00003A8A"/>
    <w:rsid w:val="000048B1"/>
    <w:rsid w:val="00020AFA"/>
    <w:rsid w:val="00027094"/>
    <w:rsid w:val="00032728"/>
    <w:rsid w:val="00041388"/>
    <w:rsid w:val="00042851"/>
    <w:rsid w:val="000433C1"/>
    <w:rsid w:val="0005061A"/>
    <w:rsid w:val="00050FEB"/>
    <w:rsid w:val="0005289A"/>
    <w:rsid w:val="0005503B"/>
    <w:rsid w:val="00055978"/>
    <w:rsid w:val="00060F51"/>
    <w:rsid w:val="000617A1"/>
    <w:rsid w:val="00066028"/>
    <w:rsid w:val="00067CC2"/>
    <w:rsid w:val="00073A8C"/>
    <w:rsid w:val="0007722E"/>
    <w:rsid w:val="00081A8A"/>
    <w:rsid w:val="00083555"/>
    <w:rsid w:val="000847F6"/>
    <w:rsid w:val="00084EFC"/>
    <w:rsid w:val="00085061"/>
    <w:rsid w:val="00086A47"/>
    <w:rsid w:val="0008783B"/>
    <w:rsid w:val="00090447"/>
    <w:rsid w:val="000924C8"/>
    <w:rsid w:val="00095BFF"/>
    <w:rsid w:val="00097063"/>
    <w:rsid w:val="000A1F1A"/>
    <w:rsid w:val="000A3295"/>
    <w:rsid w:val="000A3D7F"/>
    <w:rsid w:val="000A4EA5"/>
    <w:rsid w:val="000A6CB5"/>
    <w:rsid w:val="000A7CA9"/>
    <w:rsid w:val="000B155C"/>
    <w:rsid w:val="000B1CDC"/>
    <w:rsid w:val="000B2450"/>
    <w:rsid w:val="000C0A5E"/>
    <w:rsid w:val="000C0E03"/>
    <w:rsid w:val="000C7E0D"/>
    <w:rsid w:val="000D1790"/>
    <w:rsid w:val="000D27AA"/>
    <w:rsid w:val="000E243E"/>
    <w:rsid w:val="000F13F2"/>
    <w:rsid w:val="000F3941"/>
    <w:rsid w:val="000F3C71"/>
    <w:rsid w:val="000F61A2"/>
    <w:rsid w:val="001030E6"/>
    <w:rsid w:val="001049D9"/>
    <w:rsid w:val="00110772"/>
    <w:rsid w:val="00111128"/>
    <w:rsid w:val="00113295"/>
    <w:rsid w:val="00117D6E"/>
    <w:rsid w:val="0012131D"/>
    <w:rsid w:val="00134F5F"/>
    <w:rsid w:val="00142600"/>
    <w:rsid w:val="001432B4"/>
    <w:rsid w:val="0015161E"/>
    <w:rsid w:val="001525D4"/>
    <w:rsid w:val="00155F0B"/>
    <w:rsid w:val="001569F3"/>
    <w:rsid w:val="00164A2A"/>
    <w:rsid w:val="001667FB"/>
    <w:rsid w:val="00171157"/>
    <w:rsid w:val="00174A56"/>
    <w:rsid w:val="0018037C"/>
    <w:rsid w:val="00180FF8"/>
    <w:rsid w:val="001839C0"/>
    <w:rsid w:val="001839CA"/>
    <w:rsid w:val="00184F2A"/>
    <w:rsid w:val="001856BF"/>
    <w:rsid w:val="00193B97"/>
    <w:rsid w:val="00194257"/>
    <w:rsid w:val="001A0453"/>
    <w:rsid w:val="001A270A"/>
    <w:rsid w:val="001A4B38"/>
    <w:rsid w:val="001A4FD5"/>
    <w:rsid w:val="001B0AC8"/>
    <w:rsid w:val="001B10FD"/>
    <w:rsid w:val="001B315C"/>
    <w:rsid w:val="001B5ABE"/>
    <w:rsid w:val="001C4ED5"/>
    <w:rsid w:val="001D03CB"/>
    <w:rsid w:val="001D0B79"/>
    <w:rsid w:val="001D60CD"/>
    <w:rsid w:val="001E0DCD"/>
    <w:rsid w:val="001E1C25"/>
    <w:rsid w:val="001E56B4"/>
    <w:rsid w:val="001E60AA"/>
    <w:rsid w:val="001F260E"/>
    <w:rsid w:val="001F40F8"/>
    <w:rsid w:val="001F486F"/>
    <w:rsid w:val="001F5F40"/>
    <w:rsid w:val="002047AC"/>
    <w:rsid w:val="0021170A"/>
    <w:rsid w:val="002119E2"/>
    <w:rsid w:val="00222DE1"/>
    <w:rsid w:val="002303EF"/>
    <w:rsid w:val="002347A5"/>
    <w:rsid w:val="00243677"/>
    <w:rsid w:val="00246DAD"/>
    <w:rsid w:val="00256389"/>
    <w:rsid w:val="002616D8"/>
    <w:rsid w:val="00263BA5"/>
    <w:rsid w:val="00271318"/>
    <w:rsid w:val="00281514"/>
    <w:rsid w:val="002819EA"/>
    <w:rsid w:val="00286DA5"/>
    <w:rsid w:val="0029251E"/>
    <w:rsid w:val="00292B78"/>
    <w:rsid w:val="00293E17"/>
    <w:rsid w:val="002A615C"/>
    <w:rsid w:val="002A6E9D"/>
    <w:rsid w:val="002A7D67"/>
    <w:rsid w:val="002B31F6"/>
    <w:rsid w:val="002C0EE3"/>
    <w:rsid w:val="002C24D2"/>
    <w:rsid w:val="002C330D"/>
    <w:rsid w:val="002C7325"/>
    <w:rsid w:val="002C75CF"/>
    <w:rsid w:val="002D52BA"/>
    <w:rsid w:val="002E4ADA"/>
    <w:rsid w:val="002F101D"/>
    <w:rsid w:val="002F763E"/>
    <w:rsid w:val="00307D52"/>
    <w:rsid w:val="00312873"/>
    <w:rsid w:val="00320209"/>
    <w:rsid w:val="003203BA"/>
    <w:rsid w:val="003254EB"/>
    <w:rsid w:val="0033002E"/>
    <w:rsid w:val="00331F18"/>
    <w:rsid w:val="00333147"/>
    <w:rsid w:val="0033450F"/>
    <w:rsid w:val="00341612"/>
    <w:rsid w:val="00343BC7"/>
    <w:rsid w:val="00344551"/>
    <w:rsid w:val="0034668F"/>
    <w:rsid w:val="00352ED0"/>
    <w:rsid w:val="0035334D"/>
    <w:rsid w:val="0035421D"/>
    <w:rsid w:val="003552AE"/>
    <w:rsid w:val="00355D68"/>
    <w:rsid w:val="00356403"/>
    <w:rsid w:val="00357D7A"/>
    <w:rsid w:val="00364473"/>
    <w:rsid w:val="00371E52"/>
    <w:rsid w:val="00372B9D"/>
    <w:rsid w:val="00375ACF"/>
    <w:rsid w:val="00380CAC"/>
    <w:rsid w:val="003812F5"/>
    <w:rsid w:val="003823AC"/>
    <w:rsid w:val="0038485C"/>
    <w:rsid w:val="003876BB"/>
    <w:rsid w:val="003973E4"/>
    <w:rsid w:val="003A3731"/>
    <w:rsid w:val="003A6ED5"/>
    <w:rsid w:val="003B1E0E"/>
    <w:rsid w:val="003B4723"/>
    <w:rsid w:val="003C5357"/>
    <w:rsid w:val="003C57BE"/>
    <w:rsid w:val="003C63E0"/>
    <w:rsid w:val="003D62D7"/>
    <w:rsid w:val="003D72D5"/>
    <w:rsid w:val="003E0A45"/>
    <w:rsid w:val="003E3AEA"/>
    <w:rsid w:val="003E53B8"/>
    <w:rsid w:val="003E6500"/>
    <w:rsid w:val="003F12C4"/>
    <w:rsid w:val="003F274F"/>
    <w:rsid w:val="003F413F"/>
    <w:rsid w:val="004007C4"/>
    <w:rsid w:val="00401C5D"/>
    <w:rsid w:val="004052A0"/>
    <w:rsid w:val="004054D5"/>
    <w:rsid w:val="0041773B"/>
    <w:rsid w:val="004234C5"/>
    <w:rsid w:val="00424E82"/>
    <w:rsid w:val="0042538E"/>
    <w:rsid w:val="00430C40"/>
    <w:rsid w:val="00430F9C"/>
    <w:rsid w:val="00431EFF"/>
    <w:rsid w:val="00434986"/>
    <w:rsid w:val="00440440"/>
    <w:rsid w:val="00444A56"/>
    <w:rsid w:val="00445895"/>
    <w:rsid w:val="004517C5"/>
    <w:rsid w:val="00452993"/>
    <w:rsid w:val="00452DFD"/>
    <w:rsid w:val="00455ED5"/>
    <w:rsid w:val="00461975"/>
    <w:rsid w:val="004648F3"/>
    <w:rsid w:val="00473D2B"/>
    <w:rsid w:val="00475AD8"/>
    <w:rsid w:val="00476117"/>
    <w:rsid w:val="00476D69"/>
    <w:rsid w:val="00480CE8"/>
    <w:rsid w:val="00483068"/>
    <w:rsid w:val="00490EBA"/>
    <w:rsid w:val="0049152A"/>
    <w:rsid w:val="00495D40"/>
    <w:rsid w:val="004A01C1"/>
    <w:rsid w:val="004A1F20"/>
    <w:rsid w:val="004A2EFD"/>
    <w:rsid w:val="004A6449"/>
    <w:rsid w:val="004A65AA"/>
    <w:rsid w:val="004C1348"/>
    <w:rsid w:val="004C526C"/>
    <w:rsid w:val="004C56D2"/>
    <w:rsid w:val="004D31AB"/>
    <w:rsid w:val="004D41AB"/>
    <w:rsid w:val="004D5D42"/>
    <w:rsid w:val="004E749C"/>
    <w:rsid w:val="004F0F9B"/>
    <w:rsid w:val="004F5232"/>
    <w:rsid w:val="004F6DC1"/>
    <w:rsid w:val="0051351E"/>
    <w:rsid w:val="0052060A"/>
    <w:rsid w:val="0052162A"/>
    <w:rsid w:val="00524AA1"/>
    <w:rsid w:val="00524F96"/>
    <w:rsid w:val="0052618A"/>
    <w:rsid w:val="005301E2"/>
    <w:rsid w:val="00530309"/>
    <w:rsid w:val="00546BB8"/>
    <w:rsid w:val="00560626"/>
    <w:rsid w:val="00562AB6"/>
    <w:rsid w:val="0057330F"/>
    <w:rsid w:val="00574381"/>
    <w:rsid w:val="00580A56"/>
    <w:rsid w:val="005871AF"/>
    <w:rsid w:val="00592F48"/>
    <w:rsid w:val="00593955"/>
    <w:rsid w:val="005953C1"/>
    <w:rsid w:val="005A47F8"/>
    <w:rsid w:val="005A71D4"/>
    <w:rsid w:val="005A7893"/>
    <w:rsid w:val="005B009C"/>
    <w:rsid w:val="005B0BEB"/>
    <w:rsid w:val="005B6883"/>
    <w:rsid w:val="005C2A3B"/>
    <w:rsid w:val="005C521B"/>
    <w:rsid w:val="005C6D41"/>
    <w:rsid w:val="005C7468"/>
    <w:rsid w:val="005D5202"/>
    <w:rsid w:val="005E0505"/>
    <w:rsid w:val="005E2E91"/>
    <w:rsid w:val="005E33F3"/>
    <w:rsid w:val="005F156F"/>
    <w:rsid w:val="005F1936"/>
    <w:rsid w:val="005F1B33"/>
    <w:rsid w:val="005F302F"/>
    <w:rsid w:val="005F333A"/>
    <w:rsid w:val="005F3BD8"/>
    <w:rsid w:val="00600BB6"/>
    <w:rsid w:val="00603734"/>
    <w:rsid w:val="006050CA"/>
    <w:rsid w:val="00605E54"/>
    <w:rsid w:val="00607D7C"/>
    <w:rsid w:val="0061043F"/>
    <w:rsid w:val="006139EF"/>
    <w:rsid w:val="00614D15"/>
    <w:rsid w:val="00615402"/>
    <w:rsid w:val="00620045"/>
    <w:rsid w:val="006238C7"/>
    <w:rsid w:val="006419C8"/>
    <w:rsid w:val="00645D40"/>
    <w:rsid w:val="00646DC6"/>
    <w:rsid w:val="00650579"/>
    <w:rsid w:val="00654B26"/>
    <w:rsid w:val="0065532A"/>
    <w:rsid w:val="0065615A"/>
    <w:rsid w:val="00656AE4"/>
    <w:rsid w:val="00661532"/>
    <w:rsid w:val="00661716"/>
    <w:rsid w:val="00665184"/>
    <w:rsid w:val="00665B26"/>
    <w:rsid w:val="006666C1"/>
    <w:rsid w:val="00670276"/>
    <w:rsid w:val="006726AA"/>
    <w:rsid w:val="00673ACD"/>
    <w:rsid w:val="00674B35"/>
    <w:rsid w:val="006756AC"/>
    <w:rsid w:val="006930C1"/>
    <w:rsid w:val="00695030"/>
    <w:rsid w:val="00697005"/>
    <w:rsid w:val="006A2EA5"/>
    <w:rsid w:val="006A76F7"/>
    <w:rsid w:val="006B223C"/>
    <w:rsid w:val="006B68AA"/>
    <w:rsid w:val="006C0F36"/>
    <w:rsid w:val="006C27F7"/>
    <w:rsid w:val="006D10AF"/>
    <w:rsid w:val="006D1ED9"/>
    <w:rsid w:val="006D51AE"/>
    <w:rsid w:val="006F1BEB"/>
    <w:rsid w:val="006F3C6C"/>
    <w:rsid w:val="00700994"/>
    <w:rsid w:val="007023A9"/>
    <w:rsid w:val="0070570D"/>
    <w:rsid w:val="00705746"/>
    <w:rsid w:val="00706062"/>
    <w:rsid w:val="00714EC8"/>
    <w:rsid w:val="00716457"/>
    <w:rsid w:val="007166BD"/>
    <w:rsid w:val="00717027"/>
    <w:rsid w:val="007177D4"/>
    <w:rsid w:val="00721F35"/>
    <w:rsid w:val="007228C0"/>
    <w:rsid w:val="00726313"/>
    <w:rsid w:val="007305E0"/>
    <w:rsid w:val="00730644"/>
    <w:rsid w:val="0073190D"/>
    <w:rsid w:val="00733392"/>
    <w:rsid w:val="00733F6B"/>
    <w:rsid w:val="0073415A"/>
    <w:rsid w:val="00736701"/>
    <w:rsid w:val="00741AC3"/>
    <w:rsid w:val="00743F94"/>
    <w:rsid w:val="00752FC7"/>
    <w:rsid w:val="00754848"/>
    <w:rsid w:val="0076295C"/>
    <w:rsid w:val="00762B88"/>
    <w:rsid w:val="0076448A"/>
    <w:rsid w:val="00770A6A"/>
    <w:rsid w:val="007830F8"/>
    <w:rsid w:val="0078597E"/>
    <w:rsid w:val="00791D07"/>
    <w:rsid w:val="0079234F"/>
    <w:rsid w:val="007939C0"/>
    <w:rsid w:val="00793A98"/>
    <w:rsid w:val="00795518"/>
    <w:rsid w:val="007960BA"/>
    <w:rsid w:val="007A25F2"/>
    <w:rsid w:val="007A3AEC"/>
    <w:rsid w:val="007A4403"/>
    <w:rsid w:val="007A59CD"/>
    <w:rsid w:val="007A5DCA"/>
    <w:rsid w:val="007A7896"/>
    <w:rsid w:val="007B0116"/>
    <w:rsid w:val="007B2C81"/>
    <w:rsid w:val="007B65C9"/>
    <w:rsid w:val="007B69D0"/>
    <w:rsid w:val="007B6C62"/>
    <w:rsid w:val="007C0827"/>
    <w:rsid w:val="007C7006"/>
    <w:rsid w:val="007D06E7"/>
    <w:rsid w:val="007D07E8"/>
    <w:rsid w:val="007D209A"/>
    <w:rsid w:val="007D3C38"/>
    <w:rsid w:val="007D3EF5"/>
    <w:rsid w:val="007D3FE1"/>
    <w:rsid w:val="007D512D"/>
    <w:rsid w:val="007D6267"/>
    <w:rsid w:val="007F3E98"/>
    <w:rsid w:val="007F6F85"/>
    <w:rsid w:val="00804EF1"/>
    <w:rsid w:val="0081143C"/>
    <w:rsid w:val="00813B30"/>
    <w:rsid w:val="00814710"/>
    <w:rsid w:val="0081739A"/>
    <w:rsid w:val="00830EF3"/>
    <w:rsid w:val="008328B0"/>
    <w:rsid w:val="00833070"/>
    <w:rsid w:val="00837612"/>
    <w:rsid w:val="008409A2"/>
    <w:rsid w:val="00843FE1"/>
    <w:rsid w:val="008455F1"/>
    <w:rsid w:val="008500F0"/>
    <w:rsid w:val="008560C5"/>
    <w:rsid w:val="0085703D"/>
    <w:rsid w:val="00857906"/>
    <w:rsid w:val="00860CD2"/>
    <w:rsid w:val="008623EC"/>
    <w:rsid w:val="008659D7"/>
    <w:rsid w:val="00865C6D"/>
    <w:rsid w:val="008667FF"/>
    <w:rsid w:val="00884130"/>
    <w:rsid w:val="00887E83"/>
    <w:rsid w:val="0089123E"/>
    <w:rsid w:val="00894073"/>
    <w:rsid w:val="00894F45"/>
    <w:rsid w:val="00896B7C"/>
    <w:rsid w:val="00897921"/>
    <w:rsid w:val="008A0106"/>
    <w:rsid w:val="008A091F"/>
    <w:rsid w:val="008A4215"/>
    <w:rsid w:val="008A71B0"/>
    <w:rsid w:val="008B302F"/>
    <w:rsid w:val="008B4DE7"/>
    <w:rsid w:val="008C2FAE"/>
    <w:rsid w:val="008C5A9A"/>
    <w:rsid w:val="008C5D48"/>
    <w:rsid w:val="008C7E1B"/>
    <w:rsid w:val="008D025A"/>
    <w:rsid w:val="008D6DBB"/>
    <w:rsid w:val="008D6FBD"/>
    <w:rsid w:val="008D72E4"/>
    <w:rsid w:val="008E068F"/>
    <w:rsid w:val="008E49B8"/>
    <w:rsid w:val="008F01C3"/>
    <w:rsid w:val="008F049B"/>
    <w:rsid w:val="008F43E6"/>
    <w:rsid w:val="008F7D52"/>
    <w:rsid w:val="009056E0"/>
    <w:rsid w:val="00906889"/>
    <w:rsid w:val="00910462"/>
    <w:rsid w:val="00911E54"/>
    <w:rsid w:val="0091224B"/>
    <w:rsid w:val="0091311E"/>
    <w:rsid w:val="00915DC3"/>
    <w:rsid w:val="009246D0"/>
    <w:rsid w:val="00925D21"/>
    <w:rsid w:val="00927AFB"/>
    <w:rsid w:val="009336E3"/>
    <w:rsid w:val="009441AE"/>
    <w:rsid w:val="009456B8"/>
    <w:rsid w:val="009465BD"/>
    <w:rsid w:val="00950629"/>
    <w:rsid w:val="009509C7"/>
    <w:rsid w:val="0096360D"/>
    <w:rsid w:val="00974FB4"/>
    <w:rsid w:val="00977095"/>
    <w:rsid w:val="009855CF"/>
    <w:rsid w:val="009A59BD"/>
    <w:rsid w:val="009A7F73"/>
    <w:rsid w:val="009B3655"/>
    <w:rsid w:val="009B3A6B"/>
    <w:rsid w:val="009B5138"/>
    <w:rsid w:val="009B5BCD"/>
    <w:rsid w:val="009B70B3"/>
    <w:rsid w:val="009C28C8"/>
    <w:rsid w:val="009C312A"/>
    <w:rsid w:val="009C3394"/>
    <w:rsid w:val="009C5B61"/>
    <w:rsid w:val="009E2A2E"/>
    <w:rsid w:val="009E4405"/>
    <w:rsid w:val="009F325F"/>
    <w:rsid w:val="00A06F67"/>
    <w:rsid w:val="00A10824"/>
    <w:rsid w:val="00A11CE8"/>
    <w:rsid w:val="00A12FA9"/>
    <w:rsid w:val="00A138E6"/>
    <w:rsid w:val="00A13B6F"/>
    <w:rsid w:val="00A14E23"/>
    <w:rsid w:val="00A21024"/>
    <w:rsid w:val="00A245E8"/>
    <w:rsid w:val="00A26011"/>
    <w:rsid w:val="00A26A3B"/>
    <w:rsid w:val="00A30B77"/>
    <w:rsid w:val="00A33A02"/>
    <w:rsid w:val="00A372A5"/>
    <w:rsid w:val="00A40FB0"/>
    <w:rsid w:val="00A43767"/>
    <w:rsid w:val="00A502D1"/>
    <w:rsid w:val="00A52762"/>
    <w:rsid w:val="00A54934"/>
    <w:rsid w:val="00A572C2"/>
    <w:rsid w:val="00A602FB"/>
    <w:rsid w:val="00A61874"/>
    <w:rsid w:val="00A623B8"/>
    <w:rsid w:val="00A62842"/>
    <w:rsid w:val="00A6444D"/>
    <w:rsid w:val="00A64F20"/>
    <w:rsid w:val="00A71182"/>
    <w:rsid w:val="00A7152E"/>
    <w:rsid w:val="00A7228D"/>
    <w:rsid w:val="00A7345E"/>
    <w:rsid w:val="00A76FFE"/>
    <w:rsid w:val="00A77FA7"/>
    <w:rsid w:val="00A82015"/>
    <w:rsid w:val="00A853EA"/>
    <w:rsid w:val="00A9236A"/>
    <w:rsid w:val="00A9736C"/>
    <w:rsid w:val="00AA1DC6"/>
    <w:rsid w:val="00AA21D9"/>
    <w:rsid w:val="00AA412B"/>
    <w:rsid w:val="00AA4691"/>
    <w:rsid w:val="00AA67BC"/>
    <w:rsid w:val="00AB33F2"/>
    <w:rsid w:val="00AB4F01"/>
    <w:rsid w:val="00AC4100"/>
    <w:rsid w:val="00AC659B"/>
    <w:rsid w:val="00AC6BE3"/>
    <w:rsid w:val="00AD278C"/>
    <w:rsid w:val="00AD2D4E"/>
    <w:rsid w:val="00AE0462"/>
    <w:rsid w:val="00AE27D2"/>
    <w:rsid w:val="00AE58A0"/>
    <w:rsid w:val="00AF0F3A"/>
    <w:rsid w:val="00AF1386"/>
    <w:rsid w:val="00AF4A0B"/>
    <w:rsid w:val="00AF6EB1"/>
    <w:rsid w:val="00AF750D"/>
    <w:rsid w:val="00AF7750"/>
    <w:rsid w:val="00B01902"/>
    <w:rsid w:val="00B021B8"/>
    <w:rsid w:val="00B042DE"/>
    <w:rsid w:val="00B0523A"/>
    <w:rsid w:val="00B05943"/>
    <w:rsid w:val="00B0704B"/>
    <w:rsid w:val="00B07FDE"/>
    <w:rsid w:val="00B12FEA"/>
    <w:rsid w:val="00B20C9B"/>
    <w:rsid w:val="00B21108"/>
    <w:rsid w:val="00B26EB7"/>
    <w:rsid w:val="00B3112E"/>
    <w:rsid w:val="00B36B2A"/>
    <w:rsid w:val="00B44120"/>
    <w:rsid w:val="00B50247"/>
    <w:rsid w:val="00B5216A"/>
    <w:rsid w:val="00B55CF4"/>
    <w:rsid w:val="00B57528"/>
    <w:rsid w:val="00B60AB6"/>
    <w:rsid w:val="00B77AB9"/>
    <w:rsid w:val="00B845CD"/>
    <w:rsid w:val="00B85499"/>
    <w:rsid w:val="00B93510"/>
    <w:rsid w:val="00B96932"/>
    <w:rsid w:val="00B9713F"/>
    <w:rsid w:val="00BA00A1"/>
    <w:rsid w:val="00BA2555"/>
    <w:rsid w:val="00BA3BAC"/>
    <w:rsid w:val="00BA43BA"/>
    <w:rsid w:val="00BA4A34"/>
    <w:rsid w:val="00BA5204"/>
    <w:rsid w:val="00BB090D"/>
    <w:rsid w:val="00BB4AF5"/>
    <w:rsid w:val="00BB63C1"/>
    <w:rsid w:val="00BC11A9"/>
    <w:rsid w:val="00BC45B8"/>
    <w:rsid w:val="00BC4E65"/>
    <w:rsid w:val="00BD06B7"/>
    <w:rsid w:val="00BD56E5"/>
    <w:rsid w:val="00BD5923"/>
    <w:rsid w:val="00BD5BF3"/>
    <w:rsid w:val="00BD7A9B"/>
    <w:rsid w:val="00BE6E10"/>
    <w:rsid w:val="00BF0483"/>
    <w:rsid w:val="00BF6396"/>
    <w:rsid w:val="00C0168B"/>
    <w:rsid w:val="00C0398D"/>
    <w:rsid w:val="00C134CE"/>
    <w:rsid w:val="00C2091F"/>
    <w:rsid w:val="00C230CF"/>
    <w:rsid w:val="00C2325A"/>
    <w:rsid w:val="00C254D1"/>
    <w:rsid w:val="00C32F9A"/>
    <w:rsid w:val="00C35FF1"/>
    <w:rsid w:val="00C37444"/>
    <w:rsid w:val="00C441C3"/>
    <w:rsid w:val="00C5596C"/>
    <w:rsid w:val="00C56082"/>
    <w:rsid w:val="00C63C3B"/>
    <w:rsid w:val="00C63F57"/>
    <w:rsid w:val="00C64CDE"/>
    <w:rsid w:val="00C678F1"/>
    <w:rsid w:val="00C710B6"/>
    <w:rsid w:val="00C720F5"/>
    <w:rsid w:val="00C74666"/>
    <w:rsid w:val="00C7475C"/>
    <w:rsid w:val="00C75CD7"/>
    <w:rsid w:val="00C763B9"/>
    <w:rsid w:val="00C765D4"/>
    <w:rsid w:val="00C76EBF"/>
    <w:rsid w:val="00C8125B"/>
    <w:rsid w:val="00C81584"/>
    <w:rsid w:val="00C81F92"/>
    <w:rsid w:val="00C8278E"/>
    <w:rsid w:val="00C834C2"/>
    <w:rsid w:val="00C8462B"/>
    <w:rsid w:val="00C85DEE"/>
    <w:rsid w:val="00C86F15"/>
    <w:rsid w:val="00CA362E"/>
    <w:rsid w:val="00CB2477"/>
    <w:rsid w:val="00CB660B"/>
    <w:rsid w:val="00CC3454"/>
    <w:rsid w:val="00CD191D"/>
    <w:rsid w:val="00CD1F3C"/>
    <w:rsid w:val="00CE0D71"/>
    <w:rsid w:val="00CE1531"/>
    <w:rsid w:val="00CE2A93"/>
    <w:rsid w:val="00CE6841"/>
    <w:rsid w:val="00CF15FB"/>
    <w:rsid w:val="00CF44DB"/>
    <w:rsid w:val="00D01D5A"/>
    <w:rsid w:val="00D05337"/>
    <w:rsid w:val="00D05771"/>
    <w:rsid w:val="00D1059C"/>
    <w:rsid w:val="00D1108D"/>
    <w:rsid w:val="00D1268C"/>
    <w:rsid w:val="00D15413"/>
    <w:rsid w:val="00D16937"/>
    <w:rsid w:val="00D17D73"/>
    <w:rsid w:val="00D24B11"/>
    <w:rsid w:val="00D25D52"/>
    <w:rsid w:val="00D2672E"/>
    <w:rsid w:val="00D319CE"/>
    <w:rsid w:val="00D4369E"/>
    <w:rsid w:val="00D45CD0"/>
    <w:rsid w:val="00D506F2"/>
    <w:rsid w:val="00D508CD"/>
    <w:rsid w:val="00D572CA"/>
    <w:rsid w:val="00D7301C"/>
    <w:rsid w:val="00D735F0"/>
    <w:rsid w:val="00D74533"/>
    <w:rsid w:val="00D838E2"/>
    <w:rsid w:val="00D84842"/>
    <w:rsid w:val="00D84ADF"/>
    <w:rsid w:val="00D86DCB"/>
    <w:rsid w:val="00D97606"/>
    <w:rsid w:val="00DA54E0"/>
    <w:rsid w:val="00DB7D78"/>
    <w:rsid w:val="00DC0472"/>
    <w:rsid w:val="00DC33E6"/>
    <w:rsid w:val="00DC4639"/>
    <w:rsid w:val="00DC5047"/>
    <w:rsid w:val="00DC63B8"/>
    <w:rsid w:val="00DC7386"/>
    <w:rsid w:val="00DD090B"/>
    <w:rsid w:val="00DD2A78"/>
    <w:rsid w:val="00DD4BDE"/>
    <w:rsid w:val="00DE3A19"/>
    <w:rsid w:val="00DE3EC2"/>
    <w:rsid w:val="00DE658C"/>
    <w:rsid w:val="00DF1086"/>
    <w:rsid w:val="00DF77F1"/>
    <w:rsid w:val="00E03571"/>
    <w:rsid w:val="00E04EDD"/>
    <w:rsid w:val="00E1052E"/>
    <w:rsid w:val="00E10B5B"/>
    <w:rsid w:val="00E1766F"/>
    <w:rsid w:val="00E22605"/>
    <w:rsid w:val="00E26DA7"/>
    <w:rsid w:val="00E27B93"/>
    <w:rsid w:val="00E27F5D"/>
    <w:rsid w:val="00E320CC"/>
    <w:rsid w:val="00E33623"/>
    <w:rsid w:val="00E34509"/>
    <w:rsid w:val="00E34692"/>
    <w:rsid w:val="00E4357B"/>
    <w:rsid w:val="00E44D44"/>
    <w:rsid w:val="00E4689E"/>
    <w:rsid w:val="00E537F7"/>
    <w:rsid w:val="00E55B95"/>
    <w:rsid w:val="00E61EA5"/>
    <w:rsid w:val="00E66359"/>
    <w:rsid w:val="00E71237"/>
    <w:rsid w:val="00E716BF"/>
    <w:rsid w:val="00E72FCB"/>
    <w:rsid w:val="00E7541E"/>
    <w:rsid w:val="00E83412"/>
    <w:rsid w:val="00E83740"/>
    <w:rsid w:val="00E9361E"/>
    <w:rsid w:val="00E93C2B"/>
    <w:rsid w:val="00E943E5"/>
    <w:rsid w:val="00E94D4B"/>
    <w:rsid w:val="00E97002"/>
    <w:rsid w:val="00E975A6"/>
    <w:rsid w:val="00E975F0"/>
    <w:rsid w:val="00EA1012"/>
    <w:rsid w:val="00EA43D5"/>
    <w:rsid w:val="00EB18CD"/>
    <w:rsid w:val="00EB361A"/>
    <w:rsid w:val="00EC15D7"/>
    <w:rsid w:val="00EC222C"/>
    <w:rsid w:val="00EC6D7E"/>
    <w:rsid w:val="00EC7785"/>
    <w:rsid w:val="00ED5192"/>
    <w:rsid w:val="00ED61E5"/>
    <w:rsid w:val="00ED7E46"/>
    <w:rsid w:val="00EE757B"/>
    <w:rsid w:val="00EE7F13"/>
    <w:rsid w:val="00EF143D"/>
    <w:rsid w:val="00EF66A4"/>
    <w:rsid w:val="00EF763B"/>
    <w:rsid w:val="00EF7BD4"/>
    <w:rsid w:val="00F02D97"/>
    <w:rsid w:val="00F068C3"/>
    <w:rsid w:val="00F10149"/>
    <w:rsid w:val="00F1053D"/>
    <w:rsid w:val="00F12575"/>
    <w:rsid w:val="00F13F06"/>
    <w:rsid w:val="00F14FFF"/>
    <w:rsid w:val="00F155BC"/>
    <w:rsid w:val="00F15C32"/>
    <w:rsid w:val="00F22A17"/>
    <w:rsid w:val="00F2522A"/>
    <w:rsid w:val="00F305AC"/>
    <w:rsid w:val="00F30C20"/>
    <w:rsid w:val="00F31DFB"/>
    <w:rsid w:val="00F36615"/>
    <w:rsid w:val="00F37EFD"/>
    <w:rsid w:val="00F41A1E"/>
    <w:rsid w:val="00F42887"/>
    <w:rsid w:val="00F4377E"/>
    <w:rsid w:val="00F514FC"/>
    <w:rsid w:val="00F55AE5"/>
    <w:rsid w:val="00F5721C"/>
    <w:rsid w:val="00F5760C"/>
    <w:rsid w:val="00F61973"/>
    <w:rsid w:val="00F649C6"/>
    <w:rsid w:val="00F70292"/>
    <w:rsid w:val="00F8328B"/>
    <w:rsid w:val="00F8333A"/>
    <w:rsid w:val="00F90571"/>
    <w:rsid w:val="00F906BD"/>
    <w:rsid w:val="00F92CDC"/>
    <w:rsid w:val="00F93698"/>
    <w:rsid w:val="00F9383C"/>
    <w:rsid w:val="00F972BC"/>
    <w:rsid w:val="00F975AF"/>
    <w:rsid w:val="00FA0188"/>
    <w:rsid w:val="00FA2F0C"/>
    <w:rsid w:val="00FB5885"/>
    <w:rsid w:val="00FB655F"/>
    <w:rsid w:val="00FD0D6A"/>
    <w:rsid w:val="00FD3460"/>
    <w:rsid w:val="00FD7AC7"/>
    <w:rsid w:val="00FE41AF"/>
    <w:rsid w:val="00FE734F"/>
    <w:rsid w:val="00FF1D8D"/>
    <w:rsid w:val="00FF1FF6"/>
    <w:rsid w:val="00FF2B93"/>
    <w:rsid w:val="00FF30DF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230E825-7FBD-4409-86A2-0CFA4F72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7F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F7"/>
    <w:pPr>
      <w:keepNext/>
      <w:jc w:val="center"/>
      <w:outlineLvl w:val="0"/>
    </w:pPr>
    <w:rPr>
      <w:rFonts w:ascii="Calibri" w:hAnsi="Calibri"/>
      <w:b/>
      <w:bCs/>
      <w:color w:val="8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27F7"/>
    <w:pPr>
      <w:keepNext/>
      <w:autoSpaceDE w:val="0"/>
      <w:autoSpaceDN w:val="0"/>
      <w:adjustRightInd w:val="0"/>
      <w:jc w:val="center"/>
      <w:outlineLvl w:val="1"/>
    </w:pPr>
    <w:rPr>
      <w:rFonts w:ascii="Calibri" w:hAnsi="Calibri"/>
      <w:b/>
      <w:bCs/>
      <w:color w:val="008080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27F7"/>
    <w:pPr>
      <w:keepNext/>
      <w:jc w:val="center"/>
      <w:outlineLvl w:val="2"/>
    </w:pPr>
    <w:rPr>
      <w:rFonts w:ascii="Calibri" w:hAnsi="Calibri"/>
      <w:b/>
      <w:bCs/>
      <w:color w:val="333399"/>
      <w:sz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27F7"/>
    <w:pPr>
      <w:keepNext/>
      <w:jc w:val="center"/>
      <w:outlineLvl w:val="3"/>
    </w:pPr>
    <w:rPr>
      <w:rFonts w:ascii="Calibri" w:hAnsi="Calibri"/>
      <w:b/>
      <w:bCs/>
      <w:color w:val="333399"/>
      <w:sz w:val="36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27F7"/>
    <w:pPr>
      <w:keepNext/>
      <w:jc w:val="center"/>
      <w:outlineLvl w:val="4"/>
    </w:pPr>
    <w:rPr>
      <w:rFonts w:ascii="Calibri" w:hAnsi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6C27F7"/>
    <w:pPr>
      <w:keepNext/>
      <w:jc w:val="center"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6C27F7"/>
    <w:pPr>
      <w:keepNext/>
      <w:jc w:val="center"/>
      <w:outlineLvl w:val="6"/>
    </w:pPr>
    <w:rPr>
      <w:rFonts w:ascii="Calibri" w:hAnsi="Calibri"/>
      <w:color w:val="800000"/>
      <w:sz w:val="28"/>
    </w:rPr>
  </w:style>
  <w:style w:type="paragraph" w:styleId="Heading8">
    <w:name w:val="heading 8"/>
    <w:basedOn w:val="Normal"/>
    <w:next w:val="Normal"/>
    <w:link w:val="Heading8Char"/>
    <w:qFormat/>
    <w:rsid w:val="006C27F7"/>
    <w:pPr>
      <w:keepNext/>
      <w:jc w:val="center"/>
      <w:outlineLvl w:val="7"/>
    </w:pPr>
    <w:rPr>
      <w:rFonts w:ascii="Calibri" w:hAnsi="Calibri"/>
      <w:b/>
      <w:bCs/>
      <w:i/>
      <w:iCs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6C27F7"/>
    <w:pPr>
      <w:keepNext/>
      <w:autoSpaceDE w:val="0"/>
      <w:autoSpaceDN w:val="0"/>
      <w:adjustRightInd w:val="0"/>
      <w:outlineLvl w:val="8"/>
    </w:pPr>
    <w:rPr>
      <w:rFonts w:ascii="Calibri" w:hAnsi="Calibri"/>
      <w:b/>
      <w:bCs/>
      <w:color w:val="0000FF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7F7"/>
    <w:rPr>
      <w:rFonts w:ascii="Calibri" w:hAnsi="Calibri"/>
      <w:b/>
      <w:bCs/>
      <w:color w:val="8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27F7"/>
    <w:rPr>
      <w:rFonts w:ascii="Calibri" w:hAnsi="Calibri"/>
      <w:b/>
      <w:bCs/>
      <w:color w:val="00808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7F7"/>
    <w:rPr>
      <w:rFonts w:ascii="Calibri" w:hAnsi="Calibri"/>
      <w:b/>
      <w:bCs/>
      <w:color w:val="333399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C27F7"/>
    <w:rPr>
      <w:rFonts w:ascii="Calibri" w:hAnsi="Calibri"/>
      <w:b/>
      <w:bCs/>
      <w:color w:val="333399"/>
      <w:sz w:val="3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C27F7"/>
    <w:rPr>
      <w:rFonts w:ascii="Calibri" w:hAnsi="Calibri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C27F7"/>
    <w:rPr>
      <w:rFonts w:ascii="Calibri" w:hAnsi="Calibri"/>
      <w:b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C27F7"/>
    <w:rPr>
      <w:rFonts w:ascii="Calibri" w:hAnsi="Calibri"/>
      <w:color w:val="800000"/>
      <w:sz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C27F7"/>
    <w:rPr>
      <w:rFonts w:ascii="Calibri" w:hAnsi="Calibri"/>
      <w:b/>
      <w:bCs/>
      <w:i/>
      <w:iCs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C27F7"/>
    <w:rPr>
      <w:rFonts w:ascii="Calibri" w:hAnsi="Calibri"/>
      <w:b/>
      <w:bCs/>
      <w:color w:val="0000FF"/>
      <w:sz w:val="24"/>
      <w:szCs w:val="18"/>
      <w:lang w:val="en-US" w:eastAsia="en-US"/>
    </w:rPr>
  </w:style>
  <w:style w:type="paragraph" w:styleId="Caption">
    <w:name w:val="caption"/>
    <w:basedOn w:val="Normal"/>
    <w:next w:val="Normal"/>
    <w:qFormat/>
    <w:rsid w:val="006C27F7"/>
    <w:pPr>
      <w:jc w:val="center"/>
    </w:pPr>
    <w:rPr>
      <w:rFonts w:ascii="Calibri" w:hAnsi="Calibri"/>
      <w:color w:val="000080"/>
      <w:sz w:val="40"/>
    </w:rPr>
  </w:style>
  <w:style w:type="table" w:styleId="TableGrid">
    <w:name w:val="Table Grid"/>
    <w:basedOn w:val="TableNormal"/>
    <w:uiPriority w:val="59"/>
    <w:rsid w:val="002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8A0"/>
    <w:pPr>
      <w:spacing w:after="225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C76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52"/>
    <w:rPr>
      <w:rFonts w:ascii="Tahoma" w:hAnsi="Tahoma" w:cs="Tahoma"/>
      <w:sz w:val="16"/>
      <w:szCs w:val="16"/>
      <w:lang w:eastAsia="en-US"/>
    </w:rPr>
  </w:style>
  <w:style w:type="character" w:customStyle="1" w:styleId="ref1">
    <w:name w:val="ref1"/>
    <w:basedOn w:val="DefaultParagraphFont"/>
    <w:rsid w:val="008F01C3"/>
    <w:rPr>
      <w:color w:val="838383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E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FAE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8C2FAE"/>
  </w:style>
  <w:style w:type="character" w:styleId="Strong">
    <w:name w:val="Strong"/>
    <w:basedOn w:val="DefaultParagraphFont"/>
    <w:uiPriority w:val="22"/>
    <w:qFormat/>
    <w:rsid w:val="00D7301C"/>
    <w:rPr>
      <w:b/>
      <w:bCs/>
    </w:rPr>
  </w:style>
  <w:style w:type="paragraph" w:customStyle="1" w:styleId="Default">
    <w:name w:val="Default"/>
    <w:rsid w:val="003823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odyText1">
    <w:name w:val="Body Text1"/>
    <w:aliases w:val="t"/>
    <w:basedOn w:val="Normal"/>
    <w:rsid w:val="002C75CF"/>
    <w:pPr>
      <w:spacing w:before="120" w:after="120" w:line="280" w:lineRule="atLeast"/>
    </w:pPr>
    <w:rPr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1A1E"/>
    <w:pPr>
      <w:spacing w:after="120"/>
      <w:ind w:left="283"/>
    </w:pPr>
    <w:rPr>
      <w:rFonts w:eastAsiaTheme="minorHAns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1A1E"/>
    <w:rPr>
      <w:rFonts w:eastAsiaTheme="minorHAns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1AF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5871AF"/>
    <w:pPr>
      <w:jc w:val="center"/>
    </w:pPr>
    <w:rPr>
      <w:rFonts w:eastAsiaTheme="minorHAnsi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871AF"/>
    <w:rPr>
      <w:rFonts w:eastAsiaTheme="minorHAnsi"/>
      <w:sz w:val="24"/>
      <w:szCs w:val="24"/>
      <w:u w:val="single"/>
      <w:lang w:val="en-US" w:eastAsia="en-US"/>
    </w:rPr>
  </w:style>
  <w:style w:type="character" w:styleId="Emphasis">
    <w:name w:val="Emphasis"/>
    <w:basedOn w:val="DefaultParagraphFont"/>
    <w:uiPriority w:val="20"/>
    <w:qFormat/>
    <w:rsid w:val="000F61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07D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D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7D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D7C"/>
    <w:rPr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182"/>
    <w:rPr>
      <w:rFonts w:eastAsiaTheme="minorEastAsia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1182"/>
    <w:rPr>
      <w:rFonts w:eastAsiaTheme="minorEastAsia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182"/>
    <w:rPr>
      <w:rFonts w:ascii="Courier New" w:eastAsiaTheme="minorEastAsia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AU"/>
    </w:rPr>
  </w:style>
  <w:style w:type="paragraph" w:customStyle="1" w:styleId="Title1">
    <w:name w:val="Titl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">
    <w:name w:val="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lear">
    <w:name w:val="clear"/>
    <w:basedOn w:val="Normal"/>
    <w:rsid w:val="00A71182"/>
    <w:pPr>
      <w:spacing w:before="100" w:beforeAutospacing="1" w:after="240"/>
    </w:pPr>
    <w:rPr>
      <w:rFonts w:eastAsiaTheme="minorEastAsia"/>
      <w:sz w:val="2"/>
      <w:szCs w:val="2"/>
      <w:lang w:eastAsia="en-AU"/>
    </w:rPr>
  </w:style>
  <w:style w:type="paragraph" w:customStyle="1" w:styleId="fa">
    <w:name w:val="fa"/>
    <w:basedOn w:val="Normal"/>
    <w:rsid w:val="00A71182"/>
    <w:pPr>
      <w:spacing w:before="100" w:beforeAutospacing="1" w:after="240"/>
    </w:pPr>
    <w:rPr>
      <w:rFonts w:ascii="FontAwesome" w:eastAsiaTheme="minorEastAsia" w:hAnsi="FontAwesome"/>
      <w:lang w:eastAsia="en-AU"/>
    </w:rPr>
  </w:style>
  <w:style w:type="paragraph" w:customStyle="1" w:styleId="fa-lg">
    <w:name w:val="fa-lg"/>
    <w:basedOn w:val="Normal"/>
    <w:rsid w:val="00A71182"/>
    <w:pPr>
      <w:spacing w:before="100" w:beforeAutospacing="1" w:after="240" w:line="180" w:lineRule="atLeast"/>
    </w:pPr>
    <w:rPr>
      <w:rFonts w:eastAsiaTheme="minorEastAsia"/>
      <w:sz w:val="32"/>
      <w:szCs w:val="32"/>
      <w:lang w:eastAsia="en-AU"/>
    </w:rPr>
  </w:style>
  <w:style w:type="paragraph" w:customStyle="1" w:styleId="fa-2x">
    <w:name w:val="fa-2x"/>
    <w:basedOn w:val="Normal"/>
    <w:rsid w:val="00A71182"/>
    <w:pPr>
      <w:spacing w:before="100" w:beforeAutospacing="1" w:after="240"/>
    </w:pPr>
    <w:rPr>
      <w:rFonts w:eastAsiaTheme="minorEastAsia"/>
      <w:sz w:val="48"/>
      <w:szCs w:val="48"/>
      <w:lang w:eastAsia="en-AU"/>
    </w:rPr>
  </w:style>
  <w:style w:type="paragraph" w:customStyle="1" w:styleId="fa-3x">
    <w:name w:val="fa-3x"/>
    <w:basedOn w:val="Normal"/>
    <w:rsid w:val="00A71182"/>
    <w:pPr>
      <w:spacing w:before="100" w:beforeAutospacing="1" w:after="240"/>
    </w:pPr>
    <w:rPr>
      <w:rFonts w:eastAsiaTheme="minorEastAsia"/>
      <w:sz w:val="72"/>
      <w:szCs w:val="72"/>
      <w:lang w:eastAsia="en-AU"/>
    </w:rPr>
  </w:style>
  <w:style w:type="paragraph" w:customStyle="1" w:styleId="fa-4x">
    <w:name w:val="fa-4x"/>
    <w:basedOn w:val="Normal"/>
    <w:rsid w:val="00A71182"/>
    <w:pPr>
      <w:spacing w:before="100" w:beforeAutospacing="1" w:after="240"/>
    </w:pPr>
    <w:rPr>
      <w:rFonts w:eastAsiaTheme="minorEastAsia"/>
      <w:sz w:val="96"/>
      <w:szCs w:val="96"/>
      <w:lang w:eastAsia="en-AU"/>
    </w:rPr>
  </w:style>
  <w:style w:type="paragraph" w:customStyle="1" w:styleId="fa-5x">
    <w:name w:val="fa-5x"/>
    <w:basedOn w:val="Normal"/>
    <w:rsid w:val="00A71182"/>
    <w:pPr>
      <w:spacing w:before="100" w:beforeAutospacing="1" w:after="240"/>
    </w:pPr>
    <w:rPr>
      <w:rFonts w:eastAsiaTheme="minorEastAsia"/>
      <w:sz w:val="120"/>
      <w:szCs w:val="120"/>
      <w:lang w:eastAsia="en-AU"/>
    </w:rPr>
  </w:style>
  <w:style w:type="paragraph" w:customStyle="1" w:styleId="fa-fw">
    <w:name w:val="fa-fw"/>
    <w:basedOn w:val="Normal"/>
    <w:rsid w:val="00A71182"/>
    <w:pPr>
      <w:spacing w:before="100" w:beforeAutospacing="1" w:after="240"/>
      <w:jc w:val="center"/>
    </w:pPr>
    <w:rPr>
      <w:rFonts w:eastAsiaTheme="minorEastAsia"/>
      <w:lang w:eastAsia="en-AU"/>
    </w:rPr>
  </w:style>
  <w:style w:type="paragraph" w:customStyle="1" w:styleId="fa-ul">
    <w:name w:val="fa-ul"/>
    <w:basedOn w:val="Normal"/>
    <w:rsid w:val="00A71182"/>
    <w:pPr>
      <w:spacing w:before="100" w:beforeAutospacing="1" w:after="240"/>
      <w:ind w:left="514"/>
    </w:pPr>
    <w:rPr>
      <w:rFonts w:eastAsiaTheme="minorEastAsia"/>
      <w:lang w:eastAsia="en-AU"/>
    </w:rPr>
  </w:style>
  <w:style w:type="paragraph" w:customStyle="1" w:styleId="fa-li">
    <w:name w:val="fa-li"/>
    <w:basedOn w:val="Normal"/>
    <w:rsid w:val="00A71182"/>
    <w:pPr>
      <w:spacing w:before="100" w:beforeAutospacing="1" w:after="240"/>
      <w:jc w:val="center"/>
    </w:pPr>
    <w:rPr>
      <w:rFonts w:eastAsiaTheme="minorEastAsia"/>
      <w:lang w:eastAsia="en-AU"/>
    </w:rPr>
  </w:style>
  <w:style w:type="paragraph" w:customStyle="1" w:styleId="fa-border">
    <w:name w:val="fa-border"/>
    <w:basedOn w:val="Normal"/>
    <w:rsid w:val="00A71182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fa-stack">
    <w:name w:val="fa-stack"/>
    <w:basedOn w:val="Normal"/>
    <w:rsid w:val="00A71182"/>
    <w:pPr>
      <w:spacing w:before="100" w:beforeAutospacing="1" w:after="240" w:line="480" w:lineRule="atLeast"/>
      <w:textAlignment w:val="center"/>
    </w:pPr>
    <w:rPr>
      <w:rFonts w:eastAsiaTheme="minorEastAsia"/>
      <w:lang w:eastAsia="en-AU"/>
    </w:rPr>
  </w:style>
  <w:style w:type="paragraph" w:customStyle="1" w:styleId="fa-stack-1x">
    <w:name w:val="fa-stack-1x"/>
    <w:basedOn w:val="Normal"/>
    <w:rsid w:val="00A71182"/>
    <w:pPr>
      <w:spacing w:before="100" w:beforeAutospacing="1" w:after="240"/>
      <w:jc w:val="center"/>
    </w:pPr>
    <w:rPr>
      <w:rFonts w:eastAsiaTheme="minorEastAsia"/>
      <w:lang w:eastAsia="en-AU"/>
    </w:rPr>
  </w:style>
  <w:style w:type="paragraph" w:customStyle="1" w:styleId="fa-stack-2x">
    <w:name w:val="fa-stack-2x"/>
    <w:basedOn w:val="Normal"/>
    <w:rsid w:val="00A71182"/>
    <w:pPr>
      <w:spacing w:before="100" w:beforeAutospacing="1" w:after="240"/>
      <w:jc w:val="center"/>
    </w:pPr>
    <w:rPr>
      <w:rFonts w:eastAsiaTheme="minorEastAsia"/>
      <w:sz w:val="48"/>
      <w:szCs w:val="48"/>
      <w:lang w:eastAsia="en-AU"/>
    </w:rPr>
  </w:style>
  <w:style w:type="paragraph" w:customStyle="1" w:styleId="fa-inverse">
    <w:name w:val="fa-inverse"/>
    <w:basedOn w:val="Normal"/>
    <w:rsid w:val="00A71182"/>
    <w:pPr>
      <w:spacing w:before="100" w:beforeAutospacing="1" w:after="240"/>
    </w:pPr>
    <w:rPr>
      <w:rFonts w:eastAsiaTheme="minorEastAsia"/>
      <w:color w:val="FFFFFF"/>
      <w:lang w:eastAsia="en-AU"/>
    </w:rPr>
  </w:style>
  <w:style w:type="paragraph" w:customStyle="1" w:styleId="dec-sr-only">
    <w:name w:val="dec-sr-only"/>
    <w:basedOn w:val="Normal"/>
    <w:rsid w:val="00A71182"/>
    <w:pPr>
      <w:ind w:left="-15" w:right="-15"/>
    </w:pPr>
    <w:rPr>
      <w:rFonts w:eastAsiaTheme="minorEastAsia"/>
      <w:lang w:eastAsia="en-AU"/>
    </w:rPr>
  </w:style>
  <w:style w:type="paragraph" w:customStyle="1" w:styleId="dec-button">
    <w:name w:val="dec-button"/>
    <w:basedOn w:val="Normal"/>
    <w:rsid w:val="00A71182"/>
    <w:pPr>
      <w:pBdr>
        <w:top w:val="single" w:sz="6" w:space="8" w:color="808080"/>
        <w:left w:val="single" w:sz="6" w:space="23" w:color="808080"/>
        <w:bottom w:val="single" w:sz="6" w:space="8" w:color="808080"/>
        <w:right w:val="single" w:sz="6" w:space="23" w:color="808080"/>
      </w:pBdr>
      <w:shd w:val="clear" w:color="auto" w:fill="DEDEDE"/>
      <w:spacing w:before="100" w:beforeAutospacing="1" w:after="240"/>
    </w:pPr>
    <w:rPr>
      <w:rFonts w:eastAsiaTheme="minorEastAsia"/>
      <w:b/>
      <w:bCs/>
      <w:sz w:val="18"/>
      <w:szCs w:val="18"/>
      <w:lang w:eastAsia="en-AU"/>
    </w:rPr>
  </w:style>
  <w:style w:type="paragraph" w:customStyle="1" w:styleId="dec-form-group">
    <w:name w:val="dec-form-group"/>
    <w:basedOn w:val="Normal"/>
    <w:rsid w:val="00A71182"/>
    <w:pPr>
      <w:spacing w:before="100" w:beforeAutospacing="1" w:after="300"/>
    </w:pPr>
    <w:rPr>
      <w:rFonts w:eastAsiaTheme="minorEastAsia"/>
      <w:sz w:val="18"/>
      <w:szCs w:val="18"/>
      <w:lang w:eastAsia="en-AU"/>
    </w:rPr>
  </w:style>
  <w:style w:type="paragraph" w:customStyle="1" w:styleId="dec-notice">
    <w:name w:val="dec-notice"/>
    <w:basedOn w:val="Normal"/>
    <w:rsid w:val="00A71182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before="150" w:after="150"/>
    </w:pPr>
    <w:rPr>
      <w:rFonts w:eastAsiaTheme="minorEastAsia"/>
      <w:sz w:val="18"/>
      <w:szCs w:val="18"/>
      <w:lang w:eastAsia="en-AU"/>
    </w:rPr>
  </w:style>
  <w:style w:type="paragraph" w:customStyle="1" w:styleId="dec-text-muted">
    <w:name w:val="dec-text-muted"/>
    <w:basedOn w:val="Normal"/>
    <w:rsid w:val="00A71182"/>
    <w:pPr>
      <w:spacing w:before="100" w:beforeAutospacing="1" w:after="240"/>
    </w:pPr>
    <w:rPr>
      <w:rFonts w:eastAsiaTheme="minorEastAsia"/>
      <w:color w:val="777777"/>
      <w:lang w:eastAsia="en-AU"/>
    </w:rPr>
  </w:style>
  <w:style w:type="paragraph" w:customStyle="1" w:styleId="dec-text-error">
    <w:name w:val="dec-text-error"/>
    <w:basedOn w:val="Normal"/>
    <w:rsid w:val="00A71182"/>
    <w:pPr>
      <w:spacing w:before="100" w:beforeAutospacing="1" w:after="240"/>
    </w:pPr>
    <w:rPr>
      <w:rFonts w:eastAsiaTheme="minorEastAsia"/>
      <w:color w:val="A94442"/>
      <w:lang w:eastAsia="en-AU"/>
    </w:rPr>
  </w:style>
  <w:style w:type="paragraph" w:customStyle="1" w:styleId="dec-text-warning">
    <w:name w:val="dec-text-warning"/>
    <w:basedOn w:val="Normal"/>
    <w:rsid w:val="00A71182"/>
    <w:pPr>
      <w:spacing w:before="100" w:beforeAutospacing="1" w:after="240"/>
    </w:pPr>
    <w:rPr>
      <w:rFonts w:eastAsiaTheme="minorEastAsia"/>
      <w:color w:val="B5670E"/>
      <w:lang w:eastAsia="en-AU"/>
    </w:rPr>
  </w:style>
  <w:style w:type="paragraph" w:customStyle="1" w:styleId="dec-text-success">
    <w:name w:val="dec-text-success"/>
    <w:basedOn w:val="Normal"/>
    <w:rsid w:val="00A71182"/>
    <w:pPr>
      <w:spacing w:before="100" w:beforeAutospacing="1" w:after="240"/>
    </w:pPr>
    <w:rPr>
      <w:rFonts w:eastAsiaTheme="minorEastAsia"/>
      <w:color w:val="3C763D"/>
      <w:lang w:eastAsia="en-AU"/>
    </w:rPr>
  </w:style>
  <w:style w:type="paragraph" w:customStyle="1" w:styleId="dec-text-info">
    <w:name w:val="dec-text-info"/>
    <w:basedOn w:val="Normal"/>
    <w:rsid w:val="00A71182"/>
    <w:pPr>
      <w:spacing w:before="100" w:beforeAutospacing="1" w:after="240"/>
    </w:pPr>
    <w:rPr>
      <w:rFonts w:eastAsiaTheme="minorEastAsia"/>
      <w:color w:val="31708F"/>
      <w:lang w:eastAsia="en-AU"/>
    </w:rPr>
  </w:style>
  <w:style w:type="paragraph" w:customStyle="1" w:styleId="dec-text-right">
    <w:name w:val="dec-text-right"/>
    <w:basedOn w:val="Normal"/>
    <w:rsid w:val="00A71182"/>
    <w:pPr>
      <w:spacing w:before="100" w:beforeAutospacing="1" w:after="240"/>
      <w:jc w:val="right"/>
    </w:pPr>
    <w:rPr>
      <w:rFonts w:eastAsiaTheme="minorEastAsia"/>
      <w:lang w:eastAsia="en-AU"/>
    </w:rPr>
  </w:style>
  <w:style w:type="paragraph" w:customStyle="1" w:styleId="dec-text-left">
    <w:name w:val="dec-text-lef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text-small">
    <w:name w:val="dec-text-small"/>
    <w:basedOn w:val="Normal"/>
    <w:rsid w:val="00A71182"/>
    <w:pPr>
      <w:spacing w:before="100" w:beforeAutospacing="1" w:after="240"/>
    </w:pPr>
    <w:rPr>
      <w:rFonts w:eastAsiaTheme="minorEastAsia"/>
      <w:sz w:val="20"/>
      <w:szCs w:val="20"/>
      <w:lang w:eastAsia="en-AU"/>
    </w:rPr>
  </w:style>
  <w:style w:type="paragraph" w:customStyle="1" w:styleId="dec-text-uppercase">
    <w:name w:val="dec-text-uppercase"/>
    <w:basedOn w:val="Normal"/>
    <w:rsid w:val="00A71182"/>
    <w:pPr>
      <w:spacing w:before="100" w:beforeAutospacing="1" w:after="240"/>
    </w:pPr>
    <w:rPr>
      <w:rFonts w:eastAsiaTheme="minorEastAsia"/>
      <w:caps/>
      <w:lang w:eastAsia="en-AU"/>
    </w:rPr>
  </w:style>
  <w:style w:type="paragraph" w:customStyle="1" w:styleId="dec-seperator">
    <w:name w:val="dec-seperator"/>
    <w:basedOn w:val="Normal"/>
    <w:rsid w:val="00A71182"/>
    <w:pPr>
      <w:pBdr>
        <w:top w:val="single" w:sz="6" w:space="0" w:color="CCCCCC"/>
      </w:pBdr>
      <w:spacing w:before="150" w:after="150"/>
    </w:pPr>
    <w:rPr>
      <w:rFonts w:eastAsiaTheme="minorEastAsia"/>
      <w:lang w:eastAsia="en-AU"/>
    </w:rPr>
  </w:style>
  <w:style w:type="paragraph" w:customStyle="1" w:styleId="dec-seperator-vertical">
    <w:name w:val="dec-seperator-vertical"/>
    <w:basedOn w:val="Normal"/>
    <w:rsid w:val="00A71182"/>
    <w:pPr>
      <w:pBdr>
        <w:right w:val="single" w:sz="6" w:space="0" w:color="CCCCCC"/>
      </w:pBdr>
      <w:spacing w:before="100" w:beforeAutospacing="1" w:after="240"/>
      <w:ind w:left="150" w:right="150"/>
    </w:pPr>
    <w:rPr>
      <w:rFonts w:eastAsiaTheme="minorEastAsia"/>
      <w:lang w:eastAsia="en-AU"/>
    </w:rPr>
  </w:style>
  <w:style w:type="paragraph" w:customStyle="1" w:styleId="dec-well">
    <w:name w:val="dec-well"/>
    <w:basedOn w:val="Normal"/>
    <w:rsid w:val="00A71182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FFFFF"/>
      <w:spacing w:before="300" w:after="300"/>
    </w:pPr>
    <w:rPr>
      <w:rFonts w:eastAsiaTheme="minorEastAsia"/>
      <w:lang w:eastAsia="en-AU"/>
    </w:rPr>
  </w:style>
  <w:style w:type="paragraph" w:customStyle="1" w:styleId="dec-highlight">
    <w:name w:val="dec-highlight"/>
    <w:basedOn w:val="Normal"/>
    <w:rsid w:val="00A71182"/>
    <w:pPr>
      <w:pBdr>
        <w:top w:val="single" w:sz="6" w:space="15" w:color="CCCCCC"/>
        <w:left w:val="single" w:sz="6" w:space="15" w:color="CCCCCC"/>
        <w:bottom w:val="single" w:sz="6" w:space="15" w:color="CCCCCC"/>
        <w:right w:val="single" w:sz="6" w:space="15" w:color="CCCCCC"/>
      </w:pBdr>
      <w:shd w:val="clear" w:color="auto" w:fill="F7F7F7"/>
      <w:spacing w:before="300" w:after="300"/>
    </w:pPr>
    <w:rPr>
      <w:rFonts w:eastAsiaTheme="minorEastAsia"/>
      <w:lang w:eastAsia="en-AU"/>
    </w:rPr>
  </w:style>
  <w:style w:type="paragraph" w:customStyle="1" w:styleId="dec-alert">
    <w:name w:val="dec-alert"/>
    <w:basedOn w:val="Normal"/>
    <w:rsid w:val="00A71182"/>
    <w:pPr>
      <w:shd w:val="clear" w:color="auto" w:fill="BF1330"/>
      <w:spacing w:before="100" w:beforeAutospacing="1" w:after="240"/>
    </w:pPr>
    <w:rPr>
      <w:rFonts w:eastAsiaTheme="minorEastAsia"/>
      <w:lang w:eastAsia="en-AU"/>
    </w:rPr>
  </w:style>
  <w:style w:type="paragraph" w:customStyle="1" w:styleId="dec-tabs">
    <w:name w:val="dec-tab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table">
    <w:name w:val="dec-table"/>
    <w:basedOn w:val="Normal"/>
    <w:rsid w:val="00A7118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240"/>
    </w:pPr>
    <w:rPr>
      <w:rFonts w:eastAsiaTheme="minorEastAsia"/>
      <w:sz w:val="18"/>
      <w:szCs w:val="18"/>
      <w:lang w:eastAsia="en-AU"/>
    </w:rPr>
  </w:style>
  <w:style w:type="paragraph" w:customStyle="1" w:styleId="dec-spinner">
    <w:name w:val="dec-spinner"/>
    <w:basedOn w:val="Normal"/>
    <w:rsid w:val="00A71182"/>
    <w:pPr>
      <w:spacing w:before="600" w:after="600"/>
      <w:jc w:val="center"/>
    </w:pPr>
    <w:rPr>
      <w:rFonts w:eastAsiaTheme="minorEastAsia"/>
      <w:lang w:eastAsia="en-AU"/>
    </w:rPr>
  </w:style>
  <w:style w:type="paragraph" w:customStyle="1" w:styleId="gauze">
    <w:name w:val="gauze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lang w:eastAsia="en-AU"/>
    </w:rPr>
  </w:style>
  <w:style w:type="paragraph" w:customStyle="1" w:styleId="overlay">
    <w:name w:val="overlay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opacity-w-50">
    <w:name w:val="opacity-w-50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cover">
    <w:name w:val="cover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lang w:eastAsia="en-AU"/>
    </w:rPr>
  </w:style>
  <w:style w:type="paragraph" w:customStyle="1" w:styleId="invisible">
    <w:name w:val="invisible"/>
    <w:basedOn w:val="Normal"/>
    <w:rsid w:val="00A71182"/>
    <w:pPr>
      <w:spacing w:after="240"/>
      <w:ind w:left="-18928"/>
    </w:pPr>
    <w:rPr>
      <w:rFonts w:eastAsiaTheme="minorEastAsia"/>
      <w:lang w:eastAsia="en-AU"/>
    </w:rPr>
  </w:style>
  <w:style w:type="paragraph" w:customStyle="1" w:styleId="tooltip">
    <w:name w:val="tooltip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vanish/>
      <w:color w:val="FFFFFF"/>
      <w:lang w:eastAsia="en-AU"/>
    </w:rPr>
  </w:style>
  <w:style w:type="paragraph" w:customStyle="1" w:styleId="editbutton">
    <w:name w:val="editbutton"/>
    <w:basedOn w:val="Normal"/>
    <w:rsid w:val="00A71182"/>
    <w:pPr>
      <w:spacing w:before="15"/>
      <w:ind w:right="15"/>
    </w:pPr>
    <w:rPr>
      <w:rFonts w:ascii="Verdana" w:eastAsiaTheme="minorEastAsia" w:hAnsi="Verdana"/>
      <w:color w:val="FFFF00"/>
      <w:sz w:val="36"/>
      <w:szCs w:val="36"/>
      <w:lang w:eastAsia="en-AU"/>
    </w:rPr>
  </w:style>
  <w:style w:type="paragraph" w:customStyle="1" w:styleId="randombutton">
    <w:name w:val="randombutton"/>
    <w:basedOn w:val="Normal"/>
    <w:rsid w:val="00A71182"/>
    <w:pPr>
      <w:spacing w:before="15"/>
      <w:ind w:right="15"/>
    </w:pPr>
    <w:rPr>
      <w:rFonts w:ascii="Verdana" w:eastAsiaTheme="minorEastAsia" w:hAnsi="Verdana"/>
      <w:color w:val="FFFF00"/>
      <w:sz w:val="18"/>
      <w:szCs w:val="18"/>
      <w:lang w:eastAsia="en-AU"/>
    </w:rPr>
  </w:style>
  <w:style w:type="paragraph" w:customStyle="1" w:styleId="randombutton-on">
    <w:name w:val="randombutton-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andombutton-off">
    <w:name w:val="randombutton-off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andombuttonlock">
    <w:name w:val="randombuttonlock"/>
    <w:basedOn w:val="Normal"/>
    <w:rsid w:val="00A71182"/>
    <w:pPr>
      <w:spacing w:before="15"/>
      <w:ind w:right="15"/>
    </w:pPr>
    <w:rPr>
      <w:rFonts w:ascii="Verdana" w:eastAsiaTheme="minorEastAsia" w:hAnsi="Verdana"/>
      <w:color w:val="5B5B00"/>
      <w:sz w:val="18"/>
      <w:szCs w:val="18"/>
      <w:lang w:eastAsia="en-AU"/>
    </w:rPr>
  </w:style>
  <w:style w:type="paragraph" w:customStyle="1" w:styleId="randombuttonlock-on">
    <w:name w:val="randombuttonlock-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andombuttonlock-off">
    <w:name w:val="randombuttonlock-off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ditbuttonlock">
    <w:name w:val="editbuttonlock"/>
    <w:basedOn w:val="Normal"/>
    <w:rsid w:val="00A71182"/>
    <w:pPr>
      <w:spacing w:before="15"/>
      <w:ind w:right="15"/>
    </w:pPr>
    <w:rPr>
      <w:rFonts w:ascii="Verdana" w:eastAsiaTheme="minorEastAsia" w:hAnsi="Verdana"/>
      <w:color w:val="5B5B00"/>
      <w:sz w:val="36"/>
      <w:szCs w:val="36"/>
      <w:lang w:eastAsia="en-AU"/>
    </w:rPr>
  </w:style>
  <w:style w:type="paragraph" w:customStyle="1" w:styleId="editsmallbuttonlock">
    <w:name w:val="editsmallbuttonlock"/>
    <w:basedOn w:val="Normal"/>
    <w:rsid w:val="00A71182"/>
    <w:pPr>
      <w:spacing w:before="15"/>
      <w:ind w:right="15"/>
    </w:pPr>
    <w:rPr>
      <w:rFonts w:ascii="Verdana" w:eastAsiaTheme="minorEastAsia" w:hAnsi="Verdana"/>
      <w:color w:val="5B5B00"/>
      <w:sz w:val="36"/>
      <w:szCs w:val="36"/>
      <w:lang w:eastAsia="en-AU"/>
    </w:rPr>
  </w:style>
  <w:style w:type="paragraph" w:customStyle="1" w:styleId="editsmallbutton">
    <w:name w:val="editsmallbutton"/>
    <w:basedOn w:val="Normal"/>
    <w:rsid w:val="00A71182"/>
    <w:pPr>
      <w:shd w:val="clear" w:color="auto" w:fill="262626"/>
      <w:spacing w:before="15" w:line="480" w:lineRule="atLeast"/>
      <w:ind w:right="15"/>
    </w:pPr>
    <w:rPr>
      <w:rFonts w:ascii="Lucida Sans Unicode" w:eastAsiaTheme="minorEastAsia" w:hAnsi="Lucida Sans Unicode" w:cs="Lucida Sans Unicode"/>
      <w:color w:val="FFFF00"/>
      <w:sz w:val="23"/>
      <w:szCs w:val="23"/>
      <w:lang w:eastAsia="en-AU"/>
    </w:rPr>
  </w:style>
  <w:style w:type="paragraph" w:customStyle="1" w:styleId="tinybuttonlock">
    <w:name w:val="tinybuttonlock"/>
    <w:basedOn w:val="Normal"/>
    <w:rsid w:val="00A71182"/>
    <w:pPr>
      <w:spacing w:before="100" w:beforeAutospacing="1" w:after="240" w:line="330" w:lineRule="atLeast"/>
      <w:ind w:right="75"/>
      <w:jc w:val="center"/>
    </w:pPr>
    <w:rPr>
      <w:rFonts w:ascii="Lucida Sans Unicode" w:eastAsiaTheme="minorEastAsia" w:hAnsi="Lucida Sans Unicode" w:cs="Lucida Sans Unicode"/>
      <w:b/>
      <w:bCs/>
      <w:color w:val="CCCCCC"/>
      <w:sz w:val="15"/>
      <w:szCs w:val="15"/>
      <w:lang w:eastAsia="en-AU"/>
    </w:rPr>
  </w:style>
  <w:style w:type="paragraph" w:customStyle="1" w:styleId="tinybutton">
    <w:name w:val="tinybutton"/>
    <w:basedOn w:val="Normal"/>
    <w:rsid w:val="00A71182"/>
    <w:pPr>
      <w:spacing w:before="100" w:beforeAutospacing="1" w:after="240" w:line="330" w:lineRule="atLeast"/>
      <w:ind w:right="75"/>
      <w:jc w:val="center"/>
    </w:pPr>
    <w:rPr>
      <w:rFonts w:ascii="Lucida Sans Unicode" w:eastAsiaTheme="minorEastAsia" w:hAnsi="Lucida Sans Unicode" w:cs="Lucida Sans Unicode"/>
      <w:b/>
      <w:bCs/>
      <w:color w:val="363636"/>
      <w:sz w:val="15"/>
      <w:szCs w:val="15"/>
      <w:lang w:eastAsia="en-AU"/>
    </w:rPr>
  </w:style>
  <w:style w:type="paragraph" w:customStyle="1" w:styleId="addbutton">
    <w:name w:val="addbutton"/>
    <w:basedOn w:val="Normal"/>
    <w:rsid w:val="00A71182"/>
    <w:pPr>
      <w:shd w:val="clear" w:color="auto" w:fill="262626"/>
      <w:spacing w:before="15" w:line="480" w:lineRule="atLeast"/>
      <w:ind w:right="15"/>
    </w:pPr>
    <w:rPr>
      <w:rFonts w:ascii="Lucida Sans Unicode" w:eastAsiaTheme="minorEastAsia" w:hAnsi="Lucida Sans Unicode" w:cs="Lucida Sans Unicode"/>
      <w:color w:val="FFFF00"/>
      <w:sz w:val="23"/>
      <w:szCs w:val="23"/>
      <w:lang w:eastAsia="en-AU"/>
    </w:rPr>
  </w:style>
  <w:style w:type="paragraph" w:customStyle="1" w:styleId="addbuttonlock">
    <w:name w:val="addbuttonlock"/>
    <w:basedOn w:val="Normal"/>
    <w:rsid w:val="00A71182"/>
    <w:pPr>
      <w:spacing w:before="15"/>
      <w:ind w:right="15"/>
    </w:pPr>
    <w:rPr>
      <w:rFonts w:ascii="Verdana" w:eastAsiaTheme="minorEastAsia" w:hAnsi="Verdana"/>
      <w:b/>
      <w:bCs/>
      <w:color w:val="5B5B00"/>
      <w:sz w:val="18"/>
      <w:szCs w:val="18"/>
      <w:lang w:eastAsia="en-AU"/>
    </w:rPr>
  </w:style>
  <w:style w:type="paragraph" w:customStyle="1" w:styleId="button">
    <w:name w:val="button"/>
    <w:basedOn w:val="Normal"/>
    <w:rsid w:val="00A71182"/>
    <w:pPr>
      <w:shd w:val="clear" w:color="auto" w:fill="404040"/>
      <w:spacing w:before="100" w:beforeAutospacing="1" w:after="240"/>
    </w:pPr>
    <w:rPr>
      <w:rFonts w:ascii="Courier New" w:eastAsiaTheme="minorEastAsia" w:hAnsi="Courier New" w:cs="Courier New"/>
      <w:b/>
      <w:bCs/>
      <w:color w:val="EFEFEF"/>
      <w:sz w:val="60"/>
      <w:szCs w:val="60"/>
      <w:lang w:eastAsia="en-AU"/>
    </w:rPr>
  </w:style>
  <w:style w:type="paragraph" w:customStyle="1" w:styleId="paging">
    <w:name w:val="paging"/>
    <w:basedOn w:val="Normal"/>
    <w:rsid w:val="00A71182"/>
    <w:pPr>
      <w:spacing w:before="100" w:beforeAutospacing="1" w:after="240"/>
      <w:jc w:val="center"/>
    </w:pPr>
    <w:rPr>
      <w:rFonts w:eastAsiaTheme="minorEastAsia"/>
      <w:sz w:val="72"/>
      <w:szCs w:val="72"/>
      <w:lang w:eastAsia="en-AU"/>
    </w:rPr>
  </w:style>
  <w:style w:type="paragraph" w:customStyle="1" w:styleId="imgs">
    <w:name w:val="img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m">
    <w:name w:val="imgm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l">
    <w:name w:val="imgl"/>
    <w:basedOn w:val="Normal"/>
    <w:rsid w:val="00A71182"/>
    <w:pPr>
      <w:spacing w:before="100" w:beforeAutospacing="1" w:after="240"/>
      <w:jc w:val="center"/>
    </w:pPr>
    <w:rPr>
      <w:rFonts w:eastAsiaTheme="minorEastAsia"/>
      <w:lang w:eastAsia="en-AU"/>
    </w:rPr>
  </w:style>
  <w:style w:type="paragraph" w:customStyle="1" w:styleId="errorbox">
    <w:name w:val="errorbox"/>
    <w:basedOn w:val="Normal"/>
    <w:rsid w:val="00A71182"/>
    <w:pPr>
      <w:pBdr>
        <w:top w:val="single" w:sz="12" w:space="15" w:color="FF0000"/>
        <w:left w:val="single" w:sz="12" w:space="15" w:color="FF0000"/>
        <w:bottom w:val="single" w:sz="12" w:space="15" w:color="FF0000"/>
        <w:right w:val="single" w:sz="12" w:space="15" w:color="FF0000"/>
      </w:pBdr>
      <w:shd w:val="clear" w:color="auto" w:fill="FFFECA"/>
      <w:spacing w:before="100" w:beforeAutospacing="1" w:after="240"/>
    </w:pPr>
    <w:rPr>
      <w:rFonts w:eastAsiaTheme="minorEastAsia"/>
      <w:color w:val="333333"/>
      <w:sz w:val="15"/>
      <w:szCs w:val="15"/>
      <w:lang w:eastAsia="en-AU"/>
    </w:rPr>
  </w:style>
  <w:style w:type="paragraph" w:customStyle="1" w:styleId="errorboxfield">
    <w:name w:val="errorboxfield"/>
    <w:basedOn w:val="Normal"/>
    <w:rsid w:val="00A71182"/>
    <w:pPr>
      <w:shd w:val="clear" w:color="auto" w:fill="FAADAD"/>
      <w:spacing w:before="100" w:beforeAutospacing="1" w:after="240"/>
    </w:pPr>
    <w:rPr>
      <w:rFonts w:eastAsiaTheme="minorEastAsia"/>
      <w:lang w:eastAsia="en-AU"/>
    </w:rPr>
  </w:style>
  <w:style w:type="paragraph" w:customStyle="1" w:styleId="errortext">
    <w:name w:val="errortext"/>
    <w:basedOn w:val="Normal"/>
    <w:rsid w:val="00A71182"/>
    <w:pPr>
      <w:spacing w:before="100" w:beforeAutospacing="1" w:after="240"/>
    </w:pPr>
    <w:rPr>
      <w:rFonts w:eastAsiaTheme="minorEastAsia"/>
      <w:color w:val="FF0000"/>
      <w:lang w:eastAsia="en-AU"/>
    </w:rPr>
  </w:style>
  <w:style w:type="paragraph" w:customStyle="1" w:styleId="lightboxidcontainer">
    <w:name w:val="lightboxid_container"/>
    <w:basedOn w:val="Normal"/>
    <w:rsid w:val="00A71182"/>
    <w:pPr>
      <w:pBdr>
        <w:top w:val="single" w:sz="48" w:space="0" w:color="000000"/>
        <w:left w:val="single" w:sz="48" w:space="0" w:color="000000"/>
        <w:bottom w:val="single" w:sz="48" w:space="0" w:color="000000"/>
        <w:right w:val="single" w:sz="48" w:space="0" w:color="000000"/>
      </w:pBdr>
      <w:shd w:val="clear" w:color="auto" w:fill="FFFFFF"/>
      <w:spacing w:before="100" w:beforeAutospacing="1" w:after="240"/>
    </w:pPr>
    <w:rPr>
      <w:rFonts w:ascii="Arial" w:eastAsiaTheme="minorEastAsia" w:hAnsi="Arial" w:cs="Arial"/>
      <w:color w:val="000000"/>
      <w:sz w:val="30"/>
      <w:szCs w:val="30"/>
      <w:lang w:eastAsia="en-AU"/>
    </w:rPr>
  </w:style>
  <w:style w:type="paragraph" w:customStyle="1" w:styleId="btna">
    <w:name w:val="btna"/>
    <w:basedOn w:val="Normal"/>
    <w:rsid w:val="00A71182"/>
    <w:pPr>
      <w:spacing w:before="100" w:beforeAutospacing="1" w:after="240" w:line="555" w:lineRule="atLeast"/>
    </w:pPr>
    <w:rPr>
      <w:rFonts w:ascii="Lucida Sans Unicode" w:eastAsiaTheme="minorEastAsia" w:hAnsi="Lucida Sans Unicode" w:cs="Lucida Sans Unicode"/>
      <w:b/>
      <w:bCs/>
      <w:color w:val="363636"/>
      <w:sz w:val="18"/>
      <w:szCs w:val="18"/>
      <w:lang w:eastAsia="en-AU"/>
    </w:rPr>
  </w:style>
  <w:style w:type="paragraph" w:customStyle="1" w:styleId="btnb">
    <w:name w:val="btnb"/>
    <w:basedOn w:val="Normal"/>
    <w:rsid w:val="00A71182"/>
    <w:pPr>
      <w:spacing w:before="100" w:beforeAutospacing="1" w:after="240" w:line="570" w:lineRule="atLeast"/>
    </w:pPr>
    <w:rPr>
      <w:rFonts w:ascii="Lucida Sans Unicode" w:eastAsiaTheme="minorEastAsia" w:hAnsi="Lucida Sans Unicode" w:cs="Lucida Sans Unicode"/>
      <w:b/>
      <w:bCs/>
      <w:color w:val="363636"/>
      <w:sz w:val="18"/>
      <w:szCs w:val="18"/>
      <w:lang w:eastAsia="en-AU"/>
    </w:rPr>
  </w:style>
  <w:style w:type="paragraph" w:customStyle="1" w:styleId="btnc">
    <w:name w:val="btnc"/>
    <w:basedOn w:val="Normal"/>
    <w:rsid w:val="00A71182"/>
    <w:pPr>
      <w:spacing w:before="100" w:beforeAutospacing="1" w:after="240" w:line="300" w:lineRule="atLeast"/>
    </w:pPr>
    <w:rPr>
      <w:rFonts w:ascii="Lucida Sans Unicode" w:eastAsiaTheme="minorEastAsia" w:hAnsi="Lucida Sans Unicode" w:cs="Lucida Sans Unicode"/>
      <w:b/>
      <w:bCs/>
      <w:color w:val="363636"/>
      <w:sz w:val="15"/>
      <w:szCs w:val="15"/>
      <w:lang w:eastAsia="en-AU"/>
    </w:rPr>
  </w:style>
  <w:style w:type="paragraph" w:customStyle="1" w:styleId="btnd">
    <w:name w:val="btnd"/>
    <w:basedOn w:val="Normal"/>
    <w:rsid w:val="00A71182"/>
    <w:pPr>
      <w:spacing w:before="100" w:beforeAutospacing="1" w:after="240" w:line="480" w:lineRule="atLeast"/>
    </w:pPr>
    <w:rPr>
      <w:rFonts w:ascii="Lucida Sans Unicode" w:eastAsiaTheme="minorEastAsia" w:hAnsi="Lucida Sans Unicode" w:cs="Lucida Sans Unicode"/>
      <w:b/>
      <w:bCs/>
      <w:color w:val="363636"/>
      <w:sz w:val="18"/>
      <w:szCs w:val="18"/>
      <w:lang w:eastAsia="en-AU"/>
    </w:rPr>
  </w:style>
  <w:style w:type="paragraph" w:customStyle="1" w:styleId="progresscover">
    <w:name w:val="progresscov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rogress">
    <w:name w:val="progres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ta-module">
    <w:name w:val="rta-modu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ragmentpage">
    <w:name w:val="fragmentpa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help">
    <w:name w:val="help"/>
    <w:basedOn w:val="Normal"/>
    <w:rsid w:val="00A71182"/>
    <w:pPr>
      <w:spacing w:before="100" w:beforeAutospacing="1" w:after="240" w:line="270" w:lineRule="atLeast"/>
    </w:pPr>
    <w:rPr>
      <w:rFonts w:eastAsiaTheme="minorEastAsia"/>
      <w:lang w:eastAsia="en-AU"/>
    </w:rPr>
  </w:style>
  <w:style w:type="paragraph" w:customStyle="1" w:styleId="loading-gif">
    <w:name w:val="loading-gif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ms-ln">
    <w:name w:val="cms-ln"/>
    <w:basedOn w:val="Normal"/>
    <w:rsid w:val="00A71182"/>
    <w:pPr>
      <w:spacing w:before="100" w:beforeAutospacing="1" w:after="240"/>
    </w:pPr>
    <w:rPr>
      <w:rFonts w:eastAsiaTheme="minorEastAsia"/>
      <w:sz w:val="29"/>
      <w:szCs w:val="29"/>
      <w:lang w:eastAsia="en-AU"/>
    </w:rPr>
  </w:style>
  <w:style w:type="paragraph" w:customStyle="1" w:styleId="socialprofile-wrapper">
    <w:name w:val="socialprofile-wrapper"/>
    <w:basedOn w:val="Normal"/>
    <w:rsid w:val="00A71182"/>
    <w:pPr>
      <w:spacing w:before="100" w:beforeAutospacing="1" w:after="240"/>
    </w:pPr>
    <w:rPr>
      <w:rFonts w:eastAsiaTheme="minorEastAsia"/>
      <w:sz w:val="20"/>
      <w:szCs w:val="20"/>
      <w:lang w:eastAsia="en-AU"/>
    </w:rPr>
  </w:style>
  <w:style w:type="paragraph" w:customStyle="1" w:styleId="socialfeeds-wrapper">
    <w:name w:val="socialfeeds-wrapper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socialfeeds-container">
    <w:name w:val="socialfeeds-container"/>
    <w:basedOn w:val="Normal"/>
    <w:rsid w:val="00A71182"/>
    <w:pPr>
      <w:pBdr>
        <w:top w:val="single" w:sz="6" w:space="19" w:color="CCCCCC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socialfeeds">
    <w:name w:val="socialfeed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earchboxlabel">
    <w:name w:val="searchboxlabel"/>
    <w:basedOn w:val="Normal"/>
    <w:rsid w:val="00A71182"/>
    <w:pPr>
      <w:ind w:left="-15" w:right="-15"/>
    </w:pPr>
    <w:rPr>
      <w:rFonts w:eastAsiaTheme="minorEastAsia"/>
      <w:lang w:eastAsia="en-AU"/>
    </w:rPr>
  </w:style>
  <w:style w:type="paragraph" w:customStyle="1" w:styleId="cms-tn">
    <w:name w:val="cms-tn"/>
    <w:basedOn w:val="Normal"/>
    <w:rsid w:val="00A71182"/>
    <w:pPr>
      <w:spacing w:before="100" w:beforeAutospacing="1" w:after="240"/>
    </w:pPr>
    <w:rPr>
      <w:rFonts w:eastAsiaTheme="minorEastAsia"/>
      <w:sz w:val="21"/>
      <w:szCs w:val="21"/>
      <w:lang w:eastAsia="en-AU"/>
    </w:rPr>
  </w:style>
  <w:style w:type="paragraph" w:customStyle="1" w:styleId="important">
    <w:name w:val="important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alert-background">
    <w:name w:val="alert-background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lang w:eastAsia="en-AU"/>
    </w:rPr>
  </w:style>
  <w:style w:type="paragraph" w:customStyle="1" w:styleId="popup-alert-notice">
    <w:name w:val="popup-alert-notice"/>
    <w:basedOn w:val="Normal"/>
    <w:rsid w:val="00A71182"/>
    <w:pPr>
      <w:shd w:val="clear" w:color="auto" w:fill="FFFFCC"/>
      <w:spacing w:before="100" w:beforeAutospacing="1" w:after="240"/>
    </w:pPr>
    <w:rPr>
      <w:rFonts w:eastAsiaTheme="minorEastAsia"/>
      <w:lang w:eastAsia="en-AU"/>
    </w:rPr>
  </w:style>
  <w:style w:type="paragraph" w:customStyle="1" w:styleId="popup-alert-warning">
    <w:name w:val="popup-alert-warning"/>
    <w:basedOn w:val="Normal"/>
    <w:rsid w:val="00A71182"/>
    <w:pPr>
      <w:shd w:val="clear" w:color="auto" w:fill="FFDDDD"/>
      <w:spacing w:before="100" w:beforeAutospacing="1" w:after="240"/>
    </w:pPr>
    <w:rPr>
      <w:rFonts w:eastAsiaTheme="minorEastAsia"/>
      <w:lang w:eastAsia="en-AU"/>
    </w:rPr>
  </w:style>
  <w:style w:type="paragraph" w:customStyle="1" w:styleId="portal-add-content">
    <w:name w:val="portal-add-content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loading-animation">
    <w:name w:val="loading-animation"/>
    <w:basedOn w:val="Normal"/>
    <w:rsid w:val="00A71182"/>
    <w:pPr>
      <w:spacing w:before="150" w:after="240"/>
    </w:pPr>
    <w:rPr>
      <w:rFonts w:eastAsiaTheme="minorEastAsia"/>
      <w:lang w:eastAsia="en-AU"/>
    </w:rPr>
  </w:style>
  <w:style w:type="paragraph" w:customStyle="1" w:styleId="separator">
    <w:name w:val="separator"/>
    <w:basedOn w:val="Normal"/>
    <w:rsid w:val="00A71182"/>
    <w:pPr>
      <w:shd w:val="clear" w:color="auto" w:fill="D3D3D3"/>
      <w:spacing w:before="150" w:after="150"/>
    </w:pPr>
    <w:rPr>
      <w:rFonts w:eastAsiaTheme="minorEastAsia"/>
      <w:lang w:eastAsia="en-AU"/>
    </w:rPr>
  </w:style>
  <w:style w:type="paragraph" w:customStyle="1" w:styleId="update-available">
    <w:name w:val="update-available"/>
    <w:basedOn w:val="Normal"/>
    <w:rsid w:val="00A71182"/>
    <w:pPr>
      <w:spacing w:before="150" w:after="240"/>
    </w:pPr>
    <w:rPr>
      <w:rFonts w:eastAsiaTheme="minorEastAsia"/>
      <w:lang w:eastAsia="en-AU"/>
    </w:rPr>
  </w:style>
  <w:style w:type="paragraph" w:customStyle="1" w:styleId="highlight">
    <w:name w:val="highlight"/>
    <w:basedOn w:val="Normal"/>
    <w:rsid w:val="00A71182"/>
    <w:pPr>
      <w:shd w:val="clear" w:color="auto" w:fill="FFFFCC"/>
      <w:ind w:left="15" w:right="15"/>
    </w:pPr>
    <w:rPr>
      <w:rFonts w:eastAsiaTheme="minorEastAsia"/>
      <w:b/>
      <w:bCs/>
      <w:lang w:eastAsia="en-AU"/>
    </w:rPr>
  </w:style>
  <w:style w:type="paragraph" w:customStyle="1" w:styleId="portlet-layout">
    <w:name w:val="portlet-layou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">
    <w:name w:val="portlet-column"/>
    <w:basedOn w:val="Normal"/>
    <w:rsid w:val="00A71182"/>
    <w:pPr>
      <w:spacing w:before="100" w:beforeAutospacing="1" w:after="240"/>
      <w:textAlignment w:val="top"/>
    </w:pPr>
    <w:rPr>
      <w:rFonts w:eastAsiaTheme="minorEastAsia"/>
      <w:lang w:eastAsia="en-AU"/>
    </w:rPr>
  </w:style>
  <w:style w:type="paragraph" w:customStyle="1" w:styleId="portlet-column-content">
    <w:name w:val="portlet-column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only">
    <w:name w:val="portlet-column-content-onl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nt">
    <w:name w:val="cnt"/>
    <w:basedOn w:val="Normal"/>
    <w:rsid w:val="00A71182"/>
    <w:rPr>
      <w:rFonts w:eastAsiaTheme="minorEastAsia"/>
      <w:lang w:eastAsia="en-AU"/>
    </w:rPr>
  </w:style>
  <w:style w:type="paragraph" w:customStyle="1" w:styleId="portlet-content">
    <w:name w:val="portlet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tandard-page-body">
    <w:name w:val="standard-page-body"/>
    <w:basedOn w:val="Normal"/>
    <w:rsid w:val="00A71182"/>
    <w:pPr>
      <w:spacing w:before="100" w:beforeAutospacing="1" w:after="24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searchresults-lblresult">
    <w:name w:val="searchresults-lblresult"/>
    <w:basedOn w:val="Normal"/>
    <w:rsid w:val="00A71182"/>
    <w:pPr>
      <w:spacing w:before="100" w:beforeAutospacing="1" w:after="240"/>
    </w:pPr>
    <w:rPr>
      <w:rFonts w:eastAsiaTheme="minorEastAsia"/>
      <w:sz w:val="45"/>
      <w:szCs w:val="45"/>
      <w:lang w:eastAsia="en-AU"/>
    </w:rPr>
  </w:style>
  <w:style w:type="paragraph" w:customStyle="1" w:styleId="uploadercontainer">
    <w:name w:val="uploadercontainer"/>
    <w:basedOn w:val="Normal"/>
    <w:rsid w:val="00A71182"/>
    <w:pPr>
      <w:shd w:val="clear" w:color="auto" w:fill="CCCCCC"/>
      <w:spacing w:before="120" w:after="120"/>
    </w:pPr>
    <w:rPr>
      <w:rFonts w:eastAsiaTheme="minorEastAsia"/>
      <w:lang w:eastAsia="en-AU"/>
    </w:rPr>
  </w:style>
  <w:style w:type="paragraph" w:customStyle="1" w:styleId="uploader-btn">
    <w:name w:val="uploader-btn"/>
    <w:basedOn w:val="Normal"/>
    <w:rsid w:val="00A71182"/>
    <w:pPr>
      <w:spacing w:before="180" w:after="240" w:line="450" w:lineRule="atLeast"/>
      <w:ind w:left="420"/>
      <w:jc w:val="center"/>
    </w:pPr>
    <w:rPr>
      <w:rFonts w:eastAsiaTheme="minorEastAsia"/>
      <w:color w:val="555E00"/>
      <w:sz w:val="30"/>
      <w:szCs w:val="30"/>
      <w:lang w:eastAsia="en-AU"/>
    </w:rPr>
  </w:style>
  <w:style w:type="paragraph" w:customStyle="1" w:styleId="uploader-file">
    <w:name w:val="uploader-file"/>
    <w:basedOn w:val="Normal"/>
    <w:rsid w:val="00A71182"/>
    <w:pPr>
      <w:spacing w:before="100" w:beforeAutospacing="1" w:after="240" w:line="450" w:lineRule="atLeast"/>
    </w:pPr>
    <w:rPr>
      <w:rFonts w:eastAsiaTheme="minorEastAsia"/>
      <w:lang w:eastAsia="en-AU"/>
    </w:rPr>
  </w:style>
  <w:style w:type="paragraph" w:customStyle="1" w:styleId="uploader-progress">
    <w:name w:val="uploader-progress"/>
    <w:basedOn w:val="Normal"/>
    <w:rsid w:val="00A71182"/>
    <w:pPr>
      <w:spacing w:before="100" w:beforeAutospacing="1" w:after="240" w:line="450" w:lineRule="atLeast"/>
    </w:pPr>
    <w:rPr>
      <w:rFonts w:eastAsiaTheme="minorEastAsia"/>
      <w:lang w:eastAsia="en-AU"/>
    </w:rPr>
  </w:style>
  <w:style w:type="paragraph" w:customStyle="1" w:styleId="fragment-link">
    <w:name w:val="fragment-link"/>
    <w:basedOn w:val="Normal"/>
    <w:rsid w:val="00A71182"/>
    <w:pPr>
      <w:spacing w:before="150"/>
      <w:ind w:left="150" w:right="150"/>
    </w:pPr>
    <w:rPr>
      <w:rFonts w:eastAsiaTheme="minorEastAsia"/>
      <w:lang w:eastAsia="en-AU"/>
    </w:rPr>
  </w:style>
  <w:style w:type="paragraph" w:customStyle="1" w:styleId="videowrapper">
    <w:name w:val="videowrapper"/>
    <w:basedOn w:val="Normal"/>
    <w:rsid w:val="00A71182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det-gallery-homepage-module">
    <w:name w:val="det-gallery-homepage-module"/>
    <w:basedOn w:val="Normal"/>
    <w:rsid w:val="00A71182"/>
    <w:pPr>
      <w:spacing w:before="840" w:after="240"/>
    </w:pPr>
    <w:rPr>
      <w:rFonts w:eastAsiaTheme="minorEastAsia"/>
      <w:lang w:eastAsia="en-AU"/>
    </w:rPr>
  </w:style>
  <w:style w:type="paragraph" w:customStyle="1" w:styleId="megamenu">
    <w:name w:val="megamenu"/>
    <w:basedOn w:val="Normal"/>
    <w:rsid w:val="00A71182"/>
    <w:pPr>
      <w:shd w:val="clear" w:color="auto" w:fill="FFFFFF"/>
      <w:spacing w:before="15"/>
    </w:pPr>
    <w:rPr>
      <w:rFonts w:ascii="Verdana" w:eastAsiaTheme="minorEastAsia" w:hAnsi="Verdana"/>
      <w:b/>
      <w:bCs/>
      <w:vanish/>
      <w:color w:val="000000"/>
      <w:sz w:val="18"/>
      <w:szCs w:val="18"/>
      <w:lang w:eastAsia="en-AU"/>
    </w:rPr>
  </w:style>
  <w:style w:type="paragraph" w:customStyle="1" w:styleId="verticalseperator">
    <w:name w:val="verticalseperator"/>
    <w:basedOn w:val="Normal"/>
    <w:rsid w:val="00A71182"/>
    <w:pPr>
      <w:pBdr>
        <w:right w:val="single" w:sz="6" w:space="0" w:color="444444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caret-up">
    <w:name w:val="caret-up"/>
    <w:basedOn w:val="Normal"/>
    <w:rsid w:val="00A71182"/>
    <w:pPr>
      <w:pBdr>
        <w:bottom w:val="single" w:sz="36" w:space="0" w:color="FFFFFF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caret-right">
    <w:name w:val="caret-right"/>
    <w:basedOn w:val="Normal"/>
    <w:rsid w:val="00A71182"/>
    <w:pPr>
      <w:pBdr>
        <w:left w:val="single" w:sz="36" w:space="0" w:color="FFFFFF"/>
      </w:pBdr>
      <w:spacing w:before="100" w:beforeAutospacing="1" w:after="240"/>
      <w:textAlignment w:val="center"/>
    </w:pPr>
    <w:rPr>
      <w:rFonts w:eastAsiaTheme="minorEastAsia"/>
      <w:lang w:eastAsia="en-AU"/>
    </w:rPr>
  </w:style>
  <w:style w:type="paragraph" w:customStyle="1" w:styleId="caret-down">
    <w:name w:val="caret-down"/>
    <w:basedOn w:val="Normal"/>
    <w:rsid w:val="00A71182"/>
    <w:pPr>
      <w:pBdr>
        <w:top w:val="single" w:sz="36" w:space="0" w:color="FFFFFF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menu-caret-up">
    <w:name w:val="menu-caret-up"/>
    <w:basedOn w:val="Normal"/>
    <w:rsid w:val="00A71182"/>
    <w:pPr>
      <w:pBdr>
        <w:bottom w:val="single" w:sz="48" w:space="0" w:color="FFFFFF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homepage-socialprofile">
    <w:name w:val="homepage-socialprofile"/>
    <w:basedOn w:val="Normal"/>
    <w:rsid w:val="00A71182"/>
    <w:rPr>
      <w:rFonts w:eastAsiaTheme="minorEastAsia"/>
      <w:lang w:eastAsia="en-AU"/>
    </w:rPr>
  </w:style>
  <w:style w:type="paragraph" w:customStyle="1" w:styleId="portlet-header">
    <w:name w:val="portlet-header"/>
    <w:basedOn w:val="Normal"/>
    <w:rsid w:val="00A71182"/>
    <w:pPr>
      <w:pBdr>
        <w:bottom w:val="single" w:sz="12" w:space="0" w:color="D3D3D3"/>
      </w:pBdr>
      <w:spacing w:before="100" w:beforeAutospacing="1" w:after="300"/>
    </w:pPr>
    <w:rPr>
      <w:rFonts w:eastAsiaTheme="minorEastAsia"/>
      <w:lang w:eastAsia="en-AU"/>
    </w:rPr>
  </w:style>
  <w:style w:type="paragraph" w:customStyle="1" w:styleId="homepage-tagline">
    <w:name w:val="homepage-tagline"/>
    <w:basedOn w:val="Normal"/>
    <w:rsid w:val="00A71182"/>
    <w:pPr>
      <w:spacing w:before="100" w:beforeAutospacing="1" w:after="240"/>
    </w:pPr>
    <w:rPr>
      <w:rFonts w:eastAsiaTheme="minorEastAsia"/>
      <w:sz w:val="23"/>
      <w:szCs w:val="23"/>
      <w:lang w:eastAsia="en-AU"/>
    </w:rPr>
  </w:style>
  <w:style w:type="paragraph" w:customStyle="1" w:styleId="portlet-boundarynewspageportletwarcommoncmscmsframeworkportlet">
    <w:name w:val="portlet-boundary_newspageportlet_war_commoncmscmsframeworkportlet_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creen-btm">
    <w:name w:val="screen-btm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bg-primary">
    <w:name w:val="bg-primary"/>
    <w:basedOn w:val="Normal"/>
    <w:rsid w:val="00A71182"/>
    <w:pPr>
      <w:shd w:val="clear" w:color="auto" w:fill="001D4E"/>
      <w:spacing w:before="100" w:beforeAutospacing="1" w:after="240"/>
    </w:pPr>
    <w:rPr>
      <w:rFonts w:eastAsiaTheme="minorEastAsia"/>
      <w:lang w:eastAsia="en-AU"/>
    </w:rPr>
  </w:style>
  <w:style w:type="paragraph" w:customStyle="1" w:styleId="bg-secondary">
    <w:name w:val="bg-secondary"/>
    <w:basedOn w:val="Normal"/>
    <w:rsid w:val="00A71182"/>
    <w:pPr>
      <w:shd w:val="clear" w:color="auto" w:fill="B7DCF6"/>
      <w:spacing w:before="100" w:beforeAutospacing="1" w:after="240"/>
    </w:pPr>
    <w:rPr>
      <w:rFonts w:eastAsiaTheme="minorEastAsia"/>
      <w:lang w:eastAsia="en-AU"/>
    </w:rPr>
  </w:style>
  <w:style w:type="paragraph" w:customStyle="1" w:styleId="txt-primary">
    <w:name w:val="txt-primary"/>
    <w:basedOn w:val="Normal"/>
    <w:rsid w:val="00A71182"/>
    <w:pPr>
      <w:spacing w:before="100" w:beforeAutospacing="1" w:after="240"/>
    </w:pPr>
    <w:rPr>
      <w:rFonts w:eastAsiaTheme="minorEastAsia"/>
      <w:color w:val="FFFFFF"/>
      <w:lang w:eastAsia="en-AU"/>
    </w:rPr>
  </w:style>
  <w:style w:type="paragraph" w:customStyle="1" w:styleId="txt-secondary">
    <w:name w:val="txt-secondary"/>
    <w:basedOn w:val="Normal"/>
    <w:rsid w:val="00A71182"/>
    <w:pPr>
      <w:spacing w:before="100" w:beforeAutospacing="1" w:after="240"/>
    </w:pPr>
    <w:rPr>
      <w:rFonts w:eastAsiaTheme="minorEastAsia"/>
      <w:color w:val="003555"/>
      <w:lang w:eastAsia="en-AU"/>
    </w:rPr>
  </w:style>
  <w:style w:type="paragraph" w:customStyle="1" w:styleId="txt-primary-colour">
    <w:name w:val="txt-primary-colour"/>
    <w:basedOn w:val="Normal"/>
    <w:rsid w:val="00A71182"/>
    <w:pPr>
      <w:spacing w:before="100" w:beforeAutospacing="1" w:after="240"/>
    </w:pPr>
    <w:rPr>
      <w:rFonts w:eastAsiaTheme="minorEastAsia"/>
      <w:color w:val="001D4E"/>
      <w:lang w:eastAsia="en-AU"/>
    </w:rPr>
  </w:style>
  <w:style w:type="paragraph" w:customStyle="1" w:styleId="txt-secondary-colour">
    <w:name w:val="txt-secondary-colour"/>
    <w:basedOn w:val="Normal"/>
    <w:rsid w:val="00A71182"/>
    <w:pPr>
      <w:spacing w:before="100" w:beforeAutospacing="1" w:after="240"/>
    </w:pPr>
    <w:rPr>
      <w:rFonts w:eastAsiaTheme="minorEastAsia"/>
      <w:color w:val="B7DCF6"/>
      <w:lang w:eastAsia="en-AU"/>
    </w:rPr>
  </w:style>
  <w:style w:type="paragraph" w:customStyle="1" w:styleId="bdr-primary">
    <w:name w:val="bdr-primar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dr-secondary">
    <w:name w:val="bdr-secondar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g-link">
    <w:name w:val="bg-link"/>
    <w:basedOn w:val="Normal"/>
    <w:rsid w:val="00A71182"/>
    <w:pPr>
      <w:shd w:val="clear" w:color="auto" w:fill="001D4E"/>
      <w:spacing w:before="100" w:beforeAutospacing="1" w:after="240"/>
    </w:pPr>
    <w:rPr>
      <w:rFonts w:eastAsiaTheme="minorEastAsia"/>
      <w:lang w:eastAsia="en-AU"/>
    </w:rPr>
  </w:style>
  <w:style w:type="paragraph" w:customStyle="1" w:styleId="link">
    <w:name w:val="link"/>
    <w:basedOn w:val="Normal"/>
    <w:rsid w:val="00A71182"/>
    <w:pPr>
      <w:spacing w:before="100" w:beforeAutospacing="1" w:after="240"/>
    </w:pPr>
    <w:rPr>
      <w:rFonts w:eastAsiaTheme="minorEastAsia"/>
      <w:color w:val="001D4E"/>
      <w:lang w:eastAsia="en-AU"/>
    </w:rPr>
  </w:style>
  <w:style w:type="paragraph" w:customStyle="1" w:styleId="ui-helper-hidden">
    <w:name w:val="ui-helper-hidden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ui-helper-reset">
    <w:name w:val="ui-helper-reset"/>
    <w:basedOn w:val="Normal"/>
    <w:rsid w:val="00A71182"/>
    <w:rPr>
      <w:rFonts w:eastAsiaTheme="minorEastAsia"/>
      <w:lang w:eastAsia="en-AU"/>
    </w:rPr>
  </w:style>
  <w:style w:type="paragraph" w:customStyle="1" w:styleId="ui-helper-clearfix">
    <w:name w:val="ui-helper-clearfix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helper-zfix">
    <w:name w:val="ui-helper-zfix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icon">
    <w:name w:val="ui-icon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widget-overlay">
    <w:name w:val="ui-widget-overlay"/>
    <w:basedOn w:val="Normal"/>
    <w:rsid w:val="00A71182"/>
    <w:pPr>
      <w:shd w:val="clear" w:color="auto" w:fill="AAAAAA"/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">
    <w:name w:val="ui-accordi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menu">
    <w:name w:val="ui-menu"/>
    <w:basedOn w:val="Normal"/>
    <w:rsid w:val="00A71182"/>
    <w:rPr>
      <w:rFonts w:eastAsiaTheme="minorEastAsia"/>
      <w:lang w:eastAsia="en-AU"/>
    </w:rPr>
  </w:style>
  <w:style w:type="paragraph" w:customStyle="1" w:styleId="ui-button">
    <w:name w:val="ui-button"/>
    <w:basedOn w:val="Normal"/>
    <w:rsid w:val="00A71182"/>
    <w:pPr>
      <w:spacing w:before="100" w:beforeAutospacing="1" w:after="240"/>
      <w:ind w:right="24"/>
      <w:jc w:val="center"/>
    </w:pPr>
    <w:rPr>
      <w:rFonts w:eastAsiaTheme="minorEastAsia"/>
      <w:lang w:eastAsia="en-AU"/>
    </w:rPr>
  </w:style>
  <w:style w:type="paragraph" w:customStyle="1" w:styleId="ui-button-icon-only">
    <w:name w:val="ui-button-icon-onl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icons-only">
    <w:name w:val="ui-button-icons-onl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set">
    <w:name w:val="ui-buttonset"/>
    <w:basedOn w:val="Normal"/>
    <w:rsid w:val="00A71182"/>
    <w:pPr>
      <w:spacing w:before="100" w:beforeAutospacing="1" w:after="240"/>
      <w:ind w:right="105"/>
    </w:pPr>
    <w:rPr>
      <w:rFonts w:eastAsiaTheme="minorEastAsia"/>
      <w:lang w:eastAsia="en-AU"/>
    </w:rPr>
  </w:style>
  <w:style w:type="paragraph" w:customStyle="1" w:styleId="ui-datepicker">
    <w:name w:val="ui-datepicker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ui-datepicker-row-break">
    <w:name w:val="ui-datepicker-row-break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rtl">
    <w:name w:val="ui-datepicker-rtl"/>
    <w:basedOn w:val="Normal"/>
    <w:rsid w:val="00A71182"/>
    <w:pPr>
      <w:bidi/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cover">
    <w:name w:val="ui-datepicker-cov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">
    <w:name w:val="ui-dialog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progressbar">
    <w:name w:val="ui-progressba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handle">
    <w:name w:val="ui-resizable-handle"/>
    <w:basedOn w:val="Normal"/>
    <w:rsid w:val="00A71182"/>
    <w:pPr>
      <w:spacing w:before="100" w:beforeAutospacing="1" w:after="240"/>
    </w:pPr>
    <w:rPr>
      <w:rFonts w:eastAsiaTheme="minorEastAsia"/>
      <w:sz w:val="2"/>
      <w:szCs w:val="2"/>
      <w:lang w:eastAsia="en-AU"/>
    </w:rPr>
  </w:style>
  <w:style w:type="paragraph" w:customStyle="1" w:styleId="ui-resizable-n">
    <w:name w:val="ui-resizable-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s">
    <w:name w:val="ui-resizable-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e">
    <w:name w:val="ui-resizable-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w">
    <w:name w:val="ui-resizable-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se">
    <w:name w:val="ui-resizable-s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sw">
    <w:name w:val="ui-resizable-s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nw">
    <w:name w:val="ui-resizable-n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resizable-ne">
    <w:name w:val="ui-resizable-n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electable-helper">
    <w:name w:val="ui-selectable-helper"/>
    <w:basedOn w:val="Normal"/>
    <w:rsid w:val="00A7118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ui-slider">
    <w:name w:val="ui-sli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lider-horizontal">
    <w:name w:val="ui-slider-horizonta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lider-vertical">
    <w:name w:val="ui-slider-vertica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">
    <w:name w:val="ui-tab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widget">
    <w:name w:val="ui-widget"/>
    <w:basedOn w:val="Normal"/>
    <w:rsid w:val="00A71182"/>
    <w:pPr>
      <w:spacing w:before="100" w:beforeAutospacing="1" w:after="240"/>
    </w:pPr>
    <w:rPr>
      <w:rFonts w:ascii="Verdana" w:eastAsiaTheme="minorEastAsia" w:hAnsi="Verdana"/>
      <w:sz w:val="26"/>
      <w:szCs w:val="26"/>
      <w:lang w:eastAsia="en-AU"/>
    </w:rPr>
  </w:style>
  <w:style w:type="paragraph" w:customStyle="1" w:styleId="ui-widget-content">
    <w:name w:val="ui-widget-content"/>
    <w:basedOn w:val="Normal"/>
    <w:rsid w:val="00A7118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240"/>
    </w:pPr>
    <w:rPr>
      <w:rFonts w:eastAsiaTheme="minorEastAsia"/>
      <w:color w:val="222222"/>
      <w:lang w:eastAsia="en-AU"/>
    </w:rPr>
  </w:style>
  <w:style w:type="paragraph" w:customStyle="1" w:styleId="ui-widget-header">
    <w:name w:val="ui-widget-header"/>
    <w:basedOn w:val="Normal"/>
    <w:rsid w:val="00A7118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240"/>
    </w:pPr>
    <w:rPr>
      <w:rFonts w:eastAsiaTheme="minorEastAsia"/>
      <w:b/>
      <w:bCs/>
      <w:color w:val="222222"/>
      <w:lang w:eastAsia="en-AU"/>
    </w:rPr>
  </w:style>
  <w:style w:type="paragraph" w:customStyle="1" w:styleId="ui-state-default">
    <w:name w:val="ui-state-default"/>
    <w:basedOn w:val="Normal"/>
    <w:rsid w:val="00A7118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240"/>
    </w:pPr>
    <w:rPr>
      <w:rFonts w:eastAsiaTheme="minorEastAsia"/>
      <w:color w:val="555555"/>
      <w:lang w:eastAsia="en-AU"/>
    </w:rPr>
  </w:style>
  <w:style w:type="paragraph" w:customStyle="1" w:styleId="ui-state-hover">
    <w:name w:val="ui-state-hover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focus">
    <w:name w:val="ui-state-focus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active">
    <w:name w:val="ui-state-active"/>
    <w:basedOn w:val="Normal"/>
    <w:rsid w:val="00A7118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highlight">
    <w:name w:val="ui-state-highlight"/>
    <w:basedOn w:val="Normal"/>
    <w:rsid w:val="00A7118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240"/>
    </w:pPr>
    <w:rPr>
      <w:rFonts w:eastAsiaTheme="minorEastAsia"/>
      <w:color w:val="363636"/>
      <w:lang w:eastAsia="en-AU"/>
    </w:rPr>
  </w:style>
  <w:style w:type="paragraph" w:customStyle="1" w:styleId="ui-state-error">
    <w:name w:val="ui-state-error"/>
    <w:basedOn w:val="Normal"/>
    <w:rsid w:val="00A7118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state-error-text">
    <w:name w:val="ui-state-error-text"/>
    <w:basedOn w:val="Normal"/>
    <w:rsid w:val="00A71182"/>
    <w:pPr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priority-primary">
    <w:name w:val="ui-priority-primary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ui-priority-secondary">
    <w:name w:val="ui-priority-secondar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tate-disabled">
    <w:name w:val="ui-state-disable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widget-shadow">
    <w:name w:val="ui-widget-shadow"/>
    <w:basedOn w:val="Normal"/>
    <w:rsid w:val="00A71182"/>
    <w:pPr>
      <w:shd w:val="clear" w:color="auto" w:fill="AAAAAA"/>
      <w:ind w:left="-120"/>
    </w:pPr>
    <w:rPr>
      <w:rFonts w:eastAsiaTheme="minorEastAsia"/>
      <w:lang w:eastAsia="en-AU"/>
    </w:rPr>
  </w:style>
  <w:style w:type="paragraph" w:customStyle="1" w:styleId="dec-text-sentance-case">
    <w:name w:val="dec-text-sentance-cas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form-help">
    <w:name w:val="dec-form-hel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form-error">
    <w:name w:val="dec-form-erro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form-group-title">
    <w:name w:val="dec-form-group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modal-content">
    <w:name w:val="dec-modal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modal-header">
    <w:name w:val="dec-modal-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modal-body">
    <w:name w:val="dec-modal-bod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modal-footer">
    <w:name w:val="dec-modal-foot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modal-backdrop">
    <w:name w:val="dec-modal-backdro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page-header">
    <w:name w:val="dec-page-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page-body">
    <w:name w:val="dec-page-bod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icon">
    <w:name w:val="dec-ic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lert-inner">
    <w:name w:val="dec-alert-inn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lert-content">
    <w:name w:val="dec-alert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lert-title">
    <w:name w:val="dec-alert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lert-details">
    <w:name w:val="dec-alert-detail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lert-info">
    <w:name w:val="dec-alert-info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tab">
    <w:name w:val="dec-tab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icon-sort">
    <w:name w:val="dec-icon-sor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active">
    <w:name w:val="dec-activ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ages">
    <w:name w:val="page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btitle">
    <w:name w:val="lb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readcrumb">
    <w:name w:val="breadcrumb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bcontent">
    <w:name w:val="lb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uttons">
    <w:name w:val="button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aded">
    <w:name w:val="fade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ounter">
    <w:name w:val="count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ditor-container">
    <w:name w:val="editor-contain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readcrumb-title">
    <w:name w:val="breadcrumb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readcrumb-title-input">
    <w:name w:val="breadcrumb-title-inpu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readcrumb-item">
    <w:name w:val="breadcrumb-item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ubpagecontainer">
    <w:name w:val="subpagecontain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learfloat">
    <w:name w:val="clearfloa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message">
    <w:name w:val="messa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rror">
    <w:name w:val="erro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ert">
    <w:name w:val="aler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ert-warning">
    <w:name w:val="alert-warning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ert-progress">
    <w:name w:val="alert-progres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ert-success">
    <w:name w:val="alert-succes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ert-danger">
    <w:name w:val="alert-dang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ocialfeeds-header">
    <w:name w:val="socialfeeds-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olumn">
    <w:name w:val="colum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4">
    <w:name w:val="c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3">
    <w:name w:val="c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2">
    <w:name w:val="c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1">
    <w:name w:val="c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review-overlay">
    <w:name w:val="preview-overla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ame-school">
    <w:name w:val="name-schoo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ame">
    <w:name w:val="nam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motto">
    <w:name w:val="motto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header-address">
    <w:name w:val="header-addres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first">
    <w:name w:val="portlet-column-content-firs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last">
    <w:name w:val="portlet-column-content-las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nsubscribe-report">
    <w:name w:val="unsubscribe-repor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feature">
    <w:name w:val="newsfeatur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ayoutpreview">
    <w:name w:val="layoutprevie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ddress">
    <w:name w:val="addres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wfupload">
    <w:name w:val="swfuploa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ilename">
    <w:name w:val="filenam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ilesize">
    <w:name w:val="filesiz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inktitle">
    <w:name w:val="link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t-slideshow">
    <w:name w:val="det-slidesho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t-homepage-desc">
    <w:name w:val="det-homepage-desc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t-newsletter">
    <w:name w:val="det-newslett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t-newsindex-homepage-module">
    <w:name w:val="det-newsindex-homepage-modu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Header1">
    <w:name w:val="Heade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ditlinks">
    <w:name w:val="editlink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content">
    <w:name w:val="newsindex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header">
    <w:name w:val="ui-accordion-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li-fix">
    <w:name w:val="ui-accordion-li-fix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content">
    <w:name w:val="ui-accordion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content-active">
    <w:name w:val="ui-accordion-content-activ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menu-item">
    <w:name w:val="ui-menu-item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text">
    <w:name w:val="ui-button-tex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header">
    <w:name w:val="ui-datepicker-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prev">
    <w:name w:val="ui-datepicker-prev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next">
    <w:name w:val="ui-datepicker-nex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title">
    <w:name w:val="ui-datepicker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buttonpane">
    <w:name w:val="ui-datepicker-buttonpan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group">
    <w:name w:val="ui-datepicker-grou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titlebar">
    <w:name w:val="ui-dialog-titleba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title">
    <w:name w:val="ui-dialog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titlebar-close">
    <w:name w:val="ui-dialog-titlebar-clos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content">
    <w:name w:val="ui-dialog-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buttonpane">
    <w:name w:val="ui-dialog-buttonpan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progressbar-value">
    <w:name w:val="ui-progressbar-valu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lider-handle">
    <w:name w:val="ui-slider-hand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lider-range">
    <w:name w:val="ui-slider-ran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-nav">
    <w:name w:val="ui-tabs-nav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-panel">
    <w:name w:val="ui-tabs-pane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ow">
    <w:name w:val="ro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nput-error">
    <w:name w:val="input-erro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con">
    <w:name w:val="ic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dd-icon">
    <w:name w:val="add-ic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emove-icon">
    <w:name w:val="remove-ic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title">
    <w:name w:val="dec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subtitle">
    <w:name w:val="dec-sub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c-trigger-sort">
    <w:name w:val="dec-trigger-sor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rrow">
    <w:name w:val="arro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lose">
    <w:name w:val="clos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yourfolderfriendlyurl">
    <w:name w:val="yourfolderfriendlyur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canmessagediv">
    <w:name w:val="scanmessagediv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rrowup">
    <w:name w:val="arrowu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rrowdown">
    <w:name w:val="arrowdow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">
    <w:name w:val="fee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msg">
    <w:name w:val="msg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tn">
    <w:name w:val="bt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ontent">
    <w:name w:val="cont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place">
    <w:name w:val="imgplac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right">
    <w:name w:val="imgrigh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left">
    <w:name w:val="imglef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ightcol">
    <w:name w:val="rightco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text">
    <w:name w:val="imgtex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style3">
    <w:name w:val="imgstyle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size3">
    <w:name w:val="imgsize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size4">
    <w:name w:val="imgsize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size5">
    <w:name w:val="imgsize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size6">
    <w:name w:val="imgsize6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alendar-homepage">
    <w:name w:val="calendar-homepa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mallheader">
    <w:name w:val="smallhea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text">
    <w:name w:val="tex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inks">
    <w:name w:val="link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letterlink">
    <w:name w:val="newsletterlink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link">
    <w:name w:val="imglink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link">
    <w:name w:val="newslink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tem">
    <w:name w:val="newsitem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1">
    <w:name w:val="news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2">
    <w:name w:val="news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4">
    <w:name w:val="news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5">
    <w:name w:val="news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current-title">
    <w:name w:val="newsindex-current-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tnadd">
    <w:name w:val="btnad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highlighted">
    <w:name w:val="highlighte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keicon">
    <w:name w:val="cke_ic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vatar">
    <w:name w:val="avata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ser">
    <w:name w:val="us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timestamp">
    <w:name w:val="timestam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videotitle">
    <w:name w:val="video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videostats">
    <w:name w:val="videostat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escription">
    <w:name w:val="description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tem">
    <w:name w:val="item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">
    <w:name w:val="img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temdivider">
    <w:name w:val="itemdivider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row">
    <w:name w:val="newsindex-ro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thumbnail-small">
    <w:name w:val="thumbnail-small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creenname">
    <w:name w:val="screennam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bumtitle">
    <w:name w:val="albumtitl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lbumtitlebg">
    <w:name w:val="albumtitlebg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hotos">
    <w:name w:val="photo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hotosbold">
    <w:name w:val="photosbol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0">
    <w:name w:val="footer-links0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1">
    <w:name w:val="footer-links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2">
    <w:name w:val="footer-links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3">
    <w:name w:val="footer-links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ogo">
    <w:name w:val="footer-logo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ite">
    <w:name w:val="sit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years">
    <w:name w:val="year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tilitybar-searchbox">
    <w:name w:val="utilitybar-searchbox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urrentpage">
    <w:name w:val="currentpa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barrow">
    <w:name w:val="dbarrow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sparent">
    <w:name w:val="ispar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schild">
    <w:name w:val="ischild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opt">
    <w:name w:val="op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urrent">
    <w:name w:val="curren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body">
    <w:name w:val="portlet-body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adio">
    <w:name w:val="radio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hoice">
    <w:name w:val="choic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pace">
    <w:name w:val="spac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sc-control-cse">
    <w:name w:val="gsc-control-cs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sc-table-result">
    <w:name w:val="gsc-table-result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sc-thumbnail-inside">
    <w:name w:val="gsc-thumbnail-insid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sc-url-top">
    <w:name w:val="gsc-url-top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sc-result-info">
    <w:name w:val="gsc-result-info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goog-te-gadget-simple">
    <w:name w:val="goog-te-gadget-simple"/>
    <w:basedOn w:val="Normal"/>
    <w:rsid w:val="00A71182"/>
    <w:pPr>
      <w:spacing w:before="100" w:beforeAutospacing="1" w:after="240"/>
    </w:pPr>
    <w:rPr>
      <w:rFonts w:eastAsiaTheme="minorEastAsia"/>
      <w:sz w:val="16"/>
      <w:szCs w:val="16"/>
      <w:lang w:eastAsia="en-AU"/>
    </w:rPr>
  </w:style>
  <w:style w:type="paragraph" w:customStyle="1" w:styleId="cms-large-image">
    <w:name w:val="cms-large-imag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header-active">
    <w:name w:val="ui-accordion-header-activ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-hide">
    <w:name w:val="ui-tabs-hide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ms-as">
    <w:name w:val="cms-as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character" w:customStyle="1" w:styleId="ms">
    <w:name w:val="ms"/>
    <w:basedOn w:val="DefaultParagraphFont"/>
    <w:rsid w:val="00A71182"/>
    <w:rPr>
      <w:color w:val="FF0000"/>
      <w:u w:val="single"/>
    </w:rPr>
  </w:style>
  <w:style w:type="character" w:customStyle="1" w:styleId="misspell">
    <w:name w:val="misspell"/>
    <w:basedOn w:val="DefaultParagraphFont"/>
    <w:rsid w:val="00A71182"/>
    <w:rPr>
      <w:color w:val="FF0000"/>
      <w:u w:val="single"/>
    </w:rPr>
  </w:style>
  <w:style w:type="character" w:customStyle="1" w:styleId="ng-scope">
    <w:name w:val="ng-scope"/>
    <w:basedOn w:val="DefaultParagraphFont"/>
    <w:rsid w:val="00A71182"/>
  </w:style>
  <w:style w:type="character" w:customStyle="1" w:styleId="arrow1">
    <w:name w:val="arrow1"/>
    <w:basedOn w:val="DefaultParagraphFont"/>
    <w:rsid w:val="00A71182"/>
  </w:style>
  <w:style w:type="character" w:customStyle="1" w:styleId="newsletter-createddate">
    <w:name w:val="newsletter-createddate"/>
    <w:basedOn w:val="DefaultParagraphFont"/>
    <w:rsid w:val="00A71182"/>
  </w:style>
  <w:style w:type="character" w:customStyle="1" w:styleId="title10">
    <w:name w:val="title1"/>
    <w:basedOn w:val="DefaultParagraphFont"/>
    <w:rsid w:val="00A71182"/>
  </w:style>
  <w:style w:type="character" w:customStyle="1" w:styleId="r">
    <w:name w:val="r"/>
    <w:basedOn w:val="DefaultParagraphFont"/>
    <w:rsid w:val="00A71182"/>
  </w:style>
  <w:style w:type="character" w:customStyle="1" w:styleId="l1">
    <w:name w:val="l1"/>
    <w:basedOn w:val="DefaultParagraphFont"/>
    <w:rsid w:val="00A71182"/>
  </w:style>
  <w:style w:type="paragraph" w:customStyle="1" w:styleId="dec-form-help1">
    <w:name w:val="dec-form-help1"/>
    <w:basedOn w:val="Normal"/>
    <w:rsid w:val="00A71182"/>
    <w:pPr>
      <w:spacing w:before="75" w:after="75"/>
    </w:pPr>
    <w:rPr>
      <w:rFonts w:eastAsiaTheme="minorEastAsia"/>
      <w:color w:val="666666"/>
      <w:lang w:eastAsia="en-AU"/>
    </w:rPr>
  </w:style>
  <w:style w:type="paragraph" w:customStyle="1" w:styleId="dec-form-error1">
    <w:name w:val="dec-form-error1"/>
    <w:basedOn w:val="Normal"/>
    <w:rsid w:val="00A71182"/>
    <w:pPr>
      <w:spacing w:before="100" w:beforeAutospacing="1" w:after="240"/>
    </w:pPr>
    <w:rPr>
      <w:rFonts w:eastAsiaTheme="minorEastAsia"/>
      <w:color w:val="A94442"/>
      <w:lang w:eastAsia="en-AU"/>
    </w:rPr>
  </w:style>
  <w:style w:type="paragraph" w:customStyle="1" w:styleId="dec-form-help2">
    <w:name w:val="dec-form-help2"/>
    <w:basedOn w:val="Normal"/>
    <w:rsid w:val="00A71182"/>
    <w:pPr>
      <w:spacing w:before="75" w:after="75"/>
    </w:pPr>
    <w:rPr>
      <w:rFonts w:eastAsiaTheme="minorEastAsia"/>
      <w:color w:val="A94442"/>
      <w:lang w:eastAsia="en-AU"/>
    </w:rPr>
  </w:style>
  <w:style w:type="paragraph" w:customStyle="1" w:styleId="dec-form-group-title1">
    <w:name w:val="dec-form-group-title1"/>
    <w:basedOn w:val="Normal"/>
    <w:rsid w:val="00A71182"/>
    <w:pPr>
      <w:spacing w:before="100" w:beforeAutospacing="1" w:after="75"/>
    </w:pPr>
    <w:rPr>
      <w:rFonts w:eastAsiaTheme="minorEastAsia"/>
      <w:b/>
      <w:bCs/>
      <w:lang w:eastAsia="en-AU"/>
    </w:rPr>
  </w:style>
  <w:style w:type="paragraph" w:customStyle="1" w:styleId="dec-modal-content1">
    <w:name w:val="dec-modal-content1"/>
    <w:basedOn w:val="Normal"/>
    <w:rsid w:val="00A71182"/>
    <w:pPr>
      <w:pBdr>
        <w:top w:val="single" w:sz="48" w:space="0" w:color="000000"/>
        <w:left w:val="single" w:sz="48" w:space="0" w:color="000000"/>
        <w:bottom w:val="single" w:sz="48" w:space="0" w:color="000000"/>
        <w:right w:val="single" w:sz="48" w:space="0" w:color="000000"/>
      </w:pBdr>
      <w:shd w:val="clear" w:color="auto" w:fill="FFFFFF"/>
      <w:spacing w:before="750" w:after="450"/>
    </w:pPr>
    <w:rPr>
      <w:rFonts w:eastAsiaTheme="minorEastAsia"/>
      <w:lang w:eastAsia="en-AU"/>
    </w:rPr>
  </w:style>
  <w:style w:type="paragraph" w:customStyle="1" w:styleId="dec-modal-header1">
    <w:name w:val="dec-modal-header1"/>
    <w:basedOn w:val="Normal"/>
    <w:rsid w:val="00A71182"/>
    <w:pPr>
      <w:shd w:val="clear" w:color="auto" w:fill="808080"/>
      <w:spacing w:before="100" w:beforeAutospacing="1" w:after="240"/>
    </w:pPr>
    <w:rPr>
      <w:rFonts w:eastAsiaTheme="minorEastAsia"/>
      <w:color w:val="FFFFFF"/>
      <w:lang w:eastAsia="en-AU"/>
    </w:rPr>
  </w:style>
  <w:style w:type="paragraph" w:customStyle="1" w:styleId="dec-modal-body1">
    <w:name w:val="dec-modal-body1"/>
    <w:basedOn w:val="Normal"/>
    <w:rsid w:val="00A71182"/>
    <w:pPr>
      <w:spacing w:before="100" w:beforeAutospacing="1" w:after="240"/>
    </w:pPr>
    <w:rPr>
      <w:rFonts w:eastAsiaTheme="minorEastAsia"/>
      <w:sz w:val="21"/>
      <w:szCs w:val="21"/>
      <w:lang w:eastAsia="en-AU"/>
    </w:rPr>
  </w:style>
  <w:style w:type="paragraph" w:customStyle="1" w:styleId="dec-modal-footer1">
    <w:name w:val="dec-modal-footer1"/>
    <w:basedOn w:val="Normal"/>
    <w:rsid w:val="00A71182"/>
    <w:pPr>
      <w:spacing w:before="100" w:beforeAutospacing="1" w:after="240"/>
      <w:jc w:val="right"/>
    </w:pPr>
    <w:rPr>
      <w:rFonts w:eastAsiaTheme="minorEastAsia"/>
      <w:lang w:eastAsia="en-AU"/>
    </w:rPr>
  </w:style>
  <w:style w:type="paragraph" w:customStyle="1" w:styleId="dec-modal-backdrop1">
    <w:name w:val="dec-modal-backdrop1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lang w:eastAsia="en-AU"/>
    </w:rPr>
  </w:style>
  <w:style w:type="paragraph" w:customStyle="1" w:styleId="dec-page-header1">
    <w:name w:val="dec-page-header1"/>
    <w:basedOn w:val="Normal"/>
    <w:rsid w:val="00A71182"/>
    <w:pPr>
      <w:pBdr>
        <w:bottom w:val="dotted" w:sz="6" w:space="12" w:color="000000"/>
      </w:pBdr>
      <w:shd w:val="clear" w:color="auto" w:fill="FFFFFF"/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dec-title1">
    <w:name w:val="dec-title1"/>
    <w:basedOn w:val="Normal"/>
    <w:rsid w:val="00A71182"/>
    <w:pPr>
      <w:spacing w:before="100" w:beforeAutospacing="1" w:after="240"/>
    </w:pPr>
    <w:rPr>
      <w:rFonts w:eastAsiaTheme="minorEastAsia"/>
      <w:color w:val="333333"/>
      <w:sz w:val="27"/>
      <w:szCs w:val="27"/>
      <w:lang w:eastAsia="en-AU"/>
    </w:rPr>
  </w:style>
  <w:style w:type="paragraph" w:customStyle="1" w:styleId="dec-subtitle1">
    <w:name w:val="dec-subtitle1"/>
    <w:basedOn w:val="Normal"/>
    <w:rsid w:val="00A71182"/>
    <w:pPr>
      <w:spacing w:before="60" w:after="240"/>
    </w:pPr>
    <w:rPr>
      <w:rFonts w:eastAsiaTheme="minorEastAsia"/>
      <w:color w:val="CC6600"/>
      <w:sz w:val="21"/>
      <w:szCs w:val="21"/>
      <w:lang w:eastAsia="en-AU"/>
    </w:rPr>
  </w:style>
  <w:style w:type="paragraph" w:customStyle="1" w:styleId="dec-page-body1">
    <w:name w:val="dec-page-body1"/>
    <w:basedOn w:val="Normal"/>
    <w:rsid w:val="00A71182"/>
    <w:pPr>
      <w:shd w:val="clear" w:color="auto" w:fill="EEEEEE"/>
      <w:spacing w:before="100" w:beforeAutospacing="1" w:after="240"/>
    </w:pPr>
    <w:rPr>
      <w:rFonts w:eastAsiaTheme="minorEastAsia"/>
      <w:lang w:eastAsia="en-AU"/>
    </w:rPr>
  </w:style>
  <w:style w:type="paragraph" w:customStyle="1" w:styleId="dec-alert1">
    <w:name w:val="dec-alert1"/>
    <w:basedOn w:val="Normal"/>
    <w:rsid w:val="00A71182"/>
    <w:pPr>
      <w:shd w:val="clear" w:color="auto" w:fill="BF1330"/>
      <w:spacing w:before="100" w:beforeAutospacing="1" w:after="300"/>
    </w:pPr>
    <w:rPr>
      <w:rFonts w:eastAsiaTheme="minorEastAsia"/>
      <w:lang w:eastAsia="en-AU"/>
    </w:rPr>
  </w:style>
  <w:style w:type="paragraph" w:customStyle="1" w:styleId="dec-icon1">
    <w:name w:val="dec-icon1"/>
    <w:basedOn w:val="Normal"/>
    <w:rsid w:val="00A71182"/>
    <w:pPr>
      <w:spacing w:before="100" w:beforeAutospacing="1" w:after="240"/>
    </w:pPr>
    <w:rPr>
      <w:rFonts w:eastAsiaTheme="minorEastAsia"/>
      <w:color w:val="BF1330"/>
      <w:sz w:val="120"/>
      <w:szCs w:val="120"/>
      <w:lang w:eastAsia="en-AU"/>
    </w:rPr>
  </w:style>
  <w:style w:type="paragraph" w:customStyle="1" w:styleId="dec-alert-inner1">
    <w:name w:val="dec-alert-inner1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color w:val="333333"/>
      <w:lang w:eastAsia="en-AU"/>
    </w:rPr>
  </w:style>
  <w:style w:type="paragraph" w:customStyle="1" w:styleId="dec-alert-content1">
    <w:name w:val="dec-alert-content1"/>
    <w:basedOn w:val="Normal"/>
    <w:rsid w:val="00A71182"/>
    <w:pPr>
      <w:spacing w:before="100" w:beforeAutospacing="1" w:after="240"/>
      <w:ind w:left="1650"/>
    </w:pPr>
    <w:rPr>
      <w:rFonts w:eastAsiaTheme="minorEastAsia"/>
      <w:lang w:eastAsia="en-AU"/>
    </w:rPr>
  </w:style>
  <w:style w:type="paragraph" w:customStyle="1" w:styleId="dec-alert-title1">
    <w:name w:val="dec-alert-title1"/>
    <w:basedOn w:val="Normal"/>
    <w:rsid w:val="00A71182"/>
    <w:pPr>
      <w:spacing w:before="100" w:beforeAutospacing="1" w:after="240"/>
    </w:pPr>
    <w:rPr>
      <w:rFonts w:eastAsiaTheme="minorEastAsia"/>
      <w:caps/>
      <w:color w:val="BF1330"/>
      <w:sz w:val="36"/>
      <w:szCs w:val="36"/>
      <w:lang w:eastAsia="en-AU"/>
    </w:rPr>
  </w:style>
  <w:style w:type="paragraph" w:customStyle="1" w:styleId="dec-alert-details1">
    <w:name w:val="dec-alert-details1"/>
    <w:basedOn w:val="Normal"/>
    <w:rsid w:val="00A71182"/>
    <w:pPr>
      <w:spacing w:before="150" w:after="240"/>
    </w:pPr>
    <w:rPr>
      <w:rFonts w:eastAsiaTheme="minorEastAsia"/>
      <w:color w:val="727272"/>
      <w:lang w:eastAsia="en-AU"/>
    </w:rPr>
  </w:style>
  <w:style w:type="paragraph" w:customStyle="1" w:styleId="dec-alert-info1">
    <w:name w:val="dec-alert-info1"/>
    <w:basedOn w:val="Normal"/>
    <w:rsid w:val="00A71182"/>
    <w:pPr>
      <w:spacing w:before="150" w:after="240"/>
    </w:pPr>
    <w:rPr>
      <w:rFonts w:eastAsiaTheme="minorEastAsia"/>
      <w:color w:val="BF1330"/>
      <w:lang w:eastAsia="en-AU"/>
    </w:rPr>
  </w:style>
  <w:style w:type="paragraph" w:customStyle="1" w:styleId="dec-tab1">
    <w:name w:val="dec-tab1"/>
    <w:basedOn w:val="Normal"/>
    <w:rsid w:val="00A71182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000000"/>
      <w:spacing w:before="100" w:beforeAutospacing="1" w:after="240"/>
      <w:jc w:val="center"/>
    </w:pPr>
    <w:rPr>
      <w:rFonts w:eastAsiaTheme="minorEastAsia"/>
      <w:b/>
      <w:bCs/>
      <w:color w:val="FFFFFF"/>
      <w:sz w:val="21"/>
      <w:szCs w:val="21"/>
      <w:lang w:eastAsia="en-AU"/>
    </w:rPr>
  </w:style>
  <w:style w:type="paragraph" w:customStyle="1" w:styleId="dec-tab2">
    <w:name w:val="dec-tab2"/>
    <w:basedOn w:val="Normal"/>
    <w:rsid w:val="00A71182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shd w:val="clear" w:color="auto" w:fill="4A4A4A"/>
      <w:spacing w:before="100" w:beforeAutospacing="1" w:after="240"/>
      <w:jc w:val="center"/>
    </w:pPr>
    <w:rPr>
      <w:rFonts w:eastAsiaTheme="minorEastAsia"/>
      <w:b/>
      <w:bCs/>
      <w:color w:val="FFFFFF"/>
      <w:sz w:val="21"/>
      <w:szCs w:val="21"/>
      <w:lang w:eastAsia="en-AU"/>
    </w:rPr>
  </w:style>
  <w:style w:type="paragraph" w:customStyle="1" w:styleId="dec-icon-sort1">
    <w:name w:val="dec-icon-sort1"/>
    <w:basedOn w:val="Normal"/>
    <w:rsid w:val="00A71182"/>
    <w:pPr>
      <w:spacing w:before="30" w:after="240"/>
    </w:pPr>
    <w:rPr>
      <w:rFonts w:eastAsiaTheme="minorEastAsia"/>
      <w:lang w:eastAsia="en-AU"/>
    </w:rPr>
  </w:style>
  <w:style w:type="paragraph" w:customStyle="1" w:styleId="dec-trigger-sort1">
    <w:name w:val="dec-trigger-sort1"/>
    <w:basedOn w:val="Normal"/>
    <w:rsid w:val="00A71182"/>
    <w:pPr>
      <w:shd w:val="clear" w:color="auto" w:fill="E5E5E5"/>
      <w:spacing w:before="100" w:beforeAutospacing="1" w:after="240"/>
    </w:pPr>
    <w:rPr>
      <w:rFonts w:eastAsiaTheme="minorEastAsia"/>
      <w:u w:val="single"/>
      <w:lang w:eastAsia="en-AU"/>
    </w:rPr>
  </w:style>
  <w:style w:type="paragraph" w:customStyle="1" w:styleId="dec-active1">
    <w:name w:val="dec-active1"/>
    <w:basedOn w:val="Normal"/>
    <w:rsid w:val="00A71182"/>
    <w:pPr>
      <w:shd w:val="clear" w:color="auto" w:fill="D8D8D8"/>
      <w:spacing w:before="100" w:beforeAutospacing="1" w:after="240"/>
    </w:pPr>
    <w:rPr>
      <w:rFonts w:eastAsiaTheme="minorEastAsia"/>
      <w:lang w:eastAsia="en-AU"/>
    </w:rPr>
  </w:style>
  <w:style w:type="paragraph" w:customStyle="1" w:styleId="tooltip1">
    <w:name w:val="tooltip1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color w:val="FFFFFF"/>
      <w:lang w:eastAsia="en-AU"/>
    </w:rPr>
  </w:style>
  <w:style w:type="paragraph" w:customStyle="1" w:styleId="tooltip2">
    <w:name w:val="tooltip2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color w:val="FFFFFF"/>
      <w:lang w:eastAsia="en-AU"/>
    </w:rPr>
  </w:style>
  <w:style w:type="paragraph" w:customStyle="1" w:styleId="tooltip3">
    <w:name w:val="tooltip3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color w:val="FFFFFF"/>
      <w:lang w:eastAsia="en-AU"/>
    </w:rPr>
  </w:style>
  <w:style w:type="paragraph" w:customStyle="1" w:styleId="tooltip4">
    <w:name w:val="tooltip4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color w:val="FFFFFF"/>
      <w:lang w:eastAsia="en-AU"/>
    </w:rPr>
  </w:style>
  <w:style w:type="paragraph" w:customStyle="1" w:styleId="tooltip5">
    <w:name w:val="tooltip5"/>
    <w:basedOn w:val="Normal"/>
    <w:rsid w:val="00A71182"/>
    <w:pPr>
      <w:spacing w:before="75" w:after="240"/>
    </w:pPr>
    <w:rPr>
      <w:rFonts w:ascii="Lucida Sans Unicode" w:eastAsiaTheme="minorEastAsia" w:hAnsi="Lucida Sans Unicode" w:cs="Lucida Sans Unicode"/>
      <w:color w:val="FFFFFF"/>
      <w:lang w:eastAsia="en-AU"/>
    </w:rPr>
  </w:style>
  <w:style w:type="paragraph" w:customStyle="1" w:styleId="pages1">
    <w:name w:val="pages1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arrow2">
    <w:name w:val="arrow2"/>
    <w:basedOn w:val="Normal"/>
    <w:rsid w:val="00A71182"/>
    <w:pPr>
      <w:spacing w:before="100" w:beforeAutospacing="1" w:after="240"/>
    </w:pPr>
    <w:rPr>
      <w:rFonts w:eastAsiaTheme="minorEastAsia"/>
      <w:sz w:val="19"/>
      <w:szCs w:val="19"/>
      <w:lang w:eastAsia="en-AU"/>
    </w:rPr>
  </w:style>
  <w:style w:type="character" w:customStyle="1" w:styleId="arrow3">
    <w:name w:val="arrow3"/>
    <w:basedOn w:val="DefaultParagraphFont"/>
    <w:rsid w:val="00A71182"/>
    <w:rPr>
      <w:color w:val="000000"/>
      <w:sz w:val="19"/>
      <w:szCs w:val="19"/>
      <w:shd w:val="clear" w:color="auto" w:fill="000000"/>
    </w:rPr>
  </w:style>
  <w:style w:type="paragraph" w:customStyle="1" w:styleId="arrow4">
    <w:name w:val="arrow4"/>
    <w:basedOn w:val="Normal"/>
    <w:rsid w:val="00A71182"/>
    <w:pPr>
      <w:spacing w:before="100" w:beforeAutospacing="1" w:after="240"/>
      <w:jc w:val="right"/>
    </w:pPr>
    <w:rPr>
      <w:rFonts w:eastAsiaTheme="minorEastAsia"/>
      <w:sz w:val="19"/>
      <w:szCs w:val="19"/>
      <w:lang w:eastAsia="en-AU"/>
    </w:rPr>
  </w:style>
  <w:style w:type="paragraph" w:customStyle="1" w:styleId="arrow5">
    <w:name w:val="arrow5"/>
    <w:basedOn w:val="Normal"/>
    <w:rsid w:val="00A71182"/>
    <w:pPr>
      <w:spacing w:before="100" w:beforeAutospacing="1" w:after="240"/>
    </w:pPr>
    <w:rPr>
      <w:rFonts w:eastAsiaTheme="minorEastAsia"/>
      <w:sz w:val="19"/>
      <w:szCs w:val="19"/>
      <w:lang w:eastAsia="en-AU"/>
    </w:rPr>
  </w:style>
  <w:style w:type="paragraph" w:customStyle="1" w:styleId="imgs1">
    <w:name w:val="imgs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btitle1">
    <w:name w:val="lbtitle1"/>
    <w:basedOn w:val="Normal"/>
    <w:rsid w:val="00A71182"/>
    <w:pPr>
      <w:shd w:val="clear" w:color="auto" w:fill="808080"/>
      <w:spacing w:before="100" w:beforeAutospacing="1" w:after="240"/>
    </w:pPr>
    <w:rPr>
      <w:rFonts w:eastAsiaTheme="minorEastAsia"/>
      <w:lang w:eastAsia="en-AU"/>
    </w:rPr>
  </w:style>
  <w:style w:type="paragraph" w:customStyle="1" w:styleId="breadcrumb1">
    <w:name w:val="breadcrumb1"/>
    <w:basedOn w:val="Normal"/>
    <w:rsid w:val="00A71182"/>
    <w:pPr>
      <w:spacing w:before="100" w:beforeAutospacing="1" w:after="240"/>
    </w:pPr>
    <w:rPr>
      <w:rFonts w:eastAsiaTheme="minorEastAsia"/>
      <w:b/>
      <w:bCs/>
      <w:sz w:val="27"/>
      <w:szCs w:val="27"/>
      <w:lang w:eastAsia="en-AU"/>
    </w:rPr>
  </w:style>
  <w:style w:type="paragraph" w:customStyle="1" w:styleId="close1">
    <w:name w:val="close1"/>
    <w:basedOn w:val="Normal"/>
    <w:rsid w:val="00A71182"/>
    <w:pPr>
      <w:spacing w:before="45" w:line="450" w:lineRule="atLeast"/>
      <w:ind w:right="45"/>
    </w:pPr>
    <w:rPr>
      <w:rFonts w:eastAsiaTheme="minorEastAsia"/>
      <w:color w:val="FFFFFF"/>
      <w:lang w:eastAsia="en-AU"/>
    </w:rPr>
  </w:style>
  <w:style w:type="paragraph" w:customStyle="1" w:styleId="lbcontent1">
    <w:name w:val="lbcontent1"/>
    <w:basedOn w:val="Normal"/>
    <w:rsid w:val="00A71182"/>
    <w:pPr>
      <w:spacing w:before="100" w:beforeAutospacing="1" w:after="240"/>
    </w:pPr>
    <w:rPr>
      <w:rFonts w:ascii="Arial" w:eastAsiaTheme="minorEastAsia" w:hAnsi="Arial" w:cs="Arial"/>
      <w:sz w:val="21"/>
      <w:szCs w:val="21"/>
      <w:lang w:eastAsia="en-AU"/>
    </w:rPr>
  </w:style>
  <w:style w:type="paragraph" w:customStyle="1" w:styleId="buttons1">
    <w:name w:val="buttons1"/>
    <w:basedOn w:val="Normal"/>
    <w:rsid w:val="00A71182"/>
    <w:pPr>
      <w:spacing w:before="300" w:after="300"/>
      <w:ind w:right="360"/>
      <w:jc w:val="right"/>
    </w:pPr>
    <w:rPr>
      <w:rFonts w:eastAsiaTheme="minorEastAsia"/>
      <w:lang w:eastAsia="en-AU"/>
    </w:rPr>
  </w:style>
  <w:style w:type="paragraph" w:customStyle="1" w:styleId="yourfolderfriendlyurl1">
    <w:name w:val="yourfolderfriendlyurl1"/>
    <w:basedOn w:val="Normal"/>
    <w:rsid w:val="00A71182"/>
    <w:pPr>
      <w:spacing w:before="100" w:beforeAutospacing="1" w:after="150"/>
    </w:pPr>
    <w:rPr>
      <w:rFonts w:eastAsiaTheme="minorEastAsia"/>
      <w:u w:val="single"/>
      <w:lang w:eastAsia="en-AU"/>
    </w:rPr>
  </w:style>
  <w:style w:type="paragraph" w:customStyle="1" w:styleId="row1">
    <w:name w:val="row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highlighted1">
    <w:name w:val="highlighted1"/>
    <w:basedOn w:val="Normal"/>
    <w:rsid w:val="00A71182"/>
    <w:pPr>
      <w:spacing w:before="100" w:beforeAutospacing="1" w:after="150"/>
    </w:pPr>
    <w:rPr>
      <w:rFonts w:eastAsiaTheme="minorEastAsia"/>
      <w:color w:val="333333"/>
      <w:lang w:eastAsia="en-AU"/>
    </w:rPr>
  </w:style>
  <w:style w:type="paragraph" w:customStyle="1" w:styleId="faded1">
    <w:name w:val="faded1"/>
    <w:basedOn w:val="Normal"/>
    <w:rsid w:val="00A71182"/>
    <w:pPr>
      <w:spacing w:before="100" w:beforeAutospacing="1" w:after="150"/>
    </w:pPr>
    <w:rPr>
      <w:rFonts w:eastAsiaTheme="minorEastAsia"/>
      <w:color w:val="CCCCCC"/>
      <w:lang w:eastAsia="en-AU"/>
    </w:rPr>
  </w:style>
  <w:style w:type="paragraph" w:customStyle="1" w:styleId="faded2">
    <w:name w:val="faded2"/>
    <w:basedOn w:val="Normal"/>
    <w:rsid w:val="00A71182"/>
    <w:pPr>
      <w:spacing w:before="100" w:beforeAutospacing="1" w:after="150"/>
    </w:pPr>
    <w:rPr>
      <w:rFonts w:eastAsiaTheme="minorEastAsia"/>
      <w:color w:val="CCCCCC"/>
      <w:lang w:eastAsia="en-AU"/>
    </w:rPr>
  </w:style>
  <w:style w:type="paragraph" w:customStyle="1" w:styleId="counter1">
    <w:name w:val="counter1"/>
    <w:basedOn w:val="Normal"/>
    <w:rsid w:val="00A71182"/>
    <w:pPr>
      <w:spacing w:before="100" w:beforeAutospacing="1" w:after="150"/>
    </w:pPr>
    <w:rPr>
      <w:rFonts w:eastAsiaTheme="minorEastAsia"/>
      <w:sz w:val="15"/>
      <w:szCs w:val="15"/>
      <w:lang w:eastAsia="en-AU"/>
    </w:rPr>
  </w:style>
  <w:style w:type="paragraph" w:customStyle="1" w:styleId="buttons2">
    <w:name w:val="buttons2"/>
    <w:basedOn w:val="Normal"/>
    <w:rsid w:val="00A71182"/>
    <w:pPr>
      <w:jc w:val="right"/>
    </w:pPr>
    <w:rPr>
      <w:rFonts w:eastAsiaTheme="minorEastAsia"/>
      <w:lang w:eastAsia="en-AU"/>
    </w:rPr>
  </w:style>
  <w:style w:type="paragraph" w:customStyle="1" w:styleId="editor-container1">
    <w:name w:val="editor-containe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ditor-container2">
    <w:name w:val="editor-container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breadcrumb-title1">
    <w:name w:val="breadcrumb-title1"/>
    <w:basedOn w:val="Normal"/>
    <w:rsid w:val="00A71182"/>
    <w:pPr>
      <w:spacing w:before="100" w:beforeAutospacing="1" w:after="150"/>
    </w:pPr>
    <w:rPr>
      <w:rFonts w:eastAsiaTheme="minorEastAsia"/>
      <w:b/>
      <w:bCs/>
      <w:sz w:val="45"/>
      <w:szCs w:val="45"/>
      <w:lang w:eastAsia="en-AU"/>
    </w:rPr>
  </w:style>
  <w:style w:type="paragraph" w:customStyle="1" w:styleId="breadcrumb-title-input1">
    <w:name w:val="breadcrumb-title-input1"/>
    <w:basedOn w:val="Normal"/>
    <w:rsid w:val="00A71182"/>
    <w:pPr>
      <w:spacing w:before="100" w:beforeAutospacing="1" w:after="240"/>
    </w:pPr>
    <w:rPr>
      <w:rFonts w:eastAsiaTheme="minorEastAsia"/>
      <w:b/>
      <w:bCs/>
      <w:sz w:val="45"/>
      <w:szCs w:val="45"/>
      <w:lang w:eastAsia="en-AU"/>
    </w:rPr>
  </w:style>
  <w:style w:type="paragraph" w:customStyle="1" w:styleId="breadcrumb-item1">
    <w:name w:val="breadcrumb-item1"/>
    <w:basedOn w:val="Normal"/>
    <w:rsid w:val="00A71182"/>
    <w:pPr>
      <w:spacing w:before="100" w:beforeAutospacing="1" w:after="240"/>
      <w:textAlignment w:val="center"/>
    </w:pPr>
    <w:rPr>
      <w:rFonts w:eastAsiaTheme="minorEastAsia"/>
      <w:lang w:eastAsia="en-AU"/>
    </w:rPr>
  </w:style>
  <w:style w:type="paragraph" w:customStyle="1" w:styleId="scanmessagediv1">
    <w:name w:val="scanmessagediv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row2">
    <w:name w:val="row2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ckeicon1">
    <w:name w:val="cke_ico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keicon2">
    <w:name w:val="cke_icon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urrentpage1">
    <w:name w:val="currentpag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rrow6">
    <w:name w:val="arrow6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dbarrow1">
    <w:name w:val="dbarrow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sparent1">
    <w:name w:val="isparen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schild1">
    <w:name w:val="ischild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01">
    <w:name w:val="footer-links0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11">
    <w:name w:val="footer-links1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21">
    <w:name w:val="footer-links2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inks31">
    <w:name w:val="footer-links3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ooter-logo1">
    <w:name w:val="footer-logo1"/>
    <w:basedOn w:val="Normal"/>
    <w:rsid w:val="00A71182"/>
    <w:pPr>
      <w:spacing w:before="100" w:beforeAutospacing="1" w:after="240" w:line="1650" w:lineRule="atLeast"/>
      <w:jc w:val="center"/>
      <w:textAlignment w:val="center"/>
    </w:pPr>
    <w:rPr>
      <w:rFonts w:eastAsiaTheme="minorEastAsia"/>
      <w:lang w:eastAsia="en-AU"/>
    </w:rPr>
  </w:style>
  <w:style w:type="paragraph" w:customStyle="1" w:styleId="radio1">
    <w:name w:val="radio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choice1">
    <w:name w:val="choice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space1">
    <w:name w:val="space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opt1">
    <w:name w:val="opt1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subpagecontainer1">
    <w:name w:val="subpagecontainer1"/>
    <w:basedOn w:val="Normal"/>
    <w:rsid w:val="00A71182"/>
    <w:pPr>
      <w:spacing w:before="100" w:beforeAutospacing="1" w:after="240"/>
    </w:pPr>
    <w:rPr>
      <w:rFonts w:ascii="Trebuchet MS" w:eastAsiaTheme="minorEastAsia" w:hAnsi="Trebuchet MS"/>
      <w:sz w:val="26"/>
      <w:szCs w:val="26"/>
      <w:lang w:eastAsia="en-AU"/>
    </w:rPr>
  </w:style>
  <w:style w:type="paragraph" w:customStyle="1" w:styleId="clearfloat1">
    <w:name w:val="clearfloat1"/>
    <w:basedOn w:val="Normal"/>
    <w:rsid w:val="00A71182"/>
    <w:pPr>
      <w:spacing w:before="100" w:beforeAutospacing="1" w:after="240"/>
    </w:pPr>
    <w:rPr>
      <w:rFonts w:eastAsiaTheme="minorEastAsia"/>
      <w:sz w:val="2"/>
      <w:szCs w:val="2"/>
      <w:lang w:eastAsia="en-AU"/>
    </w:rPr>
  </w:style>
  <w:style w:type="paragraph" w:customStyle="1" w:styleId="link1">
    <w:name w:val="link1"/>
    <w:basedOn w:val="Normal"/>
    <w:rsid w:val="00A71182"/>
    <w:pPr>
      <w:spacing w:before="100" w:beforeAutospacing="1" w:after="240"/>
    </w:pPr>
    <w:rPr>
      <w:rFonts w:eastAsiaTheme="minorEastAsia"/>
      <w:color w:val="006FBD"/>
      <w:lang w:eastAsia="en-AU"/>
    </w:rPr>
  </w:style>
  <w:style w:type="paragraph" w:customStyle="1" w:styleId="link2">
    <w:name w:val="link2"/>
    <w:basedOn w:val="Normal"/>
    <w:rsid w:val="00A71182"/>
    <w:pPr>
      <w:spacing w:before="100" w:beforeAutospacing="1" w:after="240"/>
    </w:pPr>
    <w:rPr>
      <w:rFonts w:eastAsiaTheme="minorEastAsia"/>
      <w:color w:val="006FBD"/>
      <w:u w:val="single"/>
      <w:lang w:eastAsia="en-AU"/>
    </w:rPr>
  </w:style>
  <w:style w:type="paragraph" w:customStyle="1" w:styleId="message1">
    <w:name w:val="message1"/>
    <w:basedOn w:val="Normal"/>
    <w:rsid w:val="00A71182"/>
    <w:pPr>
      <w:spacing w:before="100" w:beforeAutospacing="1" w:after="240"/>
    </w:pPr>
    <w:rPr>
      <w:rFonts w:eastAsiaTheme="minorEastAsia"/>
      <w:sz w:val="23"/>
      <w:szCs w:val="23"/>
      <w:lang w:eastAsia="en-AU"/>
    </w:rPr>
  </w:style>
  <w:style w:type="paragraph" w:customStyle="1" w:styleId="error1">
    <w:name w:val="error1"/>
    <w:basedOn w:val="Normal"/>
    <w:rsid w:val="00A71182"/>
    <w:pPr>
      <w:spacing w:before="100" w:beforeAutospacing="1" w:after="240" w:line="360" w:lineRule="atLeast"/>
    </w:pPr>
    <w:rPr>
      <w:rFonts w:eastAsiaTheme="minorEastAsia"/>
      <w:color w:val="FF0000"/>
      <w:lang w:eastAsia="en-AU"/>
    </w:rPr>
  </w:style>
  <w:style w:type="paragraph" w:customStyle="1" w:styleId="alert1">
    <w:name w:val="alert1"/>
    <w:basedOn w:val="Normal"/>
    <w:rsid w:val="00A71182"/>
    <w:pPr>
      <w:spacing w:before="100" w:beforeAutospacing="1" w:after="75"/>
      <w:jc w:val="center"/>
      <w:textAlignment w:val="center"/>
    </w:pPr>
    <w:rPr>
      <w:rFonts w:eastAsiaTheme="minorEastAsia"/>
      <w:lang w:eastAsia="en-AU"/>
    </w:rPr>
  </w:style>
  <w:style w:type="paragraph" w:customStyle="1" w:styleId="alert-warning1">
    <w:name w:val="alert-warning1"/>
    <w:basedOn w:val="Normal"/>
    <w:rsid w:val="00A71182"/>
    <w:pPr>
      <w:shd w:val="clear" w:color="auto" w:fill="FFFFFF"/>
      <w:spacing w:before="375"/>
    </w:pPr>
    <w:rPr>
      <w:rFonts w:eastAsiaTheme="minorEastAsia"/>
      <w:color w:val="000000"/>
      <w:lang w:eastAsia="en-AU"/>
    </w:rPr>
  </w:style>
  <w:style w:type="paragraph" w:customStyle="1" w:styleId="alert-progress1">
    <w:name w:val="alert-progress1"/>
    <w:basedOn w:val="Normal"/>
    <w:rsid w:val="00A71182"/>
    <w:pPr>
      <w:shd w:val="clear" w:color="auto" w:fill="FFFFFF"/>
      <w:spacing w:before="375"/>
    </w:pPr>
    <w:rPr>
      <w:rFonts w:eastAsiaTheme="minorEastAsia"/>
      <w:color w:val="000000"/>
      <w:lang w:eastAsia="en-AU"/>
    </w:rPr>
  </w:style>
  <w:style w:type="paragraph" w:customStyle="1" w:styleId="alert-success1">
    <w:name w:val="alert-success1"/>
    <w:basedOn w:val="Normal"/>
    <w:rsid w:val="00A71182"/>
    <w:pPr>
      <w:shd w:val="clear" w:color="auto" w:fill="DFF0D8"/>
      <w:spacing w:before="100" w:beforeAutospacing="1" w:after="240"/>
    </w:pPr>
    <w:rPr>
      <w:rFonts w:eastAsiaTheme="minorEastAsia"/>
      <w:color w:val="3C763D"/>
      <w:lang w:eastAsia="en-AU"/>
    </w:rPr>
  </w:style>
  <w:style w:type="paragraph" w:customStyle="1" w:styleId="alert-danger1">
    <w:name w:val="alert-danger1"/>
    <w:basedOn w:val="Normal"/>
    <w:rsid w:val="00A71182"/>
    <w:pPr>
      <w:shd w:val="clear" w:color="auto" w:fill="F2DEDE"/>
      <w:spacing w:before="100" w:beforeAutospacing="1" w:after="240"/>
    </w:pPr>
    <w:rPr>
      <w:rFonts w:eastAsiaTheme="minorEastAsia"/>
      <w:color w:val="A94442"/>
      <w:lang w:eastAsia="en-AU"/>
    </w:rPr>
  </w:style>
  <w:style w:type="paragraph" w:customStyle="1" w:styleId="icon1">
    <w:name w:val="icon1"/>
    <w:basedOn w:val="Normal"/>
    <w:rsid w:val="00A71182"/>
    <w:pPr>
      <w:spacing w:before="100" w:beforeAutospacing="1" w:after="240" w:line="195" w:lineRule="atLeast"/>
    </w:pPr>
    <w:rPr>
      <w:rFonts w:eastAsiaTheme="minorEastAsia"/>
      <w:lang w:eastAsia="en-AU"/>
    </w:rPr>
  </w:style>
  <w:style w:type="paragraph" w:customStyle="1" w:styleId="add-icon1">
    <w:name w:val="add-ico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emove-icon1">
    <w:name w:val="remove-ico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nput-error1">
    <w:name w:val="input-error1"/>
    <w:basedOn w:val="Normal"/>
    <w:rsid w:val="00A71182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C0CB"/>
      <w:spacing w:before="100" w:beforeAutospacing="1" w:after="240"/>
    </w:pPr>
    <w:rPr>
      <w:rFonts w:eastAsiaTheme="minorEastAsia"/>
      <w:lang w:eastAsia="en-AU"/>
    </w:rPr>
  </w:style>
  <w:style w:type="paragraph" w:customStyle="1" w:styleId="btnadd1">
    <w:name w:val="btnadd1"/>
    <w:basedOn w:val="Normal"/>
    <w:rsid w:val="00A71182"/>
    <w:pPr>
      <w:spacing w:line="195" w:lineRule="atLeast"/>
    </w:pPr>
    <w:rPr>
      <w:rFonts w:eastAsiaTheme="minorEastAsia"/>
      <w:lang w:eastAsia="en-AU"/>
    </w:rPr>
  </w:style>
  <w:style w:type="paragraph" w:customStyle="1" w:styleId="btnadd2">
    <w:name w:val="btnadd2"/>
    <w:basedOn w:val="Normal"/>
    <w:rsid w:val="00A71182"/>
    <w:pPr>
      <w:spacing w:line="195" w:lineRule="atLeast"/>
    </w:pPr>
    <w:rPr>
      <w:rFonts w:eastAsiaTheme="minorEastAsia"/>
      <w:lang w:eastAsia="en-AU"/>
    </w:rPr>
  </w:style>
  <w:style w:type="paragraph" w:customStyle="1" w:styleId="socialfeeds-header1">
    <w:name w:val="socialfeeds-header1"/>
    <w:basedOn w:val="Normal"/>
    <w:rsid w:val="00A71182"/>
    <w:pPr>
      <w:shd w:val="clear" w:color="auto" w:fill="FFFFFF"/>
      <w:spacing w:line="570" w:lineRule="atLeast"/>
      <w:textAlignment w:val="center"/>
    </w:pPr>
    <w:rPr>
      <w:rFonts w:eastAsiaTheme="minorEastAsia"/>
      <w:lang w:eastAsia="en-AU"/>
    </w:rPr>
  </w:style>
  <w:style w:type="paragraph" w:customStyle="1" w:styleId="arrow7">
    <w:name w:val="arrow7"/>
    <w:basedOn w:val="Normal"/>
    <w:rsid w:val="00A71182"/>
    <w:pPr>
      <w:spacing w:before="100" w:beforeAutospacing="1" w:after="240"/>
      <w:ind w:left="75"/>
    </w:pPr>
    <w:rPr>
      <w:rFonts w:eastAsiaTheme="minorEastAsia"/>
      <w:sz w:val="30"/>
      <w:szCs w:val="30"/>
      <w:lang w:eastAsia="en-AU"/>
    </w:rPr>
  </w:style>
  <w:style w:type="paragraph" w:customStyle="1" w:styleId="arrowup1">
    <w:name w:val="arrowup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arrowdown1">
    <w:name w:val="arrowdow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error2">
    <w:name w:val="error2"/>
    <w:basedOn w:val="Normal"/>
    <w:rsid w:val="00A71182"/>
    <w:pPr>
      <w:spacing w:before="100" w:beforeAutospacing="1" w:after="240"/>
    </w:pPr>
    <w:rPr>
      <w:rFonts w:eastAsiaTheme="minorEastAsia"/>
      <w:color w:val="FF0000"/>
      <w:lang w:eastAsia="en-AU"/>
    </w:rPr>
  </w:style>
  <w:style w:type="paragraph" w:customStyle="1" w:styleId="column1">
    <w:name w:val="colum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1">
    <w:name w:val="feed1"/>
    <w:basedOn w:val="Normal"/>
    <w:rsid w:val="00A71182"/>
    <w:pPr>
      <w:shd w:val="clear" w:color="auto" w:fill="FFFFFF"/>
    </w:pPr>
    <w:rPr>
      <w:rFonts w:eastAsiaTheme="minorEastAsia"/>
      <w:lang w:eastAsia="en-AU"/>
    </w:rPr>
  </w:style>
  <w:style w:type="paragraph" w:customStyle="1" w:styleId="avatar1">
    <w:name w:val="avatar1"/>
    <w:basedOn w:val="Normal"/>
    <w:rsid w:val="00A71182"/>
    <w:pPr>
      <w:ind w:right="225"/>
    </w:pPr>
    <w:rPr>
      <w:rFonts w:eastAsiaTheme="minorEastAsia"/>
      <w:lang w:eastAsia="en-AU"/>
    </w:rPr>
  </w:style>
  <w:style w:type="paragraph" w:customStyle="1" w:styleId="user1">
    <w:name w:val="user1"/>
    <w:basedOn w:val="Normal"/>
    <w:rsid w:val="00A71182"/>
    <w:pPr>
      <w:spacing w:before="60" w:after="60"/>
    </w:pPr>
    <w:rPr>
      <w:rFonts w:eastAsiaTheme="minorEastAsia"/>
      <w:color w:val="7E7D7D"/>
      <w:sz w:val="20"/>
      <w:szCs w:val="20"/>
      <w:lang w:eastAsia="en-AU"/>
    </w:rPr>
  </w:style>
  <w:style w:type="paragraph" w:customStyle="1" w:styleId="thumbnail-small1">
    <w:name w:val="thumbnail-small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timestamp1">
    <w:name w:val="timestamp1"/>
    <w:basedOn w:val="Normal"/>
    <w:rsid w:val="00A71182"/>
    <w:pPr>
      <w:spacing w:before="100" w:beforeAutospacing="1" w:after="240" w:line="240" w:lineRule="atLeast"/>
    </w:pPr>
    <w:rPr>
      <w:rFonts w:eastAsiaTheme="minorEastAsia"/>
      <w:lang w:eastAsia="en-AU"/>
    </w:rPr>
  </w:style>
  <w:style w:type="paragraph" w:customStyle="1" w:styleId="videotitle1">
    <w:name w:val="videotitle1"/>
    <w:basedOn w:val="Normal"/>
    <w:rsid w:val="00A71182"/>
    <w:pPr>
      <w:spacing w:before="100" w:beforeAutospacing="1" w:after="240"/>
    </w:pPr>
    <w:rPr>
      <w:rFonts w:eastAsiaTheme="minorEastAsia"/>
      <w:b/>
      <w:bCs/>
      <w:sz w:val="20"/>
      <w:szCs w:val="20"/>
      <w:lang w:eastAsia="en-AU"/>
    </w:rPr>
  </w:style>
  <w:style w:type="paragraph" w:customStyle="1" w:styleId="videostats1">
    <w:name w:val="videostats1"/>
    <w:basedOn w:val="Normal"/>
    <w:rsid w:val="00A71182"/>
    <w:pPr>
      <w:spacing w:before="100" w:beforeAutospacing="1" w:after="240"/>
    </w:pPr>
    <w:rPr>
      <w:rFonts w:eastAsiaTheme="minorEastAsia"/>
      <w:color w:val="CCCCCC"/>
      <w:lang w:eastAsia="en-AU"/>
    </w:rPr>
  </w:style>
  <w:style w:type="paragraph" w:customStyle="1" w:styleId="c41">
    <w:name w:val="c4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31">
    <w:name w:val="c31"/>
    <w:basedOn w:val="Normal"/>
    <w:rsid w:val="00A71182"/>
    <w:rPr>
      <w:rFonts w:eastAsiaTheme="minorEastAsia"/>
      <w:lang w:eastAsia="en-AU"/>
    </w:rPr>
  </w:style>
  <w:style w:type="paragraph" w:customStyle="1" w:styleId="c21">
    <w:name w:val="c2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2">
    <w:name w:val="feed2"/>
    <w:basedOn w:val="Normal"/>
    <w:rsid w:val="00A71182"/>
    <w:pPr>
      <w:spacing w:before="100" w:beforeAutospacing="1" w:after="240"/>
      <w:textAlignment w:val="top"/>
    </w:pPr>
    <w:rPr>
      <w:rFonts w:eastAsiaTheme="minorEastAsia"/>
      <w:lang w:eastAsia="en-AU"/>
    </w:rPr>
  </w:style>
  <w:style w:type="paragraph" w:customStyle="1" w:styleId="c11">
    <w:name w:val="c1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3">
    <w:name w:val="feed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creenname1">
    <w:name w:val="screenname1"/>
    <w:basedOn w:val="Normal"/>
    <w:rsid w:val="00A71182"/>
    <w:pPr>
      <w:spacing w:before="100" w:beforeAutospacing="1" w:after="240" w:line="195" w:lineRule="atLeast"/>
    </w:pPr>
    <w:rPr>
      <w:rFonts w:eastAsiaTheme="minorEastAsia"/>
      <w:b/>
      <w:bCs/>
      <w:color w:val="000000"/>
      <w:sz w:val="20"/>
      <w:szCs w:val="20"/>
      <w:lang w:eastAsia="en-AU"/>
    </w:rPr>
  </w:style>
  <w:style w:type="character" w:customStyle="1" w:styleId="ng-scope1">
    <w:name w:val="ng-scope1"/>
    <w:basedOn w:val="DefaultParagraphFont"/>
    <w:rsid w:val="00A71182"/>
    <w:rPr>
      <w:vanish/>
      <w:webHidden w:val="0"/>
      <w:specVanish w:val="0"/>
    </w:rPr>
  </w:style>
  <w:style w:type="character" w:customStyle="1" w:styleId="ng-scope2">
    <w:name w:val="ng-scope2"/>
    <w:basedOn w:val="DefaultParagraphFont"/>
    <w:rsid w:val="00A71182"/>
    <w:rPr>
      <w:vanish/>
      <w:webHidden w:val="0"/>
      <w:specVanish w:val="0"/>
    </w:rPr>
  </w:style>
  <w:style w:type="paragraph" w:customStyle="1" w:styleId="preview-overlay1">
    <w:name w:val="preview-overlay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msg1">
    <w:name w:val="msg1"/>
    <w:basedOn w:val="Normal"/>
    <w:rsid w:val="00A71182"/>
    <w:pPr>
      <w:spacing w:before="300" w:after="300"/>
      <w:jc w:val="center"/>
      <w:textAlignment w:val="center"/>
    </w:pPr>
    <w:rPr>
      <w:rFonts w:eastAsiaTheme="minorEastAsia"/>
      <w:b/>
      <w:bCs/>
      <w:color w:val="000000"/>
      <w:sz w:val="23"/>
      <w:szCs w:val="23"/>
      <w:lang w:eastAsia="en-AU"/>
    </w:rPr>
  </w:style>
  <w:style w:type="paragraph" w:customStyle="1" w:styleId="screenname2">
    <w:name w:val="screenname2"/>
    <w:basedOn w:val="Normal"/>
    <w:rsid w:val="00A71182"/>
    <w:pPr>
      <w:spacing w:before="100" w:beforeAutospacing="1" w:after="240" w:line="195" w:lineRule="atLeast"/>
    </w:pPr>
    <w:rPr>
      <w:rFonts w:ascii="Arial" w:eastAsiaTheme="minorEastAsia" w:hAnsi="Arial" w:cs="Arial"/>
      <w:b/>
      <w:bCs/>
      <w:color w:val="000000"/>
      <w:sz w:val="20"/>
      <w:szCs w:val="20"/>
      <w:lang w:eastAsia="en-AU"/>
    </w:rPr>
  </w:style>
  <w:style w:type="paragraph" w:customStyle="1" w:styleId="btn1">
    <w:name w:val="btn1"/>
    <w:basedOn w:val="Normal"/>
    <w:rsid w:val="00A71182"/>
    <w:pPr>
      <w:spacing w:before="100" w:beforeAutospacing="1" w:after="240"/>
      <w:ind w:left="240"/>
    </w:pPr>
    <w:rPr>
      <w:rFonts w:eastAsiaTheme="minorEastAsia"/>
      <w:lang w:eastAsia="en-AU"/>
    </w:rPr>
  </w:style>
  <w:style w:type="paragraph" w:customStyle="1" w:styleId="socialfeeds-wrapper1">
    <w:name w:val="socialfeeds-wrapper1"/>
    <w:basedOn w:val="Normal"/>
    <w:rsid w:val="00A71182"/>
    <w:pPr>
      <w:shd w:val="clear" w:color="auto" w:fill="FFFFFF"/>
      <w:spacing w:before="375" w:after="240"/>
    </w:pPr>
    <w:rPr>
      <w:rFonts w:eastAsiaTheme="minorEastAsia"/>
      <w:lang w:eastAsia="en-AU"/>
    </w:rPr>
  </w:style>
  <w:style w:type="paragraph" w:customStyle="1" w:styleId="feed4">
    <w:name w:val="feed4"/>
    <w:basedOn w:val="Normal"/>
    <w:rsid w:val="00A71182"/>
    <w:pPr>
      <w:shd w:val="clear" w:color="auto" w:fill="FFFFFF"/>
      <w:spacing w:before="45" w:after="45"/>
    </w:pPr>
    <w:rPr>
      <w:rFonts w:eastAsiaTheme="minorEastAsia"/>
      <w:lang w:eastAsia="en-AU"/>
    </w:rPr>
  </w:style>
  <w:style w:type="paragraph" w:customStyle="1" w:styleId="c42">
    <w:name w:val="c4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5">
    <w:name w:val="feed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32">
    <w:name w:val="c32"/>
    <w:basedOn w:val="Normal"/>
    <w:rsid w:val="00A71182"/>
    <w:rPr>
      <w:rFonts w:eastAsiaTheme="minorEastAsia"/>
      <w:lang w:eastAsia="en-AU"/>
    </w:rPr>
  </w:style>
  <w:style w:type="paragraph" w:customStyle="1" w:styleId="c22">
    <w:name w:val="c2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eed6">
    <w:name w:val="feed6"/>
    <w:basedOn w:val="Normal"/>
    <w:rsid w:val="00A71182"/>
    <w:pPr>
      <w:spacing w:before="100" w:beforeAutospacing="1" w:after="240"/>
      <w:textAlignment w:val="top"/>
    </w:pPr>
    <w:rPr>
      <w:rFonts w:eastAsiaTheme="minorEastAsia"/>
      <w:lang w:eastAsia="en-AU"/>
    </w:rPr>
  </w:style>
  <w:style w:type="paragraph" w:customStyle="1" w:styleId="c12">
    <w:name w:val="c12"/>
    <w:basedOn w:val="Normal"/>
    <w:rsid w:val="00A71182"/>
    <w:rPr>
      <w:rFonts w:eastAsiaTheme="minorEastAsia"/>
      <w:lang w:eastAsia="en-AU"/>
    </w:rPr>
  </w:style>
  <w:style w:type="paragraph" w:customStyle="1" w:styleId="feed7">
    <w:name w:val="feed7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ame-school1">
    <w:name w:val="name-school1"/>
    <w:basedOn w:val="Normal"/>
    <w:rsid w:val="00A71182"/>
    <w:pPr>
      <w:spacing w:before="100" w:beforeAutospacing="1" w:after="240"/>
    </w:pPr>
    <w:rPr>
      <w:rFonts w:ascii="Helvetica" w:eastAsiaTheme="minorEastAsia" w:hAnsi="Helvetica"/>
      <w:b/>
      <w:bCs/>
      <w:color w:val="FFFFFF"/>
      <w:sz w:val="101"/>
      <w:szCs w:val="101"/>
      <w:lang w:eastAsia="en-AU"/>
    </w:rPr>
  </w:style>
  <w:style w:type="paragraph" w:customStyle="1" w:styleId="name1">
    <w:name w:val="name1"/>
    <w:basedOn w:val="Normal"/>
    <w:rsid w:val="00A71182"/>
    <w:pPr>
      <w:spacing w:before="100" w:beforeAutospacing="1" w:after="240"/>
    </w:pPr>
    <w:rPr>
      <w:rFonts w:eastAsiaTheme="minorEastAsia"/>
      <w:spacing w:val="-30"/>
      <w:lang w:eastAsia="en-AU"/>
    </w:rPr>
  </w:style>
  <w:style w:type="paragraph" w:customStyle="1" w:styleId="motto1">
    <w:name w:val="motto1"/>
    <w:basedOn w:val="Normal"/>
    <w:rsid w:val="00A71182"/>
    <w:pPr>
      <w:spacing w:before="75" w:after="240"/>
    </w:pPr>
    <w:rPr>
      <w:rFonts w:ascii="Helvetica" w:eastAsiaTheme="minorEastAsia" w:hAnsi="Helvetica"/>
      <w:sz w:val="27"/>
      <w:szCs w:val="27"/>
      <w:lang w:eastAsia="en-AU"/>
    </w:rPr>
  </w:style>
  <w:style w:type="paragraph" w:customStyle="1" w:styleId="header-address1">
    <w:name w:val="header-address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radio2">
    <w:name w:val="radio2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lbcontent2">
    <w:name w:val="lbcontent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lbcontent3">
    <w:name w:val="lbcontent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first1">
    <w:name w:val="portlet-column-content-firs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last1">
    <w:name w:val="portlet-column-content-las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last2">
    <w:name w:val="portlet-column-content-last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-first2">
    <w:name w:val="portlet-column-content-first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ortlet-column-content1">
    <w:name w:val="portlet-column-conten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nt1">
    <w:name w:val="cnt1"/>
    <w:basedOn w:val="Normal"/>
    <w:rsid w:val="00A71182"/>
    <w:rPr>
      <w:rFonts w:eastAsiaTheme="minorEastAsia"/>
      <w:lang w:eastAsia="en-AU"/>
    </w:rPr>
  </w:style>
  <w:style w:type="paragraph" w:customStyle="1" w:styleId="cnt2">
    <w:name w:val="cnt2"/>
    <w:basedOn w:val="Normal"/>
    <w:rsid w:val="00A71182"/>
    <w:rPr>
      <w:rFonts w:eastAsiaTheme="minorEastAsia"/>
      <w:lang w:eastAsia="en-AU"/>
    </w:rPr>
  </w:style>
  <w:style w:type="paragraph" w:customStyle="1" w:styleId="cnt3">
    <w:name w:val="cnt3"/>
    <w:basedOn w:val="Normal"/>
    <w:rsid w:val="00A71182"/>
    <w:rPr>
      <w:rFonts w:eastAsiaTheme="minorEastAsia"/>
      <w:lang w:eastAsia="en-AU"/>
    </w:rPr>
  </w:style>
  <w:style w:type="paragraph" w:customStyle="1" w:styleId="content1">
    <w:name w:val="content1"/>
    <w:basedOn w:val="Normal"/>
    <w:rsid w:val="00A71182"/>
    <w:pPr>
      <w:spacing w:after="240"/>
    </w:pPr>
    <w:rPr>
      <w:rFonts w:eastAsiaTheme="minorEastAsia"/>
      <w:lang w:eastAsia="en-AU"/>
    </w:rPr>
  </w:style>
  <w:style w:type="paragraph" w:customStyle="1" w:styleId="unsubscribe-report1">
    <w:name w:val="unsubscribe-report1"/>
    <w:basedOn w:val="Normal"/>
    <w:rsid w:val="00A71182"/>
    <w:pPr>
      <w:spacing w:before="100" w:beforeAutospacing="1" w:after="240"/>
    </w:pPr>
    <w:rPr>
      <w:rFonts w:eastAsiaTheme="minorEastAsia"/>
      <w:sz w:val="18"/>
      <w:szCs w:val="18"/>
      <w:lang w:eastAsia="en-AU"/>
    </w:rPr>
  </w:style>
  <w:style w:type="paragraph" w:customStyle="1" w:styleId="site1">
    <w:name w:val="sit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ms-large-image1">
    <w:name w:val="cms-large-image1"/>
    <w:basedOn w:val="Normal"/>
    <w:rsid w:val="00A71182"/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newsfeature1">
    <w:name w:val="newsfeature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layoutpreview1">
    <w:name w:val="layoutpreview1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imgplace1">
    <w:name w:val="imgplace1"/>
    <w:basedOn w:val="Normal"/>
    <w:rsid w:val="00A71182"/>
    <w:pPr>
      <w:spacing w:before="105" w:after="105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title2">
    <w:name w:val="title2"/>
    <w:basedOn w:val="Normal"/>
    <w:rsid w:val="00A71182"/>
    <w:pPr>
      <w:spacing w:before="105" w:after="105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right1">
    <w:name w:val="imgright1"/>
    <w:basedOn w:val="Normal"/>
    <w:rsid w:val="00A71182"/>
    <w:pPr>
      <w:spacing w:before="60" w:after="150"/>
      <w:ind w:left="30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left1">
    <w:name w:val="imgleft1"/>
    <w:basedOn w:val="Normal"/>
    <w:rsid w:val="00A71182"/>
    <w:pPr>
      <w:spacing w:before="60" w:after="150"/>
      <w:ind w:right="30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rightcol1">
    <w:name w:val="rightcol1"/>
    <w:basedOn w:val="Normal"/>
    <w:rsid w:val="00A71182"/>
    <w:pPr>
      <w:spacing w:before="105" w:after="105"/>
      <w:ind w:left="15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text1">
    <w:name w:val="imgtext1"/>
    <w:basedOn w:val="Normal"/>
    <w:rsid w:val="00A71182"/>
    <w:pPr>
      <w:spacing w:before="105" w:after="30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style31">
    <w:name w:val="imgstyle31"/>
    <w:basedOn w:val="Normal"/>
    <w:rsid w:val="00A71182"/>
    <w:pPr>
      <w:spacing w:before="105" w:after="105"/>
      <w:jc w:val="center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text2">
    <w:name w:val="imgtext2"/>
    <w:basedOn w:val="Normal"/>
    <w:rsid w:val="00A71182"/>
    <w:pPr>
      <w:ind w:left="150" w:right="150"/>
      <w:textAlignment w:val="top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size31">
    <w:name w:val="imgsize31"/>
    <w:basedOn w:val="Normal"/>
    <w:rsid w:val="00A71182"/>
    <w:pPr>
      <w:spacing w:before="105" w:after="30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size41">
    <w:name w:val="imgsize41"/>
    <w:basedOn w:val="Normal"/>
    <w:rsid w:val="00A71182"/>
    <w:pPr>
      <w:spacing w:before="105" w:after="225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size51">
    <w:name w:val="imgsize51"/>
    <w:basedOn w:val="Normal"/>
    <w:rsid w:val="00A71182"/>
    <w:pPr>
      <w:spacing w:before="105" w:after="225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imgsize61">
    <w:name w:val="imgsize61"/>
    <w:basedOn w:val="Normal"/>
    <w:rsid w:val="00A71182"/>
    <w:pPr>
      <w:spacing w:before="105" w:after="225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address1">
    <w:name w:val="address1"/>
    <w:basedOn w:val="Normal"/>
    <w:rsid w:val="00A71182"/>
    <w:pPr>
      <w:spacing w:before="105" w:after="30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row3">
    <w:name w:val="row3"/>
    <w:basedOn w:val="Normal"/>
    <w:rsid w:val="00A71182"/>
    <w:pPr>
      <w:spacing w:before="105" w:after="150"/>
    </w:pPr>
    <w:rPr>
      <w:rFonts w:ascii="Arial" w:eastAsiaTheme="minorEastAsia" w:hAnsi="Arial" w:cs="Arial"/>
      <w:color w:val="333333"/>
      <w:sz w:val="21"/>
      <w:szCs w:val="21"/>
      <w:lang w:eastAsia="en-AU"/>
    </w:rPr>
  </w:style>
  <w:style w:type="paragraph" w:customStyle="1" w:styleId="l2">
    <w:name w:val="l2"/>
    <w:basedOn w:val="Normal"/>
    <w:rsid w:val="00A71182"/>
    <w:pPr>
      <w:spacing w:before="105" w:after="105"/>
      <w:ind w:right="150"/>
    </w:pPr>
    <w:rPr>
      <w:rFonts w:ascii="Arial" w:eastAsiaTheme="minorEastAsia" w:hAnsi="Arial" w:cs="Arial"/>
      <w:b/>
      <w:bCs/>
      <w:color w:val="333333"/>
      <w:sz w:val="21"/>
      <w:szCs w:val="21"/>
      <w:lang w:eastAsia="en-AU"/>
    </w:rPr>
  </w:style>
  <w:style w:type="paragraph" w:customStyle="1" w:styleId="links1">
    <w:name w:val="links1"/>
    <w:basedOn w:val="Normal"/>
    <w:rsid w:val="00A71182"/>
    <w:pPr>
      <w:spacing w:before="100" w:beforeAutospacing="1" w:after="240"/>
      <w:jc w:val="right"/>
    </w:pPr>
    <w:rPr>
      <w:rFonts w:ascii="Verdana" w:eastAsiaTheme="minorEastAsia" w:hAnsi="Verdana"/>
      <w:b/>
      <w:bCs/>
      <w:sz w:val="17"/>
      <w:szCs w:val="17"/>
      <w:lang w:eastAsia="en-AU"/>
    </w:rPr>
  </w:style>
  <w:style w:type="paragraph" w:customStyle="1" w:styleId="links2">
    <w:name w:val="links2"/>
    <w:basedOn w:val="Normal"/>
    <w:rsid w:val="00A71182"/>
    <w:pPr>
      <w:spacing w:before="100" w:beforeAutospacing="1" w:after="240"/>
      <w:jc w:val="right"/>
    </w:pPr>
    <w:rPr>
      <w:rFonts w:ascii="Verdana" w:eastAsiaTheme="minorEastAsia" w:hAnsi="Verdana"/>
      <w:b/>
      <w:bCs/>
      <w:color w:val="FFFFFF"/>
      <w:sz w:val="17"/>
      <w:szCs w:val="17"/>
      <w:lang w:eastAsia="en-AU"/>
    </w:rPr>
  </w:style>
  <w:style w:type="paragraph" w:customStyle="1" w:styleId="years1">
    <w:name w:val="years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utilitybar-searchbox1">
    <w:name w:val="utilitybar-searchbox1"/>
    <w:basedOn w:val="Normal"/>
    <w:rsid w:val="00A71182"/>
    <w:pPr>
      <w:spacing w:before="100" w:beforeAutospacing="1" w:after="240" w:line="288" w:lineRule="atLeast"/>
      <w:ind w:left="75"/>
    </w:pPr>
    <w:rPr>
      <w:rFonts w:eastAsiaTheme="minorEastAsia"/>
      <w:lang w:eastAsia="en-AU"/>
    </w:rPr>
  </w:style>
  <w:style w:type="paragraph" w:customStyle="1" w:styleId="swfupload1">
    <w:name w:val="swfupload1"/>
    <w:basedOn w:val="Normal"/>
    <w:rsid w:val="00A71182"/>
    <w:pPr>
      <w:spacing w:before="180" w:after="240"/>
      <w:ind w:left="450"/>
    </w:pPr>
    <w:rPr>
      <w:rFonts w:eastAsiaTheme="minorEastAsia"/>
      <w:lang w:eastAsia="en-AU"/>
    </w:rPr>
  </w:style>
  <w:style w:type="paragraph" w:customStyle="1" w:styleId="filename1">
    <w:name w:val="filenam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filesize1">
    <w:name w:val="filesize1"/>
    <w:basedOn w:val="Normal"/>
    <w:rsid w:val="00A71182"/>
    <w:pPr>
      <w:spacing w:before="100" w:beforeAutospacing="1" w:after="240"/>
      <w:jc w:val="right"/>
    </w:pPr>
    <w:rPr>
      <w:rFonts w:eastAsiaTheme="minorEastAsia"/>
      <w:lang w:eastAsia="en-AU"/>
    </w:rPr>
  </w:style>
  <w:style w:type="paragraph" w:customStyle="1" w:styleId="linktitle1">
    <w:name w:val="linktitle1"/>
    <w:basedOn w:val="Normal"/>
    <w:rsid w:val="00A71182"/>
    <w:pPr>
      <w:shd w:val="clear" w:color="auto" w:fill="E8E8E8"/>
      <w:spacing w:before="100" w:beforeAutospacing="1" w:after="240"/>
    </w:pPr>
    <w:rPr>
      <w:rFonts w:eastAsiaTheme="minorEastAsia"/>
      <w:sz w:val="27"/>
      <w:szCs w:val="27"/>
      <w:lang w:eastAsia="en-AU"/>
    </w:rPr>
  </w:style>
  <w:style w:type="paragraph" w:customStyle="1" w:styleId="videowrapper1">
    <w:name w:val="videowrapper1"/>
    <w:basedOn w:val="Normal"/>
    <w:rsid w:val="00A71182"/>
    <w:pPr>
      <w:spacing w:before="100" w:beforeAutospacing="1" w:after="100" w:afterAutospacing="1"/>
    </w:pPr>
    <w:rPr>
      <w:rFonts w:eastAsiaTheme="minorEastAsia"/>
      <w:lang w:eastAsia="en-AU"/>
    </w:rPr>
  </w:style>
  <w:style w:type="paragraph" w:customStyle="1" w:styleId="column2">
    <w:name w:val="column2"/>
    <w:basedOn w:val="Normal"/>
    <w:rsid w:val="00A71182"/>
    <w:pPr>
      <w:spacing w:before="100" w:beforeAutospacing="1" w:after="240"/>
      <w:ind w:right="75"/>
    </w:pPr>
    <w:rPr>
      <w:rFonts w:eastAsiaTheme="minorEastAsia"/>
      <w:lang w:eastAsia="en-AU"/>
    </w:rPr>
  </w:style>
  <w:style w:type="paragraph" w:customStyle="1" w:styleId="socialfeeds-container1">
    <w:name w:val="socialfeeds-containe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socialfeeds-wrapper2">
    <w:name w:val="socialfeeds-wrapper2"/>
    <w:basedOn w:val="Normal"/>
    <w:rsid w:val="00A71182"/>
    <w:pPr>
      <w:pBdr>
        <w:bottom w:val="single" w:sz="12" w:space="0" w:color="EEEEEE"/>
      </w:pBdr>
      <w:shd w:val="clear" w:color="auto" w:fill="FFFFFF"/>
      <w:spacing w:before="100" w:beforeAutospacing="1" w:after="225"/>
    </w:pPr>
    <w:rPr>
      <w:rFonts w:eastAsiaTheme="minorEastAsia"/>
      <w:lang w:eastAsia="en-AU"/>
    </w:rPr>
  </w:style>
  <w:style w:type="paragraph" w:customStyle="1" w:styleId="socialfeeds-header2">
    <w:name w:val="socialfeeds-header2"/>
    <w:basedOn w:val="Normal"/>
    <w:rsid w:val="00A71182"/>
    <w:pPr>
      <w:shd w:val="clear" w:color="auto" w:fill="FFFFFF"/>
      <w:spacing w:line="570" w:lineRule="atLeast"/>
      <w:textAlignment w:val="center"/>
    </w:pPr>
    <w:rPr>
      <w:rFonts w:eastAsiaTheme="minorEastAsia"/>
      <w:lang w:eastAsia="en-AU"/>
    </w:rPr>
  </w:style>
  <w:style w:type="paragraph" w:customStyle="1" w:styleId="socialfeeds-wrapper3">
    <w:name w:val="socialfeeds-wrapper3"/>
    <w:basedOn w:val="Normal"/>
    <w:rsid w:val="00A71182"/>
    <w:pPr>
      <w:pBdr>
        <w:bottom w:val="single" w:sz="12" w:space="0" w:color="EEEEEE"/>
      </w:pBdr>
      <w:shd w:val="clear" w:color="auto" w:fill="FFFFFF"/>
      <w:spacing w:before="150" w:after="225"/>
    </w:pPr>
    <w:rPr>
      <w:rFonts w:eastAsiaTheme="minorEastAsia"/>
      <w:lang w:eastAsia="en-AU"/>
    </w:rPr>
  </w:style>
  <w:style w:type="paragraph" w:customStyle="1" w:styleId="gauze1">
    <w:name w:val="gauze1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lang w:eastAsia="en-AU"/>
    </w:rPr>
  </w:style>
  <w:style w:type="paragraph" w:customStyle="1" w:styleId="socialfeeds-header3">
    <w:name w:val="socialfeeds-header3"/>
    <w:basedOn w:val="Normal"/>
    <w:rsid w:val="00A71182"/>
    <w:pPr>
      <w:spacing w:line="570" w:lineRule="atLeast"/>
      <w:textAlignment w:val="center"/>
    </w:pPr>
    <w:rPr>
      <w:rFonts w:eastAsiaTheme="minorEastAsia"/>
      <w:lang w:eastAsia="en-AU"/>
    </w:rPr>
  </w:style>
  <w:style w:type="paragraph" w:customStyle="1" w:styleId="det-slideshow1">
    <w:name w:val="det-slideshow1"/>
    <w:basedOn w:val="Normal"/>
    <w:rsid w:val="00A71182"/>
    <w:pPr>
      <w:spacing w:before="100" w:beforeAutospacing="1" w:after="240"/>
    </w:pPr>
    <w:rPr>
      <w:rFonts w:eastAsiaTheme="minorEastAsia"/>
      <w:sz w:val="9"/>
      <w:szCs w:val="9"/>
      <w:lang w:eastAsia="en-AU"/>
    </w:rPr>
  </w:style>
  <w:style w:type="paragraph" w:customStyle="1" w:styleId="det-homepage-desc1">
    <w:name w:val="det-homepage-desc1"/>
    <w:basedOn w:val="Normal"/>
    <w:rsid w:val="00A71182"/>
    <w:pPr>
      <w:spacing w:before="100" w:beforeAutospacing="1" w:after="240"/>
    </w:pPr>
    <w:rPr>
      <w:rFonts w:eastAsiaTheme="minorEastAsia"/>
      <w:sz w:val="9"/>
      <w:szCs w:val="9"/>
      <w:lang w:eastAsia="en-AU"/>
    </w:rPr>
  </w:style>
  <w:style w:type="paragraph" w:customStyle="1" w:styleId="description1">
    <w:name w:val="description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calendar-homepage1">
    <w:name w:val="calendar-homepage1"/>
    <w:basedOn w:val="Normal"/>
    <w:rsid w:val="00A71182"/>
    <w:pPr>
      <w:spacing w:after="240"/>
      <w:ind w:left="300"/>
    </w:pPr>
    <w:rPr>
      <w:rFonts w:eastAsiaTheme="minorEastAsia"/>
      <w:lang w:eastAsia="en-AU"/>
    </w:rPr>
  </w:style>
  <w:style w:type="paragraph" w:customStyle="1" w:styleId="smallheader1">
    <w:name w:val="smallheader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item1">
    <w:name w:val="item1"/>
    <w:basedOn w:val="Normal"/>
    <w:rsid w:val="00A71182"/>
    <w:pPr>
      <w:spacing w:before="100" w:beforeAutospacing="1" w:after="240"/>
      <w:ind w:right="150"/>
    </w:pPr>
    <w:rPr>
      <w:rFonts w:eastAsiaTheme="minorEastAsia"/>
      <w:lang w:eastAsia="en-AU"/>
    </w:rPr>
  </w:style>
  <w:style w:type="paragraph" w:customStyle="1" w:styleId="det-gallery-homepage-module1">
    <w:name w:val="det-gallery-homepage-module1"/>
    <w:basedOn w:val="Normal"/>
    <w:rsid w:val="00A71182"/>
    <w:pPr>
      <w:pBdr>
        <w:bottom w:val="single" w:sz="12" w:space="15" w:color="EEEEEE"/>
      </w:pBdr>
      <w:spacing w:before="480" w:after="240"/>
    </w:pPr>
    <w:rPr>
      <w:rFonts w:eastAsiaTheme="minorEastAsia"/>
      <w:lang w:eastAsia="en-AU"/>
    </w:rPr>
  </w:style>
  <w:style w:type="paragraph" w:customStyle="1" w:styleId="header10">
    <w:name w:val="header1"/>
    <w:basedOn w:val="Normal"/>
    <w:rsid w:val="00A71182"/>
    <w:pPr>
      <w:spacing w:before="100" w:beforeAutospacing="1" w:after="285"/>
    </w:pPr>
    <w:rPr>
      <w:rFonts w:eastAsiaTheme="minorEastAsia"/>
      <w:lang w:eastAsia="en-AU"/>
    </w:rPr>
  </w:style>
  <w:style w:type="character" w:customStyle="1" w:styleId="title3">
    <w:name w:val="title3"/>
    <w:basedOn w:val="DefaultParagraphFont"/>
    <w:rsid w:val="00A71182"/>
    <w:rPr>
      <w:color w:val="363636"/>
      <w:sz w:val="32"/>
      <w:szCs w:val="32"/>
    </w:rPr>
  </w:style>
  <w:style w:type="paragraph" w:customStyle="1" w:styleId="img1">
    <w:name w:val="img1"/>
    <w:basedOn w:val="Normal"/>
    <w:rsid w:val="00A71182"/>
    <w:pPr>
      <w:spacing w:before="100" w:beforeAutospacing="1" w:after="240"/>
      <w:textAlignment w:val="center"/>
    </w:pPr>
    <w:rPr>
      <w:rFonts w:eastAsiaTheme="minorEastAsia"/>
      <w:lang w:eastAsia="en-AU"/>
    </w:rPr>
  </w:style>
  <w:style w:type="paragraph" w:customStyle="1" w:styleId="albumtitle1">
    <w:name w:val="albumtitle1"/>
    <w:basedOn w:val="Normal"/>
    <w:rsid w:val="00A71182"/>
    <w:pPr>
      <w:spacing w:before="100" w:beforeAutospacing="1" w:after="240"/>
    </w:pPr>
    <w:rPr>
      <w:rFonts w:ascii="Arial" w:eastAsiaTheme="minorEastAsia" w:hAnsi="Arial" w:cs="Arial"/>
      <w:b/>
      <w:bCs/>
      <w:color w:val="000000"/>
      <w:sz w:val="21"/>
      <w:szCs w:val="21"/>
      <w:lang w:eastAsia="en-AU"/>
    </w:rPr>
  </w:style>
  <w:style w:type="paragraph" w:customStyle="1" w:styleId="albumtitlebg1">
    <w:name w:val="albumtitlebg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photosbold1">
    <w:name w:val="photosbold1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itemdivider1">
    <w:name w:val="itemdivide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photos1">
    <w:name w:val="photos1"/>
    <w:basedOn w:val="Normal"/>
    <w:rsid w:val="00A71182"/>
    <w:pPr>
      <w:spacing w:before="100" w:beforeAutospacing="1" w:after="240"/>
    </w:pPr>
    <w:rPr>
      <w:rFonts w:ascii="Arial" w:eastAsiaTheme="minorEastAsia" w:hAnsi="Arial" w:cs="Arial"/>
      <w:color w:val="000000"/>
      <w:sz w:val="18"/>
      <w:szCs w:val="18"/>
      <w:lang w:eastAsia="en-AU"/>
    </w:rPr>
  </w:style>
  <w:style w:type="paragraph" w:customStyle="1" w:styleId="det-newsletter1">
    <w:name w:val="det-newsletter1"/>
    <w:basedOn w:val="Normal"/>
    <w:rsid w:val="00A71182"/>
    <w:rPr>
      <w:rFonts w:eastAsiaTheme="minorEastAsia"/>
      <w:lang w:eastAsia="en-AU"/>
    </w:rPr>
  </w:style>
  <w:style w:type="paragraph" w:customStyle="1" w:styleId="portlet-header1">
    <w:name w:val="portlet-header1"/>
    <w:basedOn w:val="Normal"/>
    <w:rsid w:val="00A71182"/>
    <w:pPr>
      <w:pBdr>
        <w:bottom w:val="single" w:sz="12" w:space="0" w:color="D3D3D3"/>
      </w:pBdr>
      <w:spacing w:before="100" w:beforeAutospacing="1" w:after="300"/>
    </w:pPr>
    <w:rPr>
      <w:rFonts w:eastAsiaTheme="minorEastAsia"/>
      <w:vanish/>
      <w:lang w:eastAsia="en-AU"/>
    </w:rPr>
  </w:style>
  <w:style w:type="paragraph" w:customStyle="1" w:styleId="text1">
    <w:name w:val="tex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title4">
    <w:name w:val="title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character" w:customStyle="1" w:styleId="newsletter-createddate1">
    <w:name w:val="newsletter-createddate1"/>
    <w:basedOn w:val="DefaultParagraphFont"/>
    <w:rsid w:val="00A71182"/>
    <w:rPr>
      <w:b/>
      <w:bCs/>
      <w:color w:val="333333"/>
      <w:sz w:val="21"/>
      <w:szCs w:val="21"/>
    </w:rPr>
  </w:style>
  <w:style w:type="paragraph" w:customStyle="1" w:styleId="links3">
    <w:name w:val="links3"/>
    <w:basedOn w:val="Normal"/>
    <w:rsid w:val="00A71182"/>
    <w:pPr>
      <w:spacing w:before="100" w:beforeAutospacing="1" w:after="240" w:line="480" w:lineRule="atLeast"/>
    </w:pPr>
    <w:rPr>
      <w:rFonts w:eastAsiaTheme="minorEastAsia"/>
      <w:lang w:eastAsia="en-AU"/>
    </w:rPr>
  </w:style>
  <w:style w:type="paragraph" w:customStyle="1" w:styleId="newsletterlink1">
    <w:name w:val="newsletterlink1"/>
    <w:basedOn w:val="Normal"/>
    <w:rsid w:val="00A71182"/>
    <w:pPr>
      <w:spacing w:before="100" w:beforeAutospacing="1" w:after="240" w:line="270" w:lineRule="atLeast"/>
      <w:ind w:left="150"/>
      <w:textAlignment w:val="bottom"/>
    </w:pPr>
    <w:rPr>
      <w:rFonts w:eastAsiaTheme="minorEastAsia"/>
      <w:lang w:eastAsia="en-AU"/>
    </w:rPr>
  </w:style>
  <w:style w:type="paragraph" w:customStyle="1" w:styleId="content2">
    <w:name w:val="content2"/>
    <w:basedOn w:val="Normal"/>
    <w:rsid w:val="00A71182"/>
    <w:pPr>
      <w:spacing w:before="100" w:beforeAutospacing="1" w:after="240"/>
      <w:jc w:val="right"/>
    </w:pPr>
    <w:rPr>
      <w:rFonts w:eastAsiaTheme="minorEastAsia"/>
      <w:lang w:eastAsia="en-AU"/>
    </w:rPr>
  </w:style>
  <w:style w:type="paragraph" w:customStyle="1" w:styleId="det-newsletter2">
    <w:name w:val="det-newsletter2"/>
    <w:basedOn w:val="Normal"/>
    <w:rsid w:val="00A71182"/>
    <w:pPr>
      <w:spacing w:before="300" w:after="240"/>
    </w:pPr>
    <w:rPr>
      <w:rFonts w:eastAsiaTheme="minorEastAsia"/>
      <w:lang w:eastAsia="en-AU"/>
    </w:rPr>
  </w:style>
  <w:style w:type="paragraph" w:customStyle="1" w:styleId="det-newsindex-homepage-module1">
    <w:name w:val="det-newsindex-homepage-module1"/>
    <w:basedOn w:val="Normal"/>
    <w:rsid w:val="00A71182"/>
    <w:pPr>
      <w:pBdr>
        <w:bottom w:val="single" w:sz="12" w:space="15" w:color="EEEEEE"/>
      </w:pBdr>
      <w:spacing w:before="450" w:after="240"/>
    </w:pPr>
    <w:rPr>
      <w:rFonts w:eastAsiaTheme="minorEastAsia"/>
      <w:lang w:eastAsia="en-AU"/>
    </w:rPr>
  </w:style>
  <w:style w:type="paragraph" w:customStyle="1" w:styleId="cnt4">
    <w:name w:val="cnt4"/>
    <w:basedOn w:val="Normal"/>
    <w:rsid w:val="00A71182"/>
    <w:rPr>
      <w:rFonts w:eastAsiaTheme="minorEastAsia"/>
      <w:lang w:eastAsia="en-AU"/>
    </w:rPr>
  </w:style>
  <w:style w:type="paragraph" w:customStyle="1" w:styleId="cnt5">
    <w:name w:val="cnt5"/>
    <w:basedOn w:val="Normal"/>
    <w:rsid w:val="00A71182"/>
    <w:rPr>
      <w:rFonts w:eastAsiaTheme="minorEastAsia"/>
      <w:lang w:eastAsia="en-AU"/>
    </w:rPr>
  </w:style>
  <w:style w:type="paragraph" w:customStyle="1" w:styleId="cnt6">
    <w:name w:val="cnt6"/>
    <w:basedOn w:val="Normal"/>
    <w:rsid w:val="00A71182"/>
    <w:rPr>
      <w:rFonts w:eastAsiaTheme="minorEastAsia"/>
      <w:lang w:eastAsia="en-AU"/>
    </w:rPr>
  </w:style>
  <w:style w:type="character" w:customStyle="1" w:styleId="r1">
    <w:name w:val="r1"/>
    <w:basedOn w:val="DefaultParagraphFont"/>
    <w:rsid w:val="00A71182"/>
    <w:rPr>
      <w:vanish/>
      <w:webHidden w:val="0"/>
      <w:specVanish w:val="0"/>
    </w:rPr>
  </w:style>
  <w:style w:type="character" w:customStyle="1" w:styleId="l3">
    <w:name w:val="l3"/>
    <w:basedOn w:val="DefaultParagraphFont"/>
    <w:rsid w:val="00A71182"/>
  </w:style>
  <w:style w:type="paragraph" w:customStyle="1" w:styleId="current1">
    <w:name w:val="current1"/>
    <w:basedOn w:val="Normal"/>
    <w:rsid w:val="00A71182"/>
    <w:pPr>
      <w:shd w:val="clear" w:color="auto" w:fill="FFFFFF"/>
      <w:spacing w:before="100" w:beforeAutospacing="1" w:after="240"/>
    </w:pPr>
    <w:rPr>
      <w:rFonts w:eastAsiaTheme="minorEastAsia"/>
      <w:lang w:eastAsia="en-AU"/>
    </w:rPr>
  </w:style>
  <w:style w:type="paragraph" w:customStyle="1" w:styleId="cms-as1">
    <w:name w:val="cms-as1"/>
    <w:basedOn w:val="Normal"/>
    <w:rsid w:val="00A71182"/>
    <w:rPr>
      <w:rFonts w:eastAsiaTheme="minorEastAsia"/>
      <w:lang w:eastAsia="en-AU"/>
    </w:rPr>
  </w:style>
  <w:style w:type="paragraph" w:customStyle="1" w:styleId="name2">
    <w:name w:val="name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ame-school2">
    <w:name w:val="name-school2"/>
    <w:basedOn w:val="Normal"/>
    <w:rsid w:val="00A71182"/>
    <w:pPr>
      <w:spacing w:before="100" w:beforeAutospacing="1" w:after="240"/>
      <w:ind w:left="300"/>
    </w:pPr>
    <w:rPr>
      <w:rFonts w:eastAsiaTheme="minorEastAsia"/>
      <w:sz w:val="50"/>
      <w:szCs w:val="50"/>
      <w:lang w:eastAsia="en-AU"/>
    </w:rPr>
  </w:style>
  <w:style w:type="paragraph" w:customStyle="1" w:styleId="motto2">
    <w:name w:val="motto2"/>
    <w:basedOn w:val="Normal"/>
    <w:rsid w:val="00A71182"/>
    <w:pPr>
      <w:spacing w:before="100" w:beforeAutospacing="1" w:after="240"/>
    </w:pPr>
    <w:rPr>
      <w:rFonts w:ascii="Trebuchet MS" w:eastAsiaTheme="minorEastAsia" w:hAnsi="Trebuchet MS"/>
      <w:b/>
      <w:bCs/>
      <w:sz w:val="29"/>
      <w:szCs w:val="29"/>
      <w:lang w:eastAsia="en-AU"/>
    </w:rPr>
  </w:style>
  <w:style w:type="paragraph" w:customStyle="1" w:styleId="cnt7">
    <w:name w:val="cnt7"/>
    <w:basedOn w:val="Normal"/>
    <w:rsid w:val="00A71182"/>
    <w:rPr>
      <w:rFonts w:eastAsiaTheme="minorEastAsia"/>
      <w:lang w:eastAsia="en-AU"/>
    </w:rPr>
  </w:style>
  <w:style w:type="paragraph" w:customStyle="1" w:styleId="portlet-body1">
    <w:name w:val="portlet-body1"/>
    <w:basedOn w:val="Normal"/>
    <w:rsid w:val="00A71182"/>
    <w:pPr>
      <w:spacing w:before="100" w:beforeAutospacing="1" w:after="240"/>
      <w:ind w:left="60"/>
    </w:pPr>
    <w:rPr>
      <w:rFonts w:eastAsiaTheme="minorEastAsia"/>
      <w:lang w:eastAsia="en-AU"/>
    </w:rPr>
  </w:style>
  <w:style w:type="paragraph" w:customStyle="1" w:styleId="title5">
    <w:name w:val="title5"/>
    <w:basedOn w:val="Normal"/>
    <w:rsid w:val="00A71182"/>
    <w:pPr>
      <w:spacing w:before="100" w:beforeAutospacing="1" w:after="240"/>
    </w:pPr>
    <w:rPr>
      <w:rFonts w:eastAsiaTheme="minorEastAsia"/>
      <w:b/>
      <w:bCs/>
      <w:caps/>
      <w:color w:val="404040"/>
      <w:sz w:val="32"/>
      <w:szCs w:val="32"/>
      <w:lang w:eastAsia="en-AU"/>
    </w:rPr>
  </w:style>
  <w:style w:type="paragraph" w:customStyle="1" w:styleId="link3">
    <w:name w:val="link3"/>
    <w:basedOn w:val="Normal"/>
    <w:rsid w:val="00A71182"/>
    <w:pPr>
      <w:spacing w:before="100" w:beforeAutospacing="1" w:after="240"/>
    </w:pPr>
    <w:rPr>
      <w:rFonts w:eastAsiaTheme="minorEastAsia"/>
      <w:color w:val="001D4E"/>
      <w:sz w:val="21"/>
      <w:szCs w:val="21"/>
      <w:lang w:eastAsia="en-AU"/>
    </w:rPr>
  </w:style>
  <w:style w:type="paragraph" w:customStyle="1" w:styleId="header2">
    <w:name w:val="header2"/>
    <w:basedOn w:val="Normal"/>
    <w:rsid w:val="00A71182"/>
    <w:pPr>
      <w:spacing w:before="100" w:beforeAutospacing="1" w:after="150"/>
    </w:pPr>
    <w:rPr>
      <w:rFonts w:eastAsiaTheme="minorEastAsia"/>
      <w:lang w:eastAsia="en-AU"/>
    </w:rPr>
  </w:style>
  <w:style w:type="paragraph" w:customStyle="1" w:styleId="calendar-homepage2">
    <w:name w:val="calendar-homepage2"/>
    <w:basedOn w:val="Normal"/>
    <w:rsid w:val="00A71182"/>
    <w:pPr>
      <w:shd w:val="clear" w:color="auto" w:fill="EEEEEE"/>
      <w:spacing w:before="100" w:beforeAutospacing="1" w:after="240"/>
    </w:pPr>
    <w:rPr>
      <w:rFonts w:eastAsiaTheme="minorEastAsia"/>
      <w:lang w:eastAsia="en-AU"/>
    </w:rPr>
  </w:style>
  <w:style w:type="paragraph" w:customStyle="1" w:styleId="header3">
    <w:name w:val="header3"/>
    <w:basedOn w:val="Normal"/>
    <w:rsid w:val="00A71182"/>
    <w:pPr>
      <w:spacing w:before="100" w:beforeAutospacing="1" w:after="480"/>
    </w:pPr>
    <w:rPr>
      <w:rFonts w:eastAsiaTheme="minorEastAsia"/>
      <w:lang w:eastAsia="en-AU"/>
    </w:rPr>
  </w:style>
  <w:style w:type="paragraph" w:customStyle="1" w:styleId="editlinks1">
    <w:name w:val="editlinks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newsindex-content1">
    <w:name w:val="newsindex-conten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imglink1">
    <w:name w:val="imglink1"/>
    <w:basedOn w:val="Normal"/>
    <w:rsid w:val="00A71182"/>
    <w:pPr>
      <w:ind w:right="300"/>
    </w:pPr>
    <w:rPr>
      <w:rFonts w:eastAsiaTheme="minorEastAsia"/>
      <w:lang w:eastAsia="en-AU"/>
    </w:rPr>
  </w:style>
  <w:style w:type="paragraph" w:customStyle="1" w:styleId="newslink1">
    <w:name w:val="newslink1"/>
    <w:basedOn w:val="Normal"/>
    <w:rsid w:val="00A71182"/>
    <w:pPr>
      <w:spacing w:before="100" w:beforeAutospacing="1" w:after="240"/>
    </w:pPr>
    <w:rPr>
      <w:rFonts w:eastAsiaTheme="minorEastAsia"/>
      <w:b/>
      <w:bCs/>
      <w:sz w:val="38"/>
      <w:szCs w:val="38"/>
      <w:lang w:eastAsia="en-AU"/>
    </w:rPr>
  </w:style>
  <w:style w:type="paragraph" w:customStyle="1" w:styleId="newsitem1">
    <w:name w:val="newsitem1"/>
    <w:basedOn w:val="Normal"/>
    <w:rsid w:val="00A71182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2" w:space="0" w:color="CCCCCC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row1">
    <w:name w:val="newsindex-row1"/>
    <w:basedOn w:val="Normal"/>
    <w:rsid w:val="00A71182"/>
    <w:pPr>
      <w:spacing w:before="150" w:after="150"/>
      <w:ind w:left="510" w:right="510"/>
    </w:pPr>
    <w:rPr>
      <w:rFonts w:eastAsiaTheme="minorEastAsia"/>
      <w:lang w:eastAsia="en-AU"/>
    </w:rPr>
  </w:style>
  <w:style w:type="paragraph" w:customStyle="1" w:styleId="imglink2">
    <w:name w:val="imglink2"/>
    <w:basedOn w:val="Normal"/>
    <w:rsid w:val="00A71182"/>
    <w:pPr>
      <w:ind w:right="300"/>
    </w:pPr>
    <w:rPr>
      <w:rFonts w:eastAsiaTheme="minorEastAsia"/>
      <w:vanish/>
      <w:lang w:eastAsia="en-AU"/>
    </w:rPr>
  </w:style>
  <w:style w:type="paragraph" w:customStyle="1" w:styleId="news11">
    <w:name w:val="news11"/>
    <w:basedOn w:val="Normal"/>
    <w:rsid w:val="00A71182"/>
    <w:pPr>
      <w:pBdr>
        <w:right w:val="single" w:sz="6" w:space="0" w:color="CCCCCC"/>
      </w:pBd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row2">
    <w:name w:val="newsindex-row2"/>
    <w:basedOn w:val="Normal"/>
    <w:rsid w:val="00A71182"/>
    <w:pPr>
      <w:spacing w:before="100" w:beforeAutospacing="1" w:after="240"/>
      <w:ind w:right="525"/>
    </w:pPr>
    <w:rPr>
      <w:rFonts w:eastAsiaTheme="minorEastAsia"/>
      <w:lang w:eastAsia="en-AU"/>
    </w:rPr>
  </w:style>
  <w:style w:type="paragraph" w:customStyle="1" w:styleId="newsindex-row3">
    <w:name w:val="newsindex-row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row4">
    <w:name w:val="newsindex-row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21">
    <w:name w:val="news21"/>
    <w:basedOn w:val="Normal"/>
    <w:rsid w:val="00A71182"/>
    <w:pPr>
      <w:spacing w:before="100" w:beforeAutospacing="1" w:after="240"/>
      <w:ind w:left="525"/>
    </w:pPr>
    <w:rPr>
      <w:rFonts w:eastAsiaTheme="minorEastAsia"/>
      <w:lang w:eastAsia="en-AU"/>
    </w:rPr>
  </w:style>
  <w:style w:type="paragraph" w:customStyle="1" w:styleId="news41">
    <w:name w:val="news41"/>
    <w:basedOn w:val="Normal"/>
    <w:rsid w:val="00A71182"/>
    <w:pPr>
      <w:spacing w:before="100" w:beforeAutospacing="1" w:after="240"/>
      <w:ind w:left="525"/>
    </w:pPr>
    <w:rPr>
      <w:rFonts w:eastAsiaTheme="minorEastAsia"/>
      <w:lang w:eastAsia="en-AU"/>
    </w:rPr>
  </w:style>
  <w:style w:type="paragraph" w:customStyle="1" w:styleId="newsindex-row5">
    <w:name w:val="newsindex-row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row6">
    <w:name w:val="newsindex-row6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51">
    <w:name w:val="news5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newsindex-current-title1">
    <w:name w:val="newsindex-current-title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screen-btm1">
    <w:name w:val="screen-btm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img2">
    <w:name w:val="img2"/>
    <w:basedOn w:val="Normal"/>
    <w:rsid w:val="00A71182"/>
    <w:pPr>
      <w:shd w:val="clear" w:color="auto" w:fill="CCCCCC"/>
      <w:spacing w:before="100" w:beforeAutospacing="1" w:after="240"/>
      <w:jc w:val="center"/>
    </w:pPr>
    <w:rPr>
      <w:rFonts w:eastAsiaTheme="minorEastAsia"/>
      <w:lang w:eastAsia="en-AU"/>
    </w:rPr>
  </w:style>
  <w:style w:type="paragraph" w:customStyle="1" w:styleId="gauze2">
    <w:name w:val="gauze2"/>
    <w:basedOn w:val="Normal"/>
    <w:rsid w:val="00A71182"/>
    <w:pPr>
      <w:shd w:val="clear" w:color="auto" w:fill="000000"/>
      <w:spacing w:before="100" w:beforeAutospacing="1" w:after="240"/>
    </w:pPr>
    <w:rPr>
      <w:rFonts w:eastAsiaTheme="minorEastAsia"/>
      <w:vanish/>
      <w:lang w:eastAsia="en-AU"/>
    </w:rPr>
  </w:style>
  <w:style w:type="character" w:customStyle="1" w:styleId="r2">
    <w:name w:val="r2"/>
    <w:basedOn w:val="DefaultParagraphFont"/>
    <w:rsid w:val="00A71182"/>
    <w:rPr>
      <w:shd w:val="clear" w:color="auto" w:fill="B7DCF6"/>
    </w:rPr>
  </w:style>
  <w:style w:type="paragraph" w:customStyle="1" w:styleId="current2">
    <w:name w:val="current2"/>
    <w:basedOn w:val="Normal"/>
    <w:rsid w:val="00A71182"/>
    <w:pPr>
      <w:shd w:val="clear" w:color="auto" w:fill="B7DCF6"/>
      <w:spacing w:before="100" w:beforeAutospacing="1" w:after="240"/>
    </w:pPr>
    <w:rPr>
      <w:rFonts w:eastAsiaTheme="minorEastAsia"/>
      <w:color w:val="003555"/>
      <w:lang w:eastAsia="en-AU"/>
    </w:rPr>
  </w:style>
  <w:style w:type="paragraph" w:customStyle="1" w:styleId="cnt8">
    <w:name w:val="cnt8"/>
    <w:basedOn w:val="Normal"/>
    <w:rsid w:val="00A71182"/>
    <w:pPr>
      <w:pBdr>
        <w:top w:val="single" w:sz="24" w:space="0" w:color="B7DCF6"/>
        <w:left w:val="single" w:sz="24" w:space="0" w:color="B7DCF6"/>
        <w:bottom w:val="single" w:sz="24" w:space="0" w:color="B7DCF6"/>
        <w:right w:val="single" w:sz="24" w:space="0" w:color="B7DCF6"/>
      </w:pBdr>
    </w:pPr>
    <w:rPr>
      <w:rFonts w:eastAsiaTheme="minorEastAsia"/>
      <w:lang w:eastAsia="en-AU"/>
    </w:rPr>
  </w:style>
  <w:style w:type="paragraph" w:customStyle="1" w:styleId="bg-secondary1">
    <w:name w:val="bg-secondary1"/>
    <w:basedOn w:val="Normal"/>
    <w:rsid w:val="00A71182"/>
    <w:pPr>
      <w:shd w:val="clear" w:color="auto" w:fill="B7DCF6"/>
      <w:spacing w:before="100" w:beforeAutospacing="1" w:after="240"/>
    </w:pPr>
    <w:rPr>
      <w:rFonts w:eastAsiaTheme="minorEastAsia"/>
      <w:lang w:eastAsia="en-AU"/>
    </w:rPr>
  </w:style>
  <w:style w:type="paragraph" w:customStyle="1" w:styleId="motto3">
    <w:name w:val="motto3"/>
    <w:basedOn w:val="Normal"/>
    <w:rsid w:val="00A71182"/>
    <w:pPr>
      <w:spacing w:before="100" w:beforeAutospacing="1" w:after="240"/>
    </w:pPr>
    <w:rPr>
      <w:rFonts w:eastAsiaTheme="minorEastAsia"/>
      <w:color w:val="B7DCF6"/>
      <w:lang w:eastAsia="en-AU"/>
    </w:rPr>
  </w:style>
  <w:style w:type="paragraph" w:customStyle="1" w:styleId="homepage-tagline1">
    <w:name w:val="homepage-tagline1"/>
    <w:basedOn w:val="Normal"/>
    <w:rsid w:val="00A71182"/>
    <w:pPr>
      <w:spacing w:before="100" w:beforeAutospacing="1" w:after="240"/>
    </w:pPr>
    <w:rPr>
      <w:rFonts w:eastAsiaTheme="minorEastAsia"/>
      <w:color w:val="B7DCF6"/>
      <w:sz w:val="23"/>
      <w:szCs w:val="23"/>
      <w:lang w:eastAsia="en-AU"/>
    </w:rPr>
  </w:style>
  <w:style w:type="paragraph" w:customStyle="1" w:styleId="newsindex-current-title2">
    <w:name w:val="newsindex-current-title2"/>
    <w:basedOn w:val="Normal"/>
    <w:rsid w:val="00A71182"/>
    <w:pPr>
      <w:spacing w:before="100" w:beforeAutospacing="1" w:after="240"/>
    </w:pPr>
    <w:rPr>
      <w:rFonts w:eastAsiaTheme="minorEastAsia"/>
      <w:color w:val="B7DCF6"/>
      <w:lang w:eastAsia="en-AU"/>
    </w:rPr>
  </w:style>
  <w:style w:type="paragraph" w:customStyle="1" w:styleId="txt-primary1">
    <w:name w:val="txt-primary1"/>
    <w:basedOn w:val="Normal"/>
    <w:rsid w:val="00A71182"/>
    <w:pPr>
      <w:spacing w:before="100" w:beforeAutospacing="1" w:after="240"/>
    </w:pPr>
    <w:rPr>
      <w:rFonts w:eastAsiaTheme="minorEastAsia"/>
      <w:color w:val="001D4E"/>
      <w:lang w:eastAsia="en-AU"/>
    </w:rPr>
  </w:style>
  <w:style w:type="paragraph" w:customStyle="1" w:styleId="socialfeeds-header4">
    <w:name w:val="socialfeeds-header4"/>
    <w:basedOn w:val="Normal"/>
    <w:rsid w:val="00A71182"/>
    <w:pPr>
      <w:shd w:val="clear" w:color="auto" w:fill="FFFFFF"/>
      <w:spacing w:line="570" w:lineRule="atLeast"/>
      <w:textAlignment w:val="center"/>
    </w:pPr>
    <w:rPr>
      <w:rFonts w:eastAsiaTheme="minorEastAsia"/>
      <w:lang w:eastAsia="en-AU"/>
    </w:rPr>
  </w:style>
  <w:style w:type="paragraph" w:customStyle="1" w:styleId="socialfeeds-header5">
    <w:name w:val="socialfeeds-header5"/>
    <w:basedOn w:val="Normal"/>
    <w:rsid w:val="00A71182"/>
    <w:pPr>
      <w:pBdr>
        <w:bottom w:val="single" w:sz="18" w:space="0" w:color="001D4E"/>
      </w:pBdr>
      <w:shd w:val="clear" w:color="auto" w:fill="FFFFFF"/>
      <w:spacing w:line="570" w:lineRule="atLeast"/>
      <w:textAlignment w:val="center"/>
    </w:pPr>
    <w:rPr>
      <w:rFonts w:eastAsiaTheme="minorEastAsia"/>
      <w:lang w:eastAsia="en-AU"/>
    </w:rPr>
  </w:style>
  <w:style w:type="paragraph" w:customStyle="1" w:styleId="ui-accordion-header1">
    <w:name w:val="ui-accordion-header1"/>
    <w:basedOn w:val="Normal"/>
    <w:rsid w:val="00A71182"/>
    <w:pPr>
      <w:spacing w:before="15" w:after="240"/>
    </w:pPr>
    <w:rPr>
      <w:rFonts w:eastAsiaTheme="minorEastAsia"/>
      <w:lang w:eastAsia="en-AU"/>
    </w:rPr>
  </w:style>
  <w:style w:type="paragraph" w:customStyle="1" w:styleId="ui-accordion-li-fix1">
    <w:name w:val="ui-accordion-li-fix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accordion-header-active1">
    <w:name w:val="ui-accordion-header-activ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icon1">
    <w:name w:val="ui-icon1"/>
    <w:basedOn w:val="Normal"/>
    <w:rsid w:val="00A71182"/>
    <w:pPr>
      <w:spacing w:after="240"/>
      <w:ind w:firstLine="7343"/>
    </w:pPr>
    <w:rPr>
      <w:rFonts w:eastAsiaTheme="minorEastAsia"/>
      <w:lang w:eastAsia="en-AU"/>
    </w:rPr>
  </w:style>
  <w:style w:type="paragraph" w:customStyle="1" w:styleId="ui-accordion-content1">
    <w:name w:val="ui-accordion-content1"/>
    <w:basedOn w:val="Normal"/>
    <w:rsid w:val="00A71182"/>
    <w:pPr>
      <w:spacing w:after="30"/>
    </w:pPr>
    <w:rPr>
      <w:rFonts w:eastAsiaTheme="minorEastAsia"/>
      <w:vanish/>
      <w:lang w:eastAsia="en-AU"/>
    </w:rPr>
  </w:style>
  <w:style w:type="paragraph" w:customStyle="1" w:styleId="ui-accordion-content-active1">
    <w:name w:val="ui-accordion-content-activ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menu1">
    <w:name w:val="ui-menu1"/>
    <w:basedOn w:val="Normal"/>
    <w:rsid w:val="00A71182"/>
    <w:rPr>
      <w:rFonts w:eastAsiaTheme="minorEastAsia"/>
      <w:lang w:eastAsia="en-AU"/>
    </w:rPr>
  </w:style>
  <w:style w:type="paragraph" w:customStyle="1" w:styleId="ui-menu-item1">
    <w:name w:val="ui-menu-item1"/>
    <w:basedOn w:val="Normal"/>
    <w:rsid w:val="00A71182"/>
    <w:rPr>
      <w:rFonts w:eastAsiaTheme="minorEastAsia"/>
      <w:lang w:eastAsia="en-AU"/>
    </w:rPr>
  </w:style>
  <w:style w:type="paragraph" w:customStyle="1" w:styleId="ui-button-text1">
    <w:name w:val="ui-button-tex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text2">
    <w:name w:val="ui-button-text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text3">
    <w:name w:val="ui-button-text3"/>
    <w:basedOn w:val="Normal"/>
    <w:rsid w:val="00A71182"/>
    <w:pPr>
      <w:spacing w:before="100" w:beforeAutospacing="1" w:after="240"/>
      <w:ind w:firstLine="11919"/>
    </w:pPr>
    <w:rPr>
      <w:rFonts w:eastAsiaTheme="minorEastAsia"/>
      <w:lang w:eastAsia="en-AU"/>
    </w:rPr>
  </w:style>
  <w:style w:type="paragraph" w:customStyle="1" w:styleId="ui-button-text4">
    <w:name w:val="ui-button-text4"/>
    <w:basedOn w:val="Normal"/>
    <w:rsid w:val="00A71182"/>
    <w:pPr>
      <w:spacing w:before="100" w:beforeAutospacing="1" w:after="240"/>
      <w:ind w:firstLine="11919"/>
    </w:pPr>
    <w:rPr>
      <w:rFonts w:eastAsiaTheme="minorEastAsia"/>
      <w:lang w:eastAsia="en-AU"/>
    </w:rPr>
  </w:style>
  <w:style w:type="paragraph" w:customStyle="1" w:styleId="ui-button-text5">
    <w:name w:val="ui-button-text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text6">
    <w:name w:val="ui-button-text6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button-text7">
    <w:name w:val="ui-button-text7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icon2">
    <w:name w:val="ui-icon2"/>
    <w:basedOn w:val="Normal"/>
    <w:rsid w:val="00A71182"/>
    <w:pPr>
      <w:spacing w:after="240"/>
      <w:ind w:left="-120" w:firstLine="7343"/>
    </w:pPr>
    <w:rPr>
      <w:rFonts w:eastAsiaTheme="minorEastAsia"/>
      <w:lang w:eastAsia="en-AU"/>
    </w:rPr>
  </w:style>
  <w:style w:type="paragraph" w:customStyle="1" w:styleId="ui-icon3">
    <w:name w:val="ui-icon3"/>
    <w:basedOn w:val="Normal"/>
    <w:rsid w:val="00A71182"/>
    <w:pPr>
      <w:spacing w:after="240"/>
      <w:ind w:firstLine="7343"/>
    </w:pPr>
    <w:rPr>
      <w:rFonts w:eastAsiaTheme="minorEastAsia"/>
      <w:lang w:eastAsia="en-AU"/>
    </w:rPr>
  </w:style>
  <w:style w:type="paragraph" w:customStyle="1" w:styleId="ui-icon4">
    <w:name w:val="ui-icon4"/>
    <w:basedOn w:val="Normal"/>
    <w:rsid w:val="00A71182"/>
    <w:pPr>
      <w:spacing w:after="240"/>
      <w:ind w:firstLine="7343"/>
    </w:pPr>
    <w:rPr>
      <w:rFonts w:eastAsiaTheme="minorEastAsia"/>
      <w:lang w:eastAsia="en-AU"/>
    </w:rPr>
  </w:style>
  <w:style w:type="paragraph" w:customStyle="1" w:styleId="ui-icon5">
    <w:name w:val="ui-icon5"/>
    <w:basedOn w:val="Normal"/>
    <w:rsid w:val="00A71182"/>
    <w:pPr>
      <w:spacing w:after="240"/>
      <w:ind w:firstLine="7343"/>
    </w:pPr>
    <w:rPr>
      <w:rFonts w:eastAsiaTheme="minorEastAsia"/>
      <w:lang w:eastAsia="en-AU"/>
    </w:rPr>
  </w:style>
  <w:style w:type="paragraph" w:customStyle="1" w:styleId="ui-icon6">
    <w:name w:val="ui-icon6"/>
    <w:basedOn w:val="Normal"/>
    <w:rsid w:val="00A71182"/>
    <w:pPr>
      <w:spacing w:after="240"/>
      <w:ind w:firstLine="7343"/>
    </w:pPr>
    <w:rPr>
      <w:rFonts w:eastAsiaTheme="minorEastAsia"/>
      <w:lang w:eastAsia="en-AU"/>
    </w:rPr>
  </w:style>
  <w:style w:type="paragraph" w:customStyle="1" w:styleId="ui-button1">
    <w:name w:val="ui-button1"/>
    <w:basedOn w:val="Normal"/>
    <w:rsid w:val="00A71182"/>
    <w:pPr>
      <w:spacing w:before="100" w:beforeAutospacing="1" w:after="240"/>
      <w:ind w:right="-72"/>
      <w:jc w:val="center"/>
    </w:pPr>
    <w:rPr>
      <w:rFonts w:eastAsiaTheme="minorEastAsia"/>
      <w:lang w:eastAsia="en-AU"/>
    </w:rPr>
  </w:style>
  <w:style w:type="paragraph" w:customStyle="1" w:styleId="ui-datepicker-header1">
    <w:name w:val="ui-datepicker-heade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prev1">
    <w:name w:val="ui-datepicker-prev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next1">
    <w:name w:val="ui-datepicker-nex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title1">
    <w:name w:val="ui-datepicker-title1"/>
    <w:basedOn w:val="Normal"/>
    <w:rsid w:val="00A71182"/>
    <w:pPr>
      <w:spacing w:line="432" w:lineRule="atLeast"/>
      <w:ind w:left="552" w:right="552"/>
      <w:jc w:val="center"/>
    </w:pPr>
    <w:rPr>
      <w:rFonts w:eastAsiaTheme="minorEastAsia"/>
      <w:lang w:eastAsia="en-AU"/>
    </w:rPr>
  </w:style>
  <w:style w:type="paragraph" w:customStyle="1" w:styleId="ui-datepicker-buttonpane1">
    <w:name w:val="ui-datepicker-buttonpane1"/>
    <w:basedOn w:val="Normal"/>
    <w:rsid w:val="00A71182"/>
    <w:pPr>
      <w:spacing w:before="168"/>
    </w:pPr>
    <w:rPr>
      <w:rFonts w:eastAsiaTheme="minorEastAsia"/>
      <w:lang w:eastAsia="en-AU"/>
    </w:rPr>
  </w:style>
  <w:style w:type="paragraph" w:customStyle="1" w:styleId="ui-datepicker-group1">
    <w:name w:val="ui-datepicker-group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group2">
    <w:name w:val="ui-datepicker-group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group3">
    <w:name w:val="ui-datepicker-group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header2">
    <w:name w:val="ui-datepicker-header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header3">
    <w:name w:val="ui-datepicker-header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buttonpane2">
    <w:name w:val="ui-datepicker-buttonpane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buttonpane3">
    <w:name w:val="ui-datepicker-buttonpane3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header4">
    <w:name w:val="ui-datepicker-header4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atepicker-header5">
    <w:name w:val="ui-datepicker-header5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titlebar1">
    <w:name w:val="ui-dialog-titlebar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title1">
    <w:name w:val="ui-dialog-title1"/>
    <w:basedOn w:val="Normal"/>
    <w:rsid w:val="00A71182"/>
    <w:pPr>
      <w:spacing w:before="24" w:after="24"/>
      <w:ind w:right="240"/>
    </w:pPr>
    <w:rPr>
      <w:rFonts w:eastAsiaTheme="minorEastAsia"/>
      <w:lang w:eastAsia="en-AU"/>
    </w:rPr>
  </w:style>
  <w:style w:type="paragraph" w:customStyle="1" w:styleId="ui-dialog-titlebar-close1">
    <w:name w:val="ui-dialog-titlebar-close1"/>
    <w:basedOn w:val="Normal"/>
    <w:rsid w:val="00A71182"/>
    <w:rPr>
      <w:rFonts w:eastAsiaTheme="minorEastAsia"/>
      <w:lang w:eastAsia="en-AU"/>
    </w:rPr>
  </w:style>
  <w:style w:type="paragraph" w:customStyle="1" w:styleId="ui-dialog-content1">
    <w:name w:val="ui-dialog-content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dialog-buttonpane1">
    <w:name w:val="ui-dialog-buttonpane1"/>
    <w:basedOn w:val="Normal"/>
    <w:rsid w:val="00A71182"/>
    <w:pPr>
      <w:spacing w:before="120"/>
    </w:pPr>
    <w:rPr>
      <w:rFonts w:eastAsiaTheme="minorEastAsia"/>
      <w:lang w:eastAsia="en-AU"/>
    </w:rPr>
  </w:style>
  <w:style w:type="paragraph" w:customStyle="1" w:styleId="ui-resizable-se1">
    <w:name w:val="ui-resizable-s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progressbar-value1">
    <w:name w:val="ui-progressbar-value1"/>
    <w:basedOn w:val="Normal"/>
    <w:rsid w:val="00A71182"/>
    <w:pPr>
      <w:ind w:left="-15" w:right="-15"/>
    </w:pPr>
    <w:rPr>
      <w:rFonts w:eastAsiaTheme="minorEastAsia"/>
      <w:lang w:eastAsia="en-AU"/>
    </w:rPr>
  </w:style>
  <w:style w:type="paragraph" w:customStyle="1" w:styleId="ui-resizable-handle1">
    <w:name w:val="ui-resizable-handle1"/>
    <w:basedOn w:val="Normal"/>
    <w:rsid w:val="00A71182"/>
    <w:pPr>
      <w:spacing w:before="100" w:beforeAutospacing="1" w:after="240"/>
    </w:pPr>
    <w:rPr>
      <w:rFonts w:eastAsiaTheme="minorEastAsia"/>
      <w:vanish/>
      <w:sz w:val="2"/>
      <w:szCs w:val="2"/>
      <w:lang w:eastAsia="en-AU"/>
    </w:rPr>
  </w:style>
  <w:style w:type="paragraph" w:customStyle="1" w:styleId="ui-resizable-handle2">
    <w:name w:val="ui-resizable-handle2"/>
    <w:basedOn w:val="Normal"/>
    <w:rsid w:val="00A71182"/>
    <w:pPr>
      <w:spacing w:before="100" w:beforeAutospacing="1" w:after="240"/>
    </w:pPr>
    <w:rPr>
      <w:rFonts w:eastAsiaTheme="minorEastAsia"/>
      <w:vanish/>
      <w:sz w:val="2"/>
      <w:szCs w:val="2"/>
      <w:lang w:eastAsia="en-AU"/>
    </w:rPr>
  </w:style>
  <w:style w:type="paragraph" w:customStyle="1" w:styleId="ui-slider-handle1">
    <w:name w:val="ui-slider-handle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lider-range1">
    <w:name w:val="ui-slider-range1"/>
    <w:basedOn w:val="Normal"/>
    <w:rsid w:val="00A71182"/>
    <w:pPr>
      <w:spacing w:before="100" w:beforeAutospacing="1" w:after="240"/>
    </w:pPr>
    <w:rPr>
      <w:rFonts w:eastAsiaTheme="minorEastAsia"/>
      <w:sz w:val="17"/>
      <w:szCs w:val="17"/>
      <w:lang w:eastAsia="en-AU"/>
    </w:rPr>
  </w:style>
  <w:style w:type="paragraph" w:customStyle="1" w:styleId="ui-slider-handle2">
    <w:name w:val="ui-slider-handle2"/>
    <w:basedOn w:val="Normal"/>
    <w:rsid w:val="00A71182"/>
    <w:pPr>
      <w:spacing w:before="100" w:beforeAutospacing="1" w:after="240"/>
      <w:ind w:left="-144"/>
    </w:pPr>
    <w:rPr>
      <w:rFonts w:eastAsiaTheme="minorEastAsia"/>
      <w:lang w:eastAsia="en-AU"/>
    </w:rPr>
  </w:style>
  <w:style w:type="paragraph" w:customStyle="1" w:styleId="ui-slider-handle3">
    <w:name w:val="ui-slider-handle3"/>
    <w:basedOn w:val="Normal"/>
    <w:rsid w:val="00A71182"/>
    <w:pPr>
      <w:spacing w:before="100" w:beforeAutospacing="1"/>
    </w:pPr>
    <w:rPr>
      <w:rFonts w:eastAsiaTheme="minorEastAsia"/>
      <w:lang w:eastAsia="en-AU"/>
    </w:rPr>
  </w:style>
  <w:style w:type="paragraph" w:customStyle="1" w:styleId="ui-slider-range2">
    <w:name w:val="ui-slider-range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-nav1">
    <w:name w:val="ui-tabs-nav1"/>
    <w:basedOn w:val="Normal"/>
    <w:rsid w:val="00A71182"/>
    <w:rPr>
      <w:rFonts w:eastAsiaTheme="minorEastAsia"/>
      <w:lang w:eastAsia="en-AU"/>
    </w:rPr>
  </w:style>
  <w:style w:type="paragraph" w:customStyle="1" w:styleId="ui-tabs-panel1">
    <w:name w:val="ui-tabs-panel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tabs-hide1">
    <w:name w:val="ui-tabs-hide1"/>
    <w:basedOn w:val="Normal"/>
    <w:rsid w:val="00A71182"/>
    <w:pPr>
      <w:spacing w:before="100" w:beforeAutospacing="1" w:after="240"/>
    </w:pPr>
    <w:rPr>
      <w:rFonts w:eastAsiaTheme="minorEastAsia"/>
      <w:vanish/>
      <w:lang w:eastAsia="en-AU"/>
    </w:rPr>
  </w:style>
  <w:style w:type="paragraph" w:customStyle="1" w:styleId="ui-widget1">
    <w:name w:val="ui-widget1"/>
    <w:basedOn w:val="Normal"/>
    <w:rsid w:val="00A71182"/>
    <w:pPr>
      <w:spacing w:before="100" w:beforeAutospacing="1" w:after="240"/>
    </w:pPr>
    <w:rPr>
      <w:rFonts w:ascii="Verdana" w:eastAsiaTheme="minorEastAsia" w:hAnsi="Verdana"/>
      <w:lang w:eastAsia="en-AU"/>
    </w:rPr>
  </w:style>
  <w:style w:type="paragraph" w:customStyle="1" w:styleId="ui-state-default1">
    <w:name w:val="ui-state-default1"/>
    <w:basedOn w:val="Normal"/>
    <w:rsid w:val="00A7118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240"/>
    </w:pPr>
    <w:rPr>
      <w:rFonts w:eastAsiaTheme="minorEastAsia"/>
      <w:color w:val="555555"/>
      <w:lang w:eastAsia="en-AU"/>
    </w:rPr>
  </w:style>
  <w:style w:type="paragraph" w:customStyle="1" w:styleId="ui-state-default2">
    <w:name w:val="ui-state-default2"/>
    <w:basedOn w:val="Normal"/>
    <w:rsid w:val="00A71182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240"/>
    </w:pPr>
    <w:rPr>
      <w:rFonts w:eastAsiaTheme="minorEastAsia"/>
      <w:color w:val="555555"/>
      <w:lang w:eastAsia="en-AU"/>
    </w:rPr>
  </w:style>
  <w:style w:type="paragraph" w:customStyle="1" w:styleId="ui-state-hover1">
    <w:name w:val="ui-state-hover1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hover2">
    <w:name w:val="ui-state-hover2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focus1">
    <w:name w:val="ui-state-focus1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focus2">
    <w:name w:val="ui-state-focus2"/>
    <w:basedOn w:val="Normal"/>
    <w:rsid w:val="00A7118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active1">
    <w:name w:val="ui-state-active1"/>
    <w:basedOn w:val="Normal"/>
    <w:rsid w:val="00A7118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active2">
    <w:name w:val="ui-state-active2"/>
    <w:basedOn w:val="Normal"/>
    <w:rsid w:val="00A7118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240"/>
    </w:pPr>
    <w:rPr>
      <w:rFonts w:eastAsiaTheme="minorEastAsia"/>
      <w:color w:val="212121"/>
      <w:lang w:eastAsia="en-AU"/>
    </w:rPr>
  </w:style>
  <w:style w:type="paragraph" w:customStyle="1" w:styleId="ui-state-highlight1">
    <w:name w:val="ui-state-highlight1"/>
    <w:basedOn w:val="Normal"/>
    <w:rsid w:val="00A7118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240"/>
    </w:pPr>
    <w:rPr>
      <w:rFonts w:eastAsiaTheme="minorEastAsia"/>
      <w:color w:val="363636"/>
      <w:lang w:eastAsia="en-AU"/>
    </w:rPr>
  </w:style>
  <w:style w:type="paragraph" w:customStyle="1" w:styleId="ui-state-highlight2">
    <w:name w:val="ui-state-highlight2"/>
    <w:basedOn w:val="Normal"/>
    <w:rsid w:val="00A71182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240"/>
    </w:pPr>
    <w:rPr>
      <w:rFonts w:eastAsiaTheme="minorEastAsia"/>
      <w:color w:val="363636"/>
      <w:lang w:eastAsia="en-AU"/>
    </w:rPr>
  </w:style>
  <w:style w:type="paragraph" w:customStyle="1" w:styleId="ui-state-error1">
    <w:name w:val="ui-state-error1"/>
    <w:basedOn w:val="Normal"/>
    <w:rsid w:val="00A7118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state-error2">
    <w:name w:val="ui-state-error2"/>
    <w:basedOn w:val="Normal"/>
    <w:rsid w:val="00A7118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state-error-text1">
    <w:name w:val="ui-state-error-text1"/>
    <w:basedOn w:val="Normal"/>
    <w:rsid w:val="00A71182"/>
    <w:pPr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state-error-text2">
    <w:name w:val="ui-state-error-text2"/>
    <w:basedOn w:val="Normal"/>
    <w:rsid w:val="00A71182"/>
    <w:pPr>
      <w:spacing w:before="100" w:beforeAutospacing="1" w:after="240"/>
    </w:pPr>
    <w:rPr>
      <w:rFonts w:eastAsiaTheme="minorEastAsia"/>
      <w:color w:val="CD0A0A"/>
      <w:lang w:eastAsia="en-AU"/>
    </w:rPr>
  </w:style>
  <w:style w:type="paragraph" w:customStyle="1" w:styleId="ui-priority-primary1">
    <w:name w:val="ui-priority-primary1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ui-priority-primary2">
    <w:name w:val="ui-priority-primary2"/>
    <w:basedOn w:val="Normal"/>
    <w:rsid w:val="00A71182"/>
    <w:pPr>
      <w:spacing w:before="100" w:beforeAutospacing="1" w:after="240"/>
    </w:pPr>
    <w:rPr>
      <w:rFonts w:eastAsiaTheme="minorEastAsia"/>
      <w:b/>
      <w:bCs/>
      <w:lang w:eastAsia="en-AU"/>
    </w:rPr>
  </w:style>
  <w:style w:type="paragraph" w:customStyle="1" w:styleId="ui-priority-secondary1">
    <w:name w:val="ui-priority-secondary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priority-secondary2">
    <w:name w:val="ui-priority-secondary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tate-disabled1">
    <w:name w:val="ui-state-disabled1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state-disabled2">
    <w:name w:val="ui-state-disabled2"/>
    <w:basedOn w:val="Normal"/>
    <w:rsid w:val="00A71182"/>
    <w:pPr>
      <w:spacing w:before="100" w:beforeAutospacing="1" w:after="240"/>
    </w:pPr>
    <w:rPr>
      <w:rFonts w:eastAsiaTheme="minorEastAsia"/>
      <w:lang w:eastAsia="en-AU"/>
    </w:rPr>
  </w:style>
  <w:style w:type="paragraph" w:customStyle="1" w:styleId="ui-icon7">
    <w:name w:val="ui-icon7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8">
    <w:name w:val="ui-icon8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9">
    <w:name w:val="ui-icon9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0">
    <w:name w:val="ui-icon10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1">
    <w:name w:val="ui-icon11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2">
    <w:name w:val="ui-icon12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3">
    <w:name w:val="ui-icon13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4">
    <w:name w:val="ui-icon14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paragraph" w:customStyle="1" w:styleId="ui-icon15">
    <w:name w:val="ui-icon15"/>
    <w:basedOn w:val="Normal"/>
    <w:rsid w:val="00A71182"/>
    <w:pPr>
      <w:spacing w:before="100" w:beforeAutospacing="1" w:after="240"/>
      <w:ind w:firstLine="7343"/>
    </w:pPr>
    <w:rPr>
      <w:rFonts w:eastAsiaTheme="minorEastAsia"/>
      <w:lang w:eastAsia="en-AU"/>
    </w:rPr>
  </w:style>
  <w:style w:type="character" w:customStyle="1" w:styleId="txt-primary2">
    <w:name w:val="txt-primary2"/>
    <w:basedOn w:val="DefaultParagraphFont"/>
    <w:rsid w:val="00A71182"/>
    <w:rPr>
      <w:color w:val="FFFFF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1182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1182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1182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1182"/>
    <w:rPr>
      <w:rFonts w:ascii="Arial" w:eastAsiaTheme="minorEastAsia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DE3A19"/>
  </w:style>
  <w:style w:type="character" w:customStyle="1" w:styleId="rp61">
    <w:name w:val="_rp_61"/>
    <w:basedOn w:val="DefaultParagraphFont"/>
    <w:rsid w:val="001525D4"/>
  </w:style>
  <w:style w:type="character" w:customStyle="1" w:styleId="fc4">
    <w:name w:val="_fc_4"/>
    <w:basedOn w:val="DefaultParagraphFont"/>
    <w:rsid w:val="001525D4"/>
  </w:style>
  <w:style w:type="character" w:customStyle="1" w:styleId="peb">
    <w:name w:val="_pe_b"/>
    <w:basedOn w:val="DefaultParagraphFont"/>
    <w:rsid w:val="001525D4"/>
  </w:style>
  <w:style w:type="character" w:customStyle="1" w:styleId="bidi">
    <w:name w:val="bidi"/>
    <w:basedOn w:val="DefaultParagraphFont"/>
    <w:rsid w:val="00152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83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44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8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23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80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01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77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35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596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86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63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6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735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2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15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59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0678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88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36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617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667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209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265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154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3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1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3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5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02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47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12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3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0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464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0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926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5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49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9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04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79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74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25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373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752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19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13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553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5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186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17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170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57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5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5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46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25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957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94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6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0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70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0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936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27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0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674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3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3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967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2289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45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344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4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8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17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1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5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0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2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8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8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29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82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8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8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86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9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2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1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929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.nsw.gov.a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b.online.anu.edu.au/biogs/A020418b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7C90-49E0-4754-BBE7-EC29011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lig</dc:creator>
  <cp:lastModifiedBy>Kaylene McCormick</cp:lastModifiedBy>
  <cp:revision>3</cp:revision>
  <cp:lastPrinted>2015-09-28T06:33:00Z</cp:lastPrinted>
  <dcterms:created xsi:type="dcterms:W3CDTF">2016-04-20T12:49:00Z</dcterms:created>
  <dcterms:modified xsi:type="dcterms:W3CDTF">2016-04-20T12:52:00Z</dcterms:modified>
</cp:coreProperties>
</file>